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B3486C" w14:textId="77777777" w:rsidR="00D458DB" w:rsidRPr="007273C9" w:rsidRDefault="00D458DB" w:rsidP="00D458DB">
      <w:pPr>
        <w:jc w:val="center"/>
        <w:rPr>
          <w:b/>
          <w:sz w:val="22"/>
          <w:szCs w:val="22"/>
        </w:rPr>
      </w:pPr>
      <w:r w:rsidRPr="007273C9">
        <w:rPr>
          <w:b/>
          <w:sz w:val="22"/>
          <w:szCs w:val="22"/>
        </w:rPr>
        <w:t>Maine Administrative Procedure Act</w:t>
      </w:r>
    </w:p>
    <w:p w14:paraId="57EE471A" w14:textId="371F6977" w:rsidR="00D458DB" w:rsidRPr="007273C9" w:rsidRDefault="002E12E4" w:rsidP="00D458DB">
      <w:pPr>
        <w:jc w:val="center"/>
        <w:rPr>
          <w:sz w:val="22"/>
          <w:szCs w:val="22"/>
        </w:rPr>
      </w:pPr>
      <w:r w:rsidRPr="007273C9">
        <w:rPr>
          <w:b/>
          <w:sz w:val="22"/>
          <w:szCs w:val="22"/>
        </w:rPr>
        <w:t>20</w:t>
      </w:r>
      <w:r w:rsidR="00C2498F" w:rsidRPr="007273C9">
        <w:rPr>
          <w:b/>
          <w:sz w:val="22"/>
          <w:szCs w:val="22"/>
        </w:rPr>
        <w:t>2</w:t>
      </w:r>
      <w:r w:rsidR="00BA72B8" w:rsidRPr="007273C9">
        <w:rPr>
          <w:b/>
          <w:sz w:val="22"/>
          <w:szCs w:val="22"/>
        </w:rPr>
        <w:t>1</w:t>
      </w:r>
      <w:r w:rsidR="00C0746D" w:rsidRPr="007273C9">
        <w:rPr>
          <w:b/>
          <w:sz w:val="22"/>
          <w:szCs w:val="22"/>
        </w:rPr>
        <w:t>-20</w:t>
      </w:r>
      <w:r w:rsidR="001D0A8C" w:rsidRPr="007273C9">
        <w:rPr>
          <w:b/>
          <w:sz w:val="22"/>
          <w:szCs w:val="22"/>
        </w:rPr>
        <w:t>2</w:t>
      </w:r>
      <w:r w:rsidR="00BA72B8" w:rsidRPr="007273C9">
        <w:rPr>
          <w:b/>
          <w:sz w:val="22"/>
          <w:szCs w:val="22"/>
        </w:rPr>
        <w:t>2</w:t>
      </w:r>
      <w:r w:rsidR="00D458DB" w:rsidRPr="007273C9">
        <w:rPr>
          <w:b/>
          <w:sz w:val="22"/>
          <w:szCs w:val="22"/>
        </w:rPr>
        <w:t xml:space="preserve"> Regulatory Agenda</w:t>
      </w:r>
    </w:p>
    <w:p w14:paraId="6B2A91A0" w14:textId="3D98C95B" w:rsidR="006405E8" w:rsidRPr="007273C9" w:rsidRDefault="00C2498F" w:rsidP="00250A0E">
      <w:pPr>
        <w:jc w:val="center"/>
        <w:rPr>
          <w:b/>
          <w:sz w:val="22"/>
          <w:szCs w:val="22"/>
        </w:rPr>
      </w:pPr>
      <w:r w:rsidRPr="007273C9">
        <w:rPr>
          <w:b/>
          <w:sz w:val="22"/>
          <w:szCs w:val="22"/>
        </w:rPr>
        <w:t>Ju</w:t>
      </w:r>
      <w:r w:rsidR="00BA72B8" w:rsidRPr="007273C9">
        <w:rPr>
          <w:b/>
          <w:sz w:val="22"/>
          <w:szCs w:val="22"/>
        </w:rPr>
        <w:t xml:space="preserve">ly </w:t>
      </w:r>
      <w:r w:rsidR="00AC150C" w:rsidRPr="007273C9">
        <w:rPr>
          <w:b/>
          <w:sz w:val="22"/>
          <w:szCs w:val="22"/>
        </w:rPr>
        <w:t>8</w:t>
      </w:r>
      <w:r w:rsidRPr="007273C9">
        <w:rPr>
          <w:b/>
          <w:sz w:val="22"/>
          <w:szCs w:val="22"/>
        </w:rPr>
        <w:t>,</w:t>
      </w:r>
      <w:r w:rsidR="00FC542F" w:rsidRPr="007273C9">
        <w:rPr>
          <w:b/>
          <w:sz w:val="22"/>
          <w:szCs w:val="22"/>
        </w:rPr>
        <w:t xml:space="preserve"> </w:t>
      </w:r>
      <w:r w:rsidRPr="007273C9">
        <w:rPr>
          <w:b/>
          <w:sz w:val="22"/>
          <w:szCs w:val="22"/>
        </w:rPr>
        <w:t>202</w:t>
      </w:r>
      <w:r w:rsidR="00BA72B8" w:rsidRPr="007273C9">
        <w:rPr>
          <w:b/>
          <w:sz w:val="22"/>
          <w:szCs w:val="22"/>
        </w:rPr>
        <w:t>1</w:t>
      </w:r>
    </w:p>
    <w:p w14:paraId="5B219784" w14:textId="77777777" w:rsidR="00250A0E" w:rsidRPr="007273C9" w:rsidRDefault="00250A0E" w:rsidP="00250A0E">
      <w:pPr>
        <w:jc w:val="center"/>
        <w:rPr>
          <w:b/>
          <w:sz w:val="22"/>
          <w:szCs w:val="22"/>
        </w:rPr>
      </w:pPr>
    </w:p>
    <w:p w14:paraId="32BE8E7A" w14:textId="77777777" w:rsidR="00D458DB" w:rsidRPr="007273C9" w:rsidRDefault="00D458DB" w:rsidP="00D458DB">
      <w:pPr>
        <w:rPr>
          <w:b/>
          <w:sz w:val="22"/>
          <w:szCs w:val="22"/>
        </w:rPr>
      </w:pPr>
      <w:r w:rsidRPr="007273C9">
        <w:rPr>
          <w:b/>
          <w:sz w:val="22"/>
          <w:szCs w:val="22"/>
        </w:rPr>
        <w:t>AGENCY UMBRELLA-UNIT NUMBER</w:t>
      </w:r>
      <w:r w:rsidRPr="007273C9">
        <w:rPr>
          <w:sz w:val="22"/>
          <w:szCs w:val="22"/>
        </w:rPr>
        <w:t xml:space="preserve">:  </w:t>
      </w:r>
      <w:r w:rsidRPr="007273C9">
        <w:rPr>
          <w:b/>
          <w:sz w:val="22"/>
          <w:szCs w:val="22"/>
        </w:rPr>
        <w:t>05-071</w:t>
      </w:r>
    </w:p>
    <w:p w14:paraId="536CAAE5" w14:textId="77777777" w:rsidR="00D458DB" w:rsidRPr="007273C9" w:rsidRDefault="00D458DB" w:rsidP="00D458DB">
      <w:pPr>
        <w:rPr>
          <w:sz w:val="22"/>
          <w:szCs w:val="22"/>
        </w:rPr>
      </w:pPr>
    </w:p>
    <w:p w14:paraId="0AE50576" w14:textId="77777777" w:rsidR="00D458DB" w:rsidRPr="007273C9" w:rsidRDefault="00D458DB" w:rsidP="00D458DB">
      <w:pPr>
        <w:rPr>
          <w:b/>
          <w:sz w:val="22"/>
          <w:szCs w:val="22"/>
        </w:rPr>
      </w:pPr>
      <w:r w:rsidRPr="007273C9">
        <w:rPr>
          <w:b/>
          <w:sz w:val="22"/>
          <w:szCs w:val="22"/>
        </w:rPr>
        <w:t>AGENCY NAME:  Department of Education, Office of the Commissioner</w:t>
      </w:r>
    </w:p>
    <w:p w14:paraId="0F0F336C" w14:textId="77777777" w:rsidR="00D458DB" w:rsidRPr="007273C9" w:rsidRDefault="00D458DB" w:rsidP="00D458DB">
      <w:pPr>
        <w:rPr>
          <w:sz w:val="22"/>
          <w:szCs w:val="22"/>
        </w:rPr>
      </w:pPr>
    </w:p>
    <w:p w14:paraId="55346883" w14:textId="05D56416" w:rsidR="00D458DB" w:rsidRPr="007273C9" w:rsidRDefault="00D458DB" w:rsidP="00D458DB">
      <w:pPr>
        <w:rPr>
          <w:sz w:val="22"/>
          <w:szCs w:val="22"/>
        </w:rPr>
      </w:pPr>
      <w:r w:rsidRPr="007273C9">
        <w:rPr>
          <w:b/>
          <w:sz w:val="22"/>
          <w:szCs w:val="22"/>
        </w:rPr>
        <w:t>RULE-MAKING LIAISON</w:t>
      </w:r>
      <w:r w:rsidRPr="007273C9">
        <w:rPr>
          <w:sz w:val="22"/>
          <w:szCs w:val="22"/>
        </w:rPr>
        <w:t xml:space="preserve">:  </w:t>
      </w:r>
      <w:r w:rsidR="00250A0E" w:rsidRPr="007273C9">
        <w:rPr>
          <w:sz w:val="22"/>
          <w:szCs w:val="22"/>
        </w:rPr>
        <w:t>Jaci Holmes</w:t>
      </w:r>
      <w:r w:rsidR="006405E8" w:rsidRPr="007273C9">
        <w:rPr>
          <w:sz w:val="22"/>
          <w:szCs w:val="22"/>
        </w:rPr>
        <w:t>,</w:t>
      </w:r>
      <w:r w:rsidRPr="007273C9">
        <w:rPr>
          <w:sz w:val="22"/>
          <w:szCs w:val="22"/>
        </w:rPr>
        <w:t xml:space="preserve"> Rules Contact, </w:t>
      </w:r>
      <w:r w:rsidR="00661E7B" w:rsidRPr="007273C9">
        <w:rPr>
          <w:sz w:val="22"/>
          <w:szCs w:val="22"/>
        </w:rPr>
        <w:t xml:space="preserve">Maine Department of Education, </w:t>
      </w:r>
      <w:r w:rsidRPr="007273C9">
        <w:rPr>
          <w:sz w:val="22"/>
          <w:szCs w:val="22"/>
        </w:rPr>
        <w:t>23 State House Station, Augusta, M</w:t>
      </w:r>
      <w:r w:rsidR="00137A1C" w:rsidRPr="007273C9">
        <w:rPr>
          <w:sz w:val="22"/>
          <w:szCs w:val="22"/>
        </w:rPr>
        <w:t>E</w:t>
      </w:r>
      <w:r w:rsidRPr="007273C9">
        <w:rPr>
          <w:sz w:val="22"/>
          <w:szCs w:val="22"/>
        </w:rPr>
        <w:t xml:space="preserve"> 04333</w:t>
      </w:r>
      <w:r w:rsidR="006405E8" w:rsidRPr="007273C9">
        <w:rPr>
          <w:sz w:val="22"/>
          <w:szCs w:val="22"/>
        </w:rPr>
        <w:t>-0023, Telephone: (207) 624-6</w:t>
      </w:r>
      <w:r w:rsidR="00250A0E" w:rsidRPr="007273C9">
        <w:rPr>
          <w:sz w:val="22"/>
          <w:szCs w:val="22"/>
        </w:rPr>
        <w:t>669</w:t>
      </w:r>
      <w:r w:rsidR="0083792F" w:rsidRPr="007273C9">
        <w:rPr>
          <w:sz w:val="22"/>
          <w:szCs w:val="22"/>
        </w:rPr>
        <w:t>, Cell;207-831-3168</w:t>
      </w:r>
    </w:p>
    <w:p w14:paraId="569A3EDB" w14:textId="77777777" w:rsidR="00D458DB" w:rsidRPr="007273C9" w:rsidRDefault="00D458DB" w:rsidP="00D458DB">
      <w:pPr>
        <w:rPr>
          <w:sz w:val="22"/>
          <w:szCs w:val="22"/>
        </w:rPr>
      </w:pPr>
    </w:p>
    <w:p w14:paraId="766A4C85" w14:textId="064EFD05" w:rsidR="00D458DB" w:rsidRPr="007273C9" w:rsidRDefault="00D458DB" w:rsidP="00D458DB">
      <w:pPr>
        <w:rPr>
          <w:sz w:val="22"/>
          <w:szCs w:val="22"/>
        </w:rPr>
      </w:pPr>
      <w:r w:rsidRPr="007273C9">
        <w:rPr>
          <w:b/>
          <w:sz w:val="22"/>
          <w:szCs w:val="22"/>
        </w:rPr>
        <w:t>EMERGENCY RULES ADOPTED SINCE THE LAST REGULATORY AGENDA</w:t>
      </w:r>
      <w:r w:rsidRPr="007273C9">
        <w:rPr>
          <w:sz w:val="22"/>
          <w:szCs w:val="22"/>
        </w:rPr>
        <w:t xml:space="preserve">: </w:t>
      </w:r>
      <w:r w:rsidR="00AC150C" w:rsidRPr="007273C9">
        <w:rPr>
          <w:sz w:val="22"/>
          <w:szCs w:val="22"/>
        </w:rPr>
        <w:t>Chapter 125</w:t>
      </w:r>
      <w:r w:rsidR="007926FA">
        <w:rPr>
          <w:sz w:val="22"/>
          <w:szCs w:val="22"/>
        </w:rPr>
        <w:t xml:space="preserve">:  </w:t>
      </w:r>
      <w:r w:rsidR="007926FA" w:rsidRPr="007926FA">
        <w:rPr>
          <w:sz w:val="22"/>
          <w:szCs w:val="22"/>
        </w:rPr>
        <w:t>Basic Approval Standards:  Public Schools and School Administrative Units</w:t>
      </w:r>
      <w:r w:rsidR="00AC150C" w:rsidRPr="007273C9">
        <w:rPr>
          <w:sz w:val="22"/>
          <w:szCs w:val="22"/>
        </w:rPr>
        <w:t>, August 2020</w:t>
      </w:r>
      <w:r w:rsidR="003F1D94" w:rsidRPr="007273C9">
        <w:rPr>
          <w:sz w:val="22"/>
          <w:szCs w:val="22"/>
        </w:rPr>
        <w:t xml:space="preserve"> </w:t>
      </w:r>
    </w:p>
    <w:p w14:paraId="670678E9" w14:textId="77777777" w:rsidR="00382567" w:rsidRPr="007273C9" w:rsidRDefault="00382567" w:rsidP="00CE0090">
      <w:pPr>
        <w:rPr>
          <w:sz w:val="22"/>
          <w:szCs w:val="22"/>
        </w:rPr>
      </w:pPr>
    </w:p>
    <w:p w14:paraId="7E596060" w14:textId="18F89690" w:rsidR="00D458DB" w:rsidRPr="007273C9" w:rsidRDefault="00CE0090" w:rsidP="00D458DB">
      <w:pPr>
        <w:rPr>
          <w:sz w:val="22"/>
          <w:szCs w:val="22"/>
        </w:rPr>
      </w:pPr>
      <w:r w:rsidRPr="007273C9">
        <w:rPr>
          <w:b/>
          <w:sz w:val="22"/>
          <w:szCs w:val="22"/>
        </w:rPr>
        <w:t>CONSENSUS-BASED RULE DEVELOPMENT:</w:t>
      </w:r>
      <w:r w:rsidRPr="007273C9">
        <w:rPr>
          <w:sz w:val="22"/>
          <w:szCs w:val="22"/>
        </w:rPr>
        <w:t xml:space="preserve"> </w:t>
      </w:r>
      <w:r w:rsidR="00BA72B8" w:rsidRPr="007273C9">
        <w:rPr>
          <w:sz w:val="22"/>
          <w:szCs w:val="22"/>
        </w:rPr>
        <w:t>O</w:t>
      </w:r>
      <w:r w:rsidR="00250A0E" w:rsidRPr="007273C9">
        <w:rPr>
          <w:sz w:val="22"/>
          <w:szCs w:val="22"/>
        </w:rPr>
        <w:t>ne</w:t>
      </w:r>
      <w:r w:rsidR="00076C6D">
        <w:rPr>
          <w:sz w:val="22"/>
          <w:szCs w:val="22"/>
        </w:rPr>
        <w:t xml:space="preserve"> was done during 2020 for </w:t>
      </w:r>
      <w:r w:rsidR="00AC150C" w:rsidRPr="007273C9">
        <w:rPr>
          <w:sz w:val="22"/>
          <w:szCs w:val="22"/>
        </w:rPr>
        <w:t>Chapter 115</w:t>
      </w:r>
      <w:r w:rsidR="00103CD0">
        <w:rPr>
          <w:sz w:val="22"/>
          <w:szCs w:val="22"/>
        </w:rPr>
        <w:t xml:space="preserve">:  </w:t>
      </w:r>
      <w:r w:rsidR="00103CD0" w:rsidRPr="00103CD0">
        <w:rPr>
          <w:sz w:val="22"/>
          <w:szCs w:val="22"/>
        </w:rPr>
        <w:t>C</w:t>
      </w:r>
      <w:r w:rsidR="003405FD">
        <w:rPr>
          <w:sz w:val="22"/>
          <w:szCs w:val="22"/>
        </w:rPr>
        <w:t xml:space="preserve">redentialing of </w:t>
      </w:r>
      <w:r w:rsidR="00103CD0" w:rsidRPr="00103CD0">
        <w:rPr>
          <w:sz w:val="22"/>
          <w:szCs w:val="22"/>
        </w:rPr>
        <w:t>Education Personnel</w:t>
      </w:r>
      <w:r w:rsidR="00250A0E" w:rsidRPr="007273C9">
        <w:rPr>
          <w:sz w:val="22"/>
          <w:szCs w:val="22"/>
        </w:rPr>
        <w:t xml:space="preserve"> </w:t>
      </w:r>
    </w:p>
    <w:p w14:paraId="45D34BFE" w14:textId="77777777" w:rsidR="00250A0E" w:rsidRPr="007273C9" w:rsidRDefault="00250A0E" w:rsidP="00D458DB">
      <w:pPr>
        <w:rPr>
          <w:b/>
          <w:sz w:val="22"/>
          <w:szCs w:val="22"/>
        </w:rPr>
      </w:pPr>
    </w:p>
    <w:p w14:paraId="561738B2" w14:textId="642E4F09" w:rsidR="00D458DB" w:rsidRPr="007273C9" w:rsidRDefault="002E12E4" w:rsidP="00D458DB">
      <w:pPr>
        <w:rPr>
          <w:b/>
          <w:sz w:val="22"/>
          <w:szCs w:val="22"/>
        </w:rPr>
      </w:pPr>
      <w:r w:rsidRPr="007273C9">
        <w:rPr>
          <w:b/>
          <w:sz w:val="22"/>
          <w:szCs w:val="22"/>
        </w:rPr>
        <w:t>EXPECTED 20</w:t>
      </w:r>
      <w:r w:rsidR="00C2498F" w:rsidRPr="007273C9">
        <w:rPr>
          <w:b/>
          <w:sz w:val="22"/>
          <w:szCs w:val="22"/>
        </w:rPr>
        <w:t>2</w:t>
      </w:r>
      <w:r w:rsidR="00BA72B8" w:rsidRPr="007273C9">
        <w:rPr>
          <w:b/>
          <w:sz w:val="22"/>
          <w:szCs w:val="22"/>
        </w:rPr>
        <w:t>1</w:t>
      </w:r>
      <w:r w:rsidR="00D458DB" w:rsidRPr="007273C9">
        <w:rPr>
          <w:b/>
          <w:sz w:val="22"/>
          <w:szCs w:val="22"/>
        </w:rPr>
        <w:t>-20</w:t>
      </w:r>
      <w:r w:rsidR="00634CBE" w:rsidRPr="007273C9">
        <w:rPr>
          <w:b/>
          <w:sz w:val="22"/>
          <w:szCs w:val="22"/>
        </w:rPr>
        <w:t>2</w:t>
      </w:r>
      <w:r w:rsidR="00BA72B8" w:rsidRPr="007273C9">
        <w:rPr>
          <w:b/>
          <w:sz w:val="22"/>
          <w:szCs w:val="22"/>
        </w:rPr>
        <w:t>2</w:t>
      </w:r>
      <w:r w:rsidR="00D458DB" w:rsidRPr="007273C9">
        <w:rPr>
          <w:b/>
          <w:sz w:val="22"/>
          <w:szCs w:val="22"/>
        </w:rPr>
        <w:t xml:space="preserve"> RULE-MAKING ACTIVITY:</w:t>
      </w:r>
    </w:p>
    <w:p w14:paraId="5F9AE86E" w14:textId="54D3ADD5" w:rsidR="00AC150C" w:rsidRPr="007273C9" w:rsidRDefault="00AC150C" w:rsidP="00D458DB">
      <w:pPr>
        <w:rPr>
          <w:b/>
          <w:sz w:val="22"/>
          <w:szCs w:val="22"/>
        </w:rPr>
      </w:pPr>
    </w:p>
    <w:p w14:paraId="57C0B778" w14:textId="2639B3DE" w:rsidR="00AC150C" w:rsidRPr="007273C9" w:rsidRDefault="00AC150C" w:rsidP="00D458DB">
      <w:pPr>
        <w:rPr>
          <w:b/>
          <w:sz w:val="22"/>
          <w:szCs w:val="22"/>
        </w:rPr>
      </w:pPr>
      <w:r w:rsidRPr="007273C9">
        <w:rPr>
          <w:b/>
          <w:sz w:val="22"/>
          <w:szCs w:val="22"/>
        </w:rPr>
        <w:t xml:space="preserve">CHAPTER 4-A: </w:t>
      </w:r>
      <w:r w:rsidRPr="007273C9">
        <w:rPr>
          <w:bCs/>
          <w:sz w:val="22"/>
          <w:szCs w:val="22"/>
        </w:rPr>
        <w:t>P</w:t>
      </w:r>
      <w:r w:rsidR="004D53B8">
        <w:rPr>
          <w:bCs/>
          <w:sz w:val="22"/>
          <w:szCs w:val="22"/>
        </w:rPr>
        <w:t>rocedural Rule:  Equal Educational Opportunity</w:t>
      </w:r>
    </w:p>
    <w:p w14:paraId="62CC460A" w14:textId="1CBDAEE5" w:rsidR="00AC150C" w:rsidRPr="007273C9" w:rsidRDefault="00AC150C" w:rsidP="00AC150C">
      <w:pPr>
        <w:rPr>
          <w:sz w:val="22"/>
          <w:szCs w:val="22"/>
        </w:rPr>
      </w:pPr>
      <w:r w:rsidRPr="007273C9">
        <w:rPr>
          <w:sz w:val="22"/>
          <w:szCs w:val="22"/>
        </w:rPr>
        <w:t>STATUTORY AUTHORITY:  5 M.R.S.A. §4603</w:t>
      </w:r>
      <w:r w:rsidR="006125AF" w:rsidRPr="007273C9">
        <w:rPr>
          <w:sz w:val="22"/>
          <w:szCs w:val="22"/>
        </w:rPr>
        <w:t>, Joint rule with the Human Rights Commission</w:t>
      </w:r>
    </w:p>
    <w:p w14:paraId="51A7E511" w14:textId="7FCB0326" w:rsidR="00AC150C" w:rsidRPr="007273C9" w:rsidRDefault="00AC150C" w:rsidP="00AC150C">
      <w:pPr>
        <w:rPr>
          <w:sz w:val="22"/>
          <w:szCs w:val="22"/>
        </w:rPr>
      </w:pPr>
      <w:r w:rsidRPr="007273C9">
        <w:rPr>
          <w:sz w:val="22"/>
          <w:szCs w:val="22"/>
        </w:rPr>
        <w:t>PURPOSE:</w:t>
      </w:r>
      <w:r w:rsidR="00CE25A9">
        <w:rPr>
          <w:sz w:val="22"/>
          <w:szCs w:val="22"/>
        </w:rPr>
        <w:t xml:space="preserve">  </w:t>
      </w:r>
      <w:r w:rsidRPr="007273C9">
        <w:rPr>
          <w:sz w:val="22"/>
          <w:szCs w:val="22"/>
        </w:rPr>
        <w:t xml:space="preserve">Revise to change the tern handicap pursuant to </w:t>
      </w:r>
      <w:r w:rsidR="001A02BF">
        <w:rPr>
          <w:sz w:val="22"/>
          <w:szCs w:val="22"/>
        </w:rPr>
        <w:t>PL 2021, Chapter 348.</w:t>
      </w:r>
    </w:p>
    <w:p w14:paraId="310BAB8C" w14:textId="77777777" w:rsidR="00AC150C" w:rsidRPr="007273C9" w:rsidRDefault="00AC150C" w:rsidP="00AC150C">
      <w:pPr>
        <w:rPr>
          <w:sz w:val="22"/>
          <w:szCs w:val="22"/>
        </w:rPr>
      </w:pPr>
      <w:r w:rsidRPr="007273C9">
        <w:rPr>
          <w:sz w:val="22"/>
          <w:szCs w:val="22"/>
        </w:rPr>
        <w:t>ANTICIPATED SCHEDULE:  By July 1, 2022</w:t>
      </w:r>
    </w:p>
    <w:p w14:paraId="27C0E2B1" w14:textId="0219E080" w:rsidR="00AC150C" w:rsidRPr="007273C9" w:rsidRDefault="00AC150C" w:rsidP="00AC150C">
      <w:pPr>
        <w:rPr>
          <w:sz w:val="22"/>
          <w:szCs w:val="22"/>
        </w:rPr>
      </w:pPr>
      <w:r w:rsidRPr="007273C9">
        <w:rPr>
          <w:sz w:val="22"/>
          <w:szCs w:val="22"/>
        </w:rPr>
        <w:t>AFFECTED PARTIES:  School personnel who file claims regarding unlawful discrimination.</w:t>
      </w:r>
    </w:p>
    <w:p w14:paraId="53E6F44E" w14:textId="77777777" w:rsidR="00136A91" w:rsidRPr="007273C9" w:rsidRDefault="00136A91" w:rsidP="00D458DB">
      <w:pPr>
        <w:rPr>
          <w:sz w:val="22"/>
          <w:szCs w:val="22"/>
        </w:rPr>
      </w:pPr>
    </w:p>
    <w:p w14:paraId="5E3746E6" w14:textId="77777777" w:rsidR="00D458DB" w:rsidRPr="007273C9" w:rsidRDefault="00D458DB" w:rsidP="00D458DB">
      <w:pPr>
        <w:rPr>
          <w:b/>
          <w:sz w:val="22"/>
          <w:szCs w:val="22"/>
        </w:rPr>
      </w:pPr>
      <w:r w:rsidRPr="007273C9">
        <w:rPr>
          <w:b/>
          <w:bCs/>
          <w:sz w:val="22"/>
          <w:szCs w:val="22"/>
        </w:rPr>
        <w:t>CHAPTER 013</w:t>
      </w:r>
      <w:r w:rsidRPr="007273C9">
        <w:rPr>
          <w:bCs/>
          <w:sz w:val="22"/>
          <w:szCs w:val="22"/>
        </w:rPr>
        <w:t>:</w:t>
      </w:r>
      <w:r w:rsidRPr="007273C9">
        <w:rPr>
          <w:sz w:val="22"/>
          <w:szCs w:val="22"/>
        </w:rPr>
        <w:t xml:space="preserve">  Qualifying Examinations for Teachers, Educational Specialists and Administrators</w:t>
      </w:r>
      <w:r w:rsidR="0034761F" w:rsidRPr="007273C9">
        <w:rPr>
          <w:sz w:val="22"/>
          <w:szCs w:val="22"/>
        </w:rPr>
        <w:t xml:space="preserve"> - </w:t>
      </w:r>
      <w:r w:rsidR="0034761F" w:rsidRPr="007273C9">
        <w:rPr>
          <w:b/>
          <w:sz w:val="22"/>
          <w:szCs w:val="22"/>
        </w:rPr>
        <w:t>REPEAL</w:t>
      </w:r>
    </w:p>
    <w:p w14:paraId="09A7DB58" w14:textId="77777777" w:rsidR="00D458DB" w:rsidRPr="007273C9" w:rsidRDefault="00D458DB" w:rsidP="00D458DB">
      <w:pPr>
        <w:rPr>
          <w:sz w:val="22"/>
          <w:szCs w:val="22"/>
        </w:rPr>
      </w:pPr>
      <w:r w:rsidRPr="007273C9">
        <w:rPr>
          <w:sz w:val="22"/>
          <w:szCs w:val="22"/>
        </w:rPr>
        <w:t>STATUTORY AUTHORITY:  20-A</w:t>
      </w:r>
      <w:r w:rsidR="00175640" w:rsidRPr="007273C9">
        <w:rPr>
          <w:sz w:val="22"/>
          <w:szCs w:val="22"/>
        </w:rPr>
        <w:t>,</w:t>
      </w:r>
      <w:r w:rsidRPr="007273C9">
        <w:rPr>
          <w:sz w:val="22"/>
          <w:szCs w:val="22"/>
        </w:rPr>
        <w:t xml:space="preserve"> M.R.S.A. §13038</w:t>
      </w:r>
    </w:p>
    <w:p w14:paraId="07968721" w14:textId="22D2BE9D" w:rsidR="001A7E73" w:rsidRPr="007273C9" w:rsidRDefault="00D458DB" w:rsidP="00D458DB">
      <w:pPr>
        <w:rPr>
          <w:sz w:val="22"/>
          <w:szCs w:val="22"/>
        </w:rPr>
      </w:pPr>
      <w:r w:rsidRPr="007273C9">
        <w:rPr>
          <w:sz w:val="22"/>
          <w:szCs w:val="22"/>
        </w:rPr>
        <w:t>PURPOSE:</w:t>
      </w:r>
      <w:r w:rsidR="00CE25A9">
        <w:rPr>
          <w:sz w:val="22"/>
          <w:szCs w:val="22"/>
        </w:rPr>
        <w:t xml:space="preserve">  </w:t>
      </w:r>
      <w:r w:rsidR="00E277E0" w:rsidRPr="007273C9">
        <w:rPr>
          <w:sz w:val="22"/>
          <w:szCs w:val="22"/>
        </w:rPr>
        <w:t xml:space="preserve">Repeal </w:t>
      </w:r>
      <w:r w:rsidRPr="007273C9">
        <w:rPr>
          <w:sz w:val="22"/>
          <w:szCs w:val="22"/>
        </w:rPr>
        <w:t xml:space="preserve">rules regarding the qualifying examination </w:t>
      </w:r>
      <w:r w:rsidR="001A7E73" w:rsidRPr="007273C9">
        <w:rPr>
          <w:sz w:val="22"/>
          <w:szCs w:val="22"/>
        </w:rPr>
        <w:t xml:space="preserve">test codes and/or required scores </w:t>
      </w:r>
      <w:r w:rsidRPr="007273C9">
        <w:rPr>
          <w:sz w:val="22"/>
          <w:szCs w:val="22"/>
        </w:rPr>
        <w:t xml:space="preserve">for </w:t>
      </w:r>
      <w:r w:rsidR="006C6B02" w:rsidRPr="007273C9">
        <w:rPr>
          <w:sz w:val="22"/>
          <w:szCs w:val="22"/>
        </w:rPr>
        <w:t>educators</w:t>
      </w:r>
      <w:r w:rsidR="00E277E0" w:rsidRPr="007273C9">
        <w:rPr>
          <w:sz w:val="22"/>
          <w:szCs w:val="22"/>
        </w:rPr>
        <w:t xml:space="preserve"> since the cut scores change every year, there needs to be a more efficient way to post the scores</w:t>
      </w:r>
      <w:r w:rsidR="001A7E73" w:rsidRPr="007273C9">
        <w:rPr>
          <w:sz w:val="22"/>
          <w:szCs w:val="22"/>
        </w:rPr>
        <w:t>.</w:t>
      </w:r>
      <w:r w:rsidR="001A02BF">
        <w:rPr>
          <w:sz w:val="22"/>
          <w:szCs w:val="22"/>
        </w:rPr>
        <w:t xml:space="preserve"> Revise to discontinue the use of hearing impaired pursuant to PL 2021, Chapter 348</w:t>
      </w:r>
    </w:p>
    <w:p w14:paraId="34CAAD65" w14:textId="01DD3FBF" w:rsidR="00D458DB" w:rsidRPr="007273C9" w:rsidRDefault="00D458DB" w:rsidP="00D458DB">
      <w:pPr>
        <w:rPr>
          <w:sz w:val="22"/>
          <w:szCs w:val="22"/>
        </w:rPr>
      </w:pPr>
      <w:r w:rsidRPr="007273C9">
        <w:rPr>
          <w:sz w:val="22"/>
          <w:szCs w:val="22"/>
        </w:rPr>
        <w:t xml:space="preserve">ANTICIPATED SCHEDULE:  By </w:t>
      </w:r>
      <w:r w:rsidR="003D5952" w:rsidRPr="007273C9">
        <w:rPr>
          <w:sz w:val="22"/>
          <w:szCs w:val="22"/>
        </w:rPr>
        <w:t>July</w:t>
      </w:r>
      <w:r w:rsidRPr="007273C9">
        <w:rPr>
          <w:sz w:val="22"/>
          <w:szCs w:val="22"/>
        </w:rPr>
        <w:t xml:space="preserve"> 1, 20</w:t>
      </w:r>
      <w:r w:rsidR="001D0A8C" w:rsidRPr="007273C9">
        <w:rPr>
          <w:sz w:val="22"/>
          <w:szCs w:val="22"/>
        </w:rPr>
        <w:t>2</w:t>
      </w:r>
      <w:r w:rsidR="00BA72B8" w:rsidRPr="007273C9">
        <w:rPr>
          <w:sz w:val="22"/>
          <w:szCs w:val="22"/>
        </w:rPr>
        <w:t>2</w:t>
      </w:r>
    </w:p>
    <w:p w14:paraId="5E6ABC34" w14:textId="77777777" w:rsidR="00D458DB" w:rsidRPr="007273C9" w:rsidRDefault="00D458DB" w:rsidP="00D458DB">
      <w:pPr>
        <w:rPr>
          <w:sz w:val="22"/>
          <w:szCs w:val="22"/>
        </w:rPr>
      </w:pPr>
      <w:r w:rsidRPr="007273C9">
        <w:rPr>
          <w:sz w:val="22"/>
          <w:szCs w:val="22"/>
        </w:rPr>
        <w:t>AFFECTED PARTIES:  School personnel seeking certification under the qualifying exam.</w:t>
      </w:r>
    </w:p>
    <w:p w14:paraId="3FC2FFCA" w14:textId="77777777" w:rsidR="00227C2F" w:rsidRPr="007273C9" w:rsidRDefault="00227C2F" w:rsidP="00227C2F">
      <w:pPr>
        <w:rPr>
          <w:rStyle w:val="Strong"/>
          <w:b w:val="0"/>
          <w:sz w:val="22"/>
          <w:szCs w:val="22"/>
        </w:rPr>
      </w:pPr>
    </w:p>
    <w:p w14:paraId="36DBCD9D" w14:textId="77777777" w:rsidR="00341F9B" w:rsidRPr="007273C9" w:rsidRDefault="00341F9B" w:rsidP="00341F9B">
      <w:pPr>
        <w:rPr>
          <w:sz w:val="22"/>
          <w:szCs w:val="22"/>
        </w:rPr>
      </w:pPr>
      <w:r w:rsidRPr="007273C9">
        <w:rPr>
          <w:b/>
          <w:sz w:val="22"/>
          <w:szCs w:val="22"/>
        </w:rPr>
        <w:t>CHAPTER 014</w:t>
      </w:r>
      <w:r w:rsidRPr="007273C9">
        <w:rPr>
          <w:sz w:val="22"/>
          <w:szCs w:val="22"/>
        </w:rPr>
        <w:t>:  Education of Homeless Students</w:t>
      </w:r>
    </w:p>
    <w:p w14:paraId="296BC2B9" w14:textId="77777777" w:rsidR="00341F9B" w:rsidRPr="007273C9" w:rsidRDefault="00341F9B" w:rsidP="00341F9B">
      <w:pPr>
        <w:rPr>
          <w:sz w:val="22"/>
          <w:szCs w:val="22"/>
        </w:rPr>
      </w:pPr>
      <w:r w:rsidRPr="007273C9">
        <w:rPr>
          <w:sz w:val="22"/>
          <w:szCs w:val="22"/>
        </w:rPr>
        <w:t>STATUTORY AUTHORITY:  20-A</w:t>
      </w:r>
      <w:r w:rsidR="00175640" w:rsidRPr="007273C9">
        <w:rPr>
          <w:sz w:val="22"/>
          <w:szCs w:val="22"/>
        </w:rPr>
        <w:t>,</w:t>
      </w:r>
      <w:r w:rsidR="009C0674" w:rsidRPr="007273C9">
        <w:rPr>
          <w:sz w:val="22"/>
          <w:szCs w:val="22"/>
        </w:rPr>
        <w:t xml:space="preserve"> </w:t>
      </w:r>
      <w:r w:rsidRPr="007273C9">
        <w:rPr>
          <w:sz w:val="22"/>
          <w:szCs w:val="22"/>
        </w:rPr>
        <w:t>M</w:t>
      </w:r>
      <w:r w:rsidR="009C0674" w:rsidRPr="007273C9">
        <w:rPr>
          <w:sz w:val="22"/>
          <w:szCs w:val="22"/>
        </w:rPr>
        <w:t>.</w:t>
      </w:r>
      <w:r w:rsidRPr="007273C9">
        <w:rPr>
          <w:sz w:val="22"/>
          <w:szCs w:val="22"/>
        </w:rPr>
        <w:t>R</w:t>
      </w:r>
      <w:r w:rsidR="009C0674" w:rsidRPr="007273C9">
        <w:rPr>
          <w:sz w:val="22"/>
          <w:szCs w:val="22"/>
        </w:rPr>
        <w:t>.</w:t>
      </w:r>
      <w:r w:rsidRPr="007273C9">
        <w:rPr>
          <w:sz w:val="22"/>
          <w:szCs w:val="22"/>
        </w:rPr>
        <w:t>S</w:t>
      </w:r>
      <w:r w:rsidR="009C0674" w:rsidRPr="007273C9">
        <w:rPr>
          <w:sz w:val="22"/>
          <w:szCs w:val="22"/>
        </w:rPr>
        <w:t>.</w:t>
      </w:r>
      <w:r w:rsidRPr="007273C9">
        <w:rPr>
          <w:sz w:val="22"/>
          <w:szCs w:val="22"/>
        </w:rPr>
        <w:t>A</w:t>
      </w:r>
      <w:r w:rsidR="009C0674" w:rsidRPr="007273C9">
        <w:rPr>
          <w:sz w:val="22"/>
          <w:szCs w:val="22"/>
        </w:rPr>
        <w:t>.</w:t>
      </w:r>
      <w:r w:rsidRPr="007273C9">
        <w:rPr>
          <w:sz w:val="22"/>
          <w:szCs w:val="22"/>
        </w:rPr>
        <w:t xml:space="preserve"> §§261 and 5205(7)</w:t>
      </w:r>
    </w:p>
    <w:p w14:paraId="261A0003" w14:textId="77777777" w:rsidR="00341F9B" w:rsidRPr="007273C9" w:rsidRDefault="00341F9B" w:rsidP="00341F9B">
      <w:pPr>
        <w:rPr>
          <w:sz w:val="22"/>
          <w:szCs w:val="22"/>
        </w:rPr>
      </w:pPr>
      <w:r w:rsidRPr="007273C9">
        <w:rPr>
          <w:sz w:val="22"/>
          <w:szCs w:val="22"/>
        </w:rPr>
        <w:t>PURPOSE:  Review/Revise rules to ensure consistency with federal law and regulations.</w:t>
      </w:r>
    </w:p>
    <w:p w14:paraId="4E7F2D89" w14:textId="694E7FB3" w:rsidR="00341F9B" w:rsidRPr="007273C9" w:rsidRDefault="0041363F" w:rsidP="00341F9B">
      <w:pPr>
        <w:rPr>
          <w:sz w:val="22"/>
          <w:szCs w:val="22"/>
        </w:rPr>
      </w:pPr>
      <w:r w:rsidRPr="007273C9">
        <w:rPr>
          <w:sz w:val="22"/>
          <w:szCs w:val="22"/>
        </w:rPr>
        <w:t xml:space="preserve">ANTICIPATED SCHEDULE:  By </w:t>
      </w:r>
      <w:r w:rsidR="003D5952" w:rsidRPr="007273C9">
        <w:rPr>
          <w:sz w:val="22"/>
          <w:szCs w:val="22"/>
        </w:rPr>
        <w:t>July</w:t>
      </w:r>
      <w:r w:rsidR="00341F9B" w:rsidRPr="007273C9">
        <w:rPr>
          <w:sz w:val="22"/>
          <w:szCs w:val="22"/>
        </w:rPr>
        <w:t xml:space="preserve"> 1, 20</w:t>
      </w:r>
      <w:r w:rsidR="001D0A8C" w:rsidRPr="007273C9">
        <w:rPr>
          <w:sz w:val="22"/>
          <w:szCs w:val="22"/>
        </w:rPr>
        <w:t>2</w:t>
      </w:r>
      <w:r w:rsidR="00BA72B8" w:rsidRPr="007273C9">
        <w:rPr>
          <w:sz w:val="22"/>
          <w:szCs w:val="22"/>
        </w:rPr>
        <w:t>2</w:t>
      </w:r>
    </w:p>
    <w:p w14:paraId="0002AE53" w14:textId="7182A146" w:rsidR="00341F9B" w:rsidRPr="007273C9" w:rsidRDefault="00341F9B" w:rsidP="00341F9B">
      <w:pPr>
        <w:rPr>
          <w:sz w:val="22"/>
          <w:szCs w:val="22"/>
        </w:rPr>
      </w:pPr>
      <w:r w:rsidRPr="007273C9">
        <w:rPr>
          <w:sz w:val="22"/>
          <w:szCs w:val="22"/>
        </w:rPr>
        <w:t>AFFECTED PARTIES:  Local school administrative units, homeless students and their families.</w:t>
      </w:r>
    </w:p>
    <w:p w14:paraId="3B71F1B7" w14:textId="1D52D9EA" w:rsidR="006125AF" w:rsidRPr="007273C9" w:rsidRDefault="006125AF" w:rsidP="00341F9B">
      <w:pPr>
        <w:rPr>
          <w:sz w:val="22"/>
          <w:szCs w:val="22"/>
        </w:rPr>
      </w:pPr>
    </w:p>
    <w:p w14:paraId="0E7EB715" w14:textId="0324AFA1" w:rsidR="006125AF" w:rsidRPr="007273C9" w:rsidRDefault="006125AF" w:rsidP="00341F9B">
      <w:pPr>
        <w:rPr>
          <w:b/>
          <w:bCs/>
          <w:sz w:val="22"/>
          <w:szCs w:val="22"/>
        </w:rPr>
      </w:pPr>
      <w:r w:rsidRPr="007273C9">
        <w:rPr>
          <w:b/>
          <w:bCs/>
          <w:sz w:val="22"/>
          <w:szCs w:val="22"/>
        </w:rPr>
        <w:t xml:space="preserve">CHAPTER 18:  </w:t>
      </w:r>
      <w:r w:rsidRPr="007273C9">
        <w:rPr>
          <w:sz w:val="22"/>
          <w:szCs w:val="22"/>
        </w:rPr>
        <w:t>R</w:t>
      </w:r>
      <w:r w:rsidR="004D53B8">
        <w:rPr>
          <w:sz w:val="22"/>
          <w:szCs w:val="22"/>
        </w:rPr>
        <w:t>ules for the Licensure of Residential Child Care Facilities</w:t>
      </w:r>
    </w:p>
    <w:p w14:paraId="77297210" w14:textId="38C14013" w:rsidR="006125AF" w:rsidRPr="007273C9" w:rsidRDefault="006125AF" w:rsidP="006125AF">
      <w:pPr>
        <w:rPr>
          <w:sz w:val="22"/>
          <w:szCs w:val="22"/>
        </w:rPr>
      </w:pPr>
      <w:r w:rsidRPr="007273C9">
        <w:rPr>
          <w:sz w:val="22"/>
          <w:szCs w:val="22"/>
        </w:rPr>
        <w:t>STATUTORY AUTHORITY:  Title 22, §8104 Joint Rule with DHHS</w:t>
      </w:r>
    </w:p>
    <w:p w14:paraId="0C09D20B" w14:textId="65459770" w:rsidR="006125AF" w:rsidRPr="007273C9" w:rsidRDefault="006125AF" w:rsidP="006125AF">
      <w:pPr>
        <w:rPr>
          <w:sz w:val="22"/>
          <w:szCs w:val="22"/>
        </w:rPr>
      </w:pPr>
      <w:r w:rsidRPr="007273C9">
        <w:rPr>
          <w:sz w:val="22"/>
          <w:szCs w:val="22"/>
        </w:rPr>
        <w:t xml:space="preserve">PURPOSE:  Review/Revise rules to ensure consistency with state law pursuant to </w:t>
      </w:r>
      <w:r w:rsidR="001A02BF">
        <w:rPr>
          <w:sz w:val="22"/>
          <w:szCs w:val="22"/>
        </w:rPr>
        <w:t>PL 2021, Chapter 348</w:t>
      </w:r>
      <w:r w:rsidRPr="007273C9">
        <w:rPr>
          <w:sz w:val="22"/>
          <w:szCs w:val="22"/>
        </w:rPr>
        <w:t xml:space="preserve"> regarding the term handicap</w:t>
      </w:r>
      <w:r w:rsidR="001A02BF">
        <w:rPr>
          <w:sz w:val="22"/>
          <w:szCs w:val="22"/>
        </w:rPr>
        <w:t xml:space="preserve"> and hearing impaired</w:t>
      </w:r>
      <w:r w:rsidRPr="007273C9">
        <w:rPr>
          <w:sz w:val="22"/>
          <w:szCs w:val="22"/>
        </w:rPr>
        <w:t>.</w:t>
      </w:r>
    </w:p>
    <w:p w14:paraId="6FCB97C8" w14:textId="77777777" w:rsidR="006125AF" w:rsidRPr="007273C9" w:rsidRDefault="006125AF" w:rsidP="006125AF">
      <w:pPr>
        <w:rPr>
          <w:sz w:val="22"/>
          <w:szCs w:val="22"/>
        </w:rPr>
      </w:pPr>
      <w:r w:rsidRPr="007273C9">
        <w:rPr>
          <w:sz w:val="22"/>
          <w:szCs w:val="22"/>
        </w:rPr>
        <w:t>ANTICIPATED SCHEDULE:  By July 1, 2022</w:t>
      </w:r>
    </w:p>
    <w:p w14:paraId="708ABECD" w14:textId="607FA8E5" w:rsidR="006125AF" w:rsidRPr="007273C9" w:rsidRDefault="006125AF" w:rsidP="006125AF">
      <w:pPr>
        <w:rPr>
          <w:sz w:val="22"/>
          <w:szCs w:val="22"/>
        </w:rPr>
      </w:pPr>
      <w:r w:rsidRPr="007273C9">
        <w:rPr>
          <w:sz w:val="22"/>
          <w:szCs w:val="22"/>
        </w:rPr>
        <w:t>AFFECTED PARTIES:  Residential child care facilities</w:t>
      </w:r>
    </w:p>
    <w:p w14:paraId="01E6598F" w14:textId="77777777" w:rsidR="00B9754A" w:rsidRPr="007273C9" w:rsidRDefault="00B9754A" w:rsidP="00FD0053">
      <w:pPr>
        <w:rPr>
          <w:b/>
          <w:sz w:val="22"/>
          <w:szCs w:val="22"/>
        </w:rPr>
      </w:pPr>
    </w:p>
    <w:p w14:paraId="7D06674A" w14:textId="77777777" w:rsidR="00C30D0B" w:rsidRPr="007273C9" w:rsidRDefault="002654D4" w:rsidP="002654D4">
      <w:pPr>
        <w:rPr>
          <w:sz w:val="22"/>
          <w:szCs w:val="22"/>
        </w:rPr>
      </w:pPr>
      <w:r w:rsidRPr="007273C9">
        <w:rPr>
          <w:b/>
          <w:sz w:val="22"/>
          <w:szCs w:val="22"/>
        </w:rPr>
        <w:t>CHAPTER</w:t>
      </w:r>
      <w:r w:rsidRPr="007273C9">
        <w:rPr>
          <w:sz w:val="22"/>
          <w:szCs w:val="22"/>
        </w:rPr>
        <w:t xml:space="preserve"> </w:t>
      </w:r>
      <w:r w:rsidRPr="007273C9">
        <w:rPr>
          <w:b/>
          <w:sz w:val="22"/>
          <w:szCs w:val="22"/>
        </w:rPr>
        <w:t>026</w:t>
      </w:r>
      <w:r w:rsidRPr="007273C9">
        <w:rPr>
          <w:sz w:val="22"/>
          <w:szCs w:val="22"/>
        </w:rPr>
        <w:t xml:space="preserve">:  Rules Relating </w:t>
      </w:r>
      <w:r w:rsidR="00E353B2" w:rsidRPr="007273C9">
        <w:rPr>
          <w:sz w:val="22"/>
          <w:szCs w:val="22"/>
        </w:rPr>
        <w:t>to Reorganization of School Administrative Districts</w:t>
      </w:r>
      <w:r w:rsidR="00386ED4" w:rsidRPr="007273C9">
        <w:rPr>
          <w:sz w:val="22"/>
          <w:szCs w:val="22"/>
        </w:rPr>
        <w:t xml:space="preserve">  </w:t>
      </w:r>
    </w:p>
    <w:p w14:paraId="79B56D3A" w14:textId="77777777" w:rsidR="002654D4" w:rsidRPr="007273C9" w:rsidRDefault="002654D4" w:rsidP="002654D4">
      <w:pPr>
        <w:rPr>
          <w:sz w:val="22"/>
          <w:szCs w:val="22"/>
        </w:rPr>
      </w:pPr>
      <w:r w:rsidRPr="007273C9">
        <w:rPr>
          <w:sz w:val="22"/>
          <w:szCs w:val="22"/>
        </w:rPr>
        <w:t>STATUTORY AUTHORITY: </w:t>
      </w:r>
      <w:r w:rsidR="00A169BF" w:rsidRPr="007273C9">
        <w:rPr>
          <w:sz w:val="22"/>
          <w:szCs w:val="22"/>
        </w:rPr>
        <w:t>20-A, M.R.S.A. §</w:t>
      </w:r>
      <w:r w:rsidR="00604646" w:rsidRPr="007273C9">
        <w:rPr>
          <w:sz w:val="22"/>
          <w:szCs w:val="22"/>
        </w:rPr>
        <w:t>1511-1512</w:t>
      </w:r>
    </w:p>
    <w:p w14:paraId="402C3EBC" w14:textId="643F1661" w:rsidR="00604646" w:rsidRPr="007273C9" w:rsidRDefault="002654D4" w:rsidP="002654D4">
      <w:pPr>
        <w:rPr>
          <w:sz w:val="22"/>
          <w:szCs w:val="22"/>
        </w:rPr>
      </w:pPr>
      <w:r w:rsidRPr="007273C9">
        <w:rPr>
          <w:sz w:val="22"/>
          <w:szCs w:val="22"/>
        </w:rPr>
        <w:t>PURPOSE:</w:t>
      </w:r>
      <w:r w:rsidR="00CE25A9">
        <w:rPr>
          <w:sz w:val="22"/>
          <w:szCs w:val="22"/>
        </w:rPr>
        <w:t xml:space="preserve">  </w:t>
      </w:r>
      <w:r w:rsidRPr="007273C9">
        <w:rPr>
          <w:sz w:val="22"/>
          <w:szCs w:val="22"/>
        </w:rPr>
        <w:t>Review/Revise rules regarding</w:t>
      </w:r>
      <w:r w:rsidR="005A1D8A" w:rsidRPr="007273C9">
        <w:rPr>
          <w:sz w:val="22"/>
          <w:szCs w:val="22"/>
        </w:rPr>
        <w:t xml:space="preserve"> school closing issues </w:t>
      </w:r>
      <w:r w:rsidRPr="007273C9">
        <w:rPr>
          <w:sz w:val="22"/>
          <w:szCs w:val="22"/>
        </w:rPr>
        <w:t xml:space="preserve">since </w:t>
      </w:r>
      <w:r w:rsidR="00BE2A45" w:rsidRPr="007273C9">
        <w:rPr>
          <w:sz w:val="22"/>
          <w:szCs w:val="22"/>
        </w:rPr>
        <w:t xml:space="preserve">referenced </w:t>
      </w:r>
      <w:r w:rsidRPr="007273C9">
        <w:rPr>
          <w:sz w:val="22"/>
          <w:szCs w:val="22"/>
        </w:rPr>
        <w:t>statutory provisions have been repealed</w:t>
      </w:r>
      <w:r w:rsidR="00BE2A45" w:rsidRPr="007273C9">
        <w:rPr>
          <w:sz w:val="22"/>
          <w:szCs w:val="22"/>
        </w:rPr>
        <w:t>.</w:t>
      </w:r>
    </w:p>
    <w:p w14:paraId="7C6F8517" w14:textId="444FB219" w:rsidR="002654D4" w:rsidRPr="007273C9" w:rsidRDefault="002654D4" w:rsidP="002654D4">
      <w:pPr>
        <w:rPr>
          <w:sz w:val="22"/>
          <w:szCs w:val="22"/>
        </w:rPr>
      </w:pPr>
      <w:r w:rsidRPr="007273C9">
        <w:rPr>
          <w:sz w:val="22"/>
          <w:szCs w:val="22"/>
        </w:rPr>
        <w:t xml:space="preserve">ANTICIPATED SCHEDULE:  By </w:t>
      </w:r>
      <w:r w:rsidR="003D5952" w:rsidRPr="007273C9">
        <w:rPr>
          <w:sz w:val="22"/>
          <w:szCs w:val="22"/>
        </w:rPr>
        <w:t>July</w:t>
      </w:r>
      <w:r w:rsidRPr="007273C9">
        <w:rPr>
          <w:sz w:val="22"/>
          <w:szCs w:val="22"/>
        </w:rPr>
        <w:t xml:space="preserve"> 1, 20</w:t>
      </w:r>
      <w:r w:rsidR="001D0A8C" w:rsidRPr="007273C9">
        <w:rPr>
          <w:sz w:val="22"/>
          <w:szCs w:val="22"/>
        </w:rPr>
        <w:t>2</w:t>
      </w:r>
      <w:r w:rsidR="00BA72B8" w:rsidRPr="007273C9">
        <w:rPr>
          <w:sz w:val="22"/>
          <w:szCs w:val="22"/>
        </w:rPr>
        <w:t>2</w:t>
      </w:r>
    </w:p>
    <w:p w14:paraId="5D51B88B" w14:textId="77777777" w:rsidR="002654D4" w:rsidRPr="007273C9" w:rsidRDefault="002654D4" w:rsidP="002654D4">
      <w:pPr>
        <w:rPr>
          <w:sz w:val="22"/>
          <w:szCs w:val="22"/>
        </w:rPr>
      </w:pPr>
      <w:r w:rsidRPr="007273C9">
        <w:rPr>
          <w:sz w:val="22"/>
          <w:szCs w:val="22"/>
        </w:rPr>
        <w:t>AFFECTED PARTIES:  Local school administrative units</w:t>
      </w:r>
      <w:r w:rsidR="00A169BF" w:rsidRPr="007273C9">
        <w:rPr>
          <w:sz w:val="22"/>
          <w:szCs w:val="22"/>
        </w:rPr>
        <w:t>.</w:t>
      </w:r>
    </w:p>
    <w:p w14:paraId="232189A2" w14:textId="60EBEB4F" w:rsidR="00634CBE" w:rsidRDefault="00634CBE" w:rsidP="00683B4D">
      <w:pPr>
        <w:rPr>
          <w:sz w:val="22"/>
          <w:szCs w:val="22"/>
        </w:rPr>
      </w:pPr>
    </w:p>
    <w:p w14:paraId="55AF190E" w14:textId="7BB37358" w:rsidR="00091DB2" w:rsidRDefault="003405FD" w:rsidP="00683B4D">
      <w:pPr>
        <w:rPr>
          <w:b/>
          <w:bCs/>
          <w:color w:val="00B050"/>
          <w:sz w:val="22"/>
          <w:szCs w:val="22"/>
        </w:rPr>
      </w:pPr>
      <w:r w:rsidRPr="003405FD">
        <w:rPr>
          <w:b/>
          <w:bCs/>
          <w:sz w:val="22"/>
          <w:szCs w:val="22"/>
        </w:rPr>
        <w:t>CHAPTER 33:</w:t>
      </w:r>
      <w:r>
        <w:rPr>
          <w:b/>
          <w:bCs/>
          <w:sz w:val="22"/>
          <w:szCs w:val="22"/>
        </w:rPr>
        <w:t xml:space="preserve"> </w:t>
      </w:r>
      <w:r>
        <w:rPr>
          <w:sz w:val="22"/>
          <w:szCs w:val="22"/>
        </w:rPr>
        <w:t xml:space="preserve">Rule Governing Physical Restraint and Seclusion – </w:t>
      </w:r>
      <w:r w:rsidRPr="003405FD">
        <w:rPr>
          <w:b/>
          <w:bCs/>
          <w:color w:val="00B050"/>
          <w:sz w:val="22"/>
          <w:szCs w:val="22"/>
        </w:rPr>
        <w:t>Major Substantive Rule</w:t>
      </w:r>
    </w:p>
    <w:p w14:paraId="749B6421" w14:textId="0F06C2A6" w:rsidR="003405FD" w:rsidRPr="007273C9" w:rsidRDefault="003405FD" w:rsidP="003405FD">
      <w:pPr>
        <w:rPr>
          <w:sz w:val="22"/>
          <w:szCs w:val="22"/>
        </w:rPr>
      </w:pPr>
      <w:r w:rsidRPr="007273C9">
        <w:rPr>
          <w:sz w:val="22"/>
          <w:szCs w:val="22"/>
        </w:rPr>
        <w:t>STATUTORY AUTHORITY: </w:t>
      </w:r>
      <w:r w:rsidR="00B61AF6" w:rsidRPr="00D1590B">
        <w:rPr>
          <w:sz w:val="22"/>
          <w:szCs w:val="22"/>
        </w:rPr>
        <w:t>20-A MRSA §4502(5)(M)</w:t>
      </w:r>
      <w:r w:rsidR="00B61AF6">
        <w:rPr>
          <w:sz w:val="22"/>
          <w:szCs w:val="22"/>
        </w:rPr>
        <w:t>; Resolves 2013 ch. 8</w:t>
      </w:r>
    </w:p>
    <w:p w14:paraId="085D4239" w14:textId="70F5E975" w:rsidR="003405FD" w:rsidRPr="007273C9" w:rsidRDefault="003405FD" w:rsidP="003405FD">
      <w:pPr>
        <w:rPr>
          <w:sz w:val="22"/>
          <w:szCs w:val="22"/>
        </w:rPr>
      </w:pPr>
      <w:r w:rsidRPr="007273C9">
        <w:rPr>
          <w:sz w:val="22"/>
          <w:szCs w:val="22"/>
        </w:rPr>
        <w:lastRenderedPageBreak/>
        <w:t>PURPOSE:</w:t>
      </w:r>
      <w:r>
        <w:rPr>
          <w:sz w:val="22"/>
          <w:szCs w:val="22"/>
        </w:rPr>
        <w:t xml:space="preserve">  </w:t>
      </w:r>
      <w:r w:rsidRPr="007273C9">
        <w:rPr>
          <w:sz w:val="22"/>
          <w:szCs w:val="22"/>
        </w:rPr>
        <w:t xml:space="preserve">Review/Revise rules regarding </w:t>
      </w:r>
      <w:r>
        <w:rPr>
          <w:sz w:val="22"/>
          <w:szCs w:val="22"/>
        </w:rPr>
        <w:t xml:space="preserve">physical restraints and </w:t>
      </w:r>
      <w:r w:rsidRPr="007273C9">
        <w:rPr>
          <w:sz w:val="22"/>
          <w:szCs w:val="22"/>
        </w:rPr>
        <w:t>s</w:t>
      </w:r>
      <w:r>
        <w:rPr>
          <w:sz w:val="22"/>
          <w:szCs w:val="22"/>
        </w:rPr>
        <w:t>eclusion</w:t>
      </w:r>
      <w:r w:rsidRPr="007273C9">
        <w:rPr>
          <w:sz w:val="22"/>
          <w:szCs w:val="22"/>
        </w:rPr>
        <w:t>.</w:t>
      </w:r>
    </w:p>
    <w:p w14:paraId="7CC23E79" w14:textId="77777777" w:rsidR="003405FD" w:rsidRPr="007273C9" w:rsidRDefault="003405FD" w:rsidP="003405FD">
      <w:pPr>
        <w:rPr>
          <w:sz w:val="22"/>
          <w:szCs w:val="22"/>
        </w:rPr>
      </w:pPr>
      <w:r w:rsidRPr="007273C9">
        <w:rPr>
          <w:sz w:val="22"/>
          <w:szCs w:val="22"/>
        </w:rPr>
        <w:t>ANTICIPATED SCHEDULE:  By July 1, 2022</w:t>
      </w:r>
    </w:p>
    <w:p w14:paraId="42E3A9E2" w14:textId="77777777" w:rsidR="003405FD" w:rsidRPr="007273C9" w:rsidRDefault="003405FD" w:rsidP="003405FD">
      <w:pPr>
        <w:rPr>
          <w:sz w:val="22"/>
          <w:szCs w:val="22"/>
        </w:rPr>
      </w:pPr>
      <w:r w:rsidRPr="007273C9">
        <w:rPr>
          <w:sz w:val="22"/>
          <w:szCs w:val="22"/>
        </w:rPr>
        <w:t>AFFECTED PARTIES:  Local school administrative units.</w:t>
      </w:r>
    </w:p>
    <w:p w14:paraId="2E5D00C3" w14:textId="77777777" w:rsidR="003405FD" w:rsidRPr="003405FD" w:rsidRDefault="003405FD" w:rsidP="00683B4D">
      <w:pPr>
        <w:rPr>
          <w:b/>
          <w:bCs/>
          <w:color w:val="00B050"/>
          <w:sz w:val="22"/>
          <w:szCs w:val="22"/>
        </w:rPr>
      </w:pPr>
    </w:p>
    <w:p w14:paraId="59A52A57" w14:textId="77777777" w:rsidR="00091DB2" w:rsidRPr="007273C9" w:rsidRDefault="00091DB2" w:rsidP="00683B4D">
      <w:pPr>
        <w:rPr>
          <w:sz w:val="22"/>
          <w:szCs w:val="22"/>
        </w:rPr>
      </w:pPr>
    </w:p>
    <w:p w14:paraId="58A9DD39" w14:textId="77777777" w:rsidR="00634CBE" w:rsidRPr="007273C9" w:rsidRDefault="00634CBE" w:rsidP="00634CBE">
      <w:pPr>
        <w:rPr>
          <w:sz w:val="22"/>
          <w:szCs w:val="22"/>
        </w:rPr>
      </w:pPr>
      <w:r w:rsidRPr="007273C9">
        <w:rPr>
          <w:b/>
          <w:sz w:val="22"/>
          <w:szCs w:val="22"/>
        </w:rPr>
        <w:t>CHAPTER</w:t>
      </w:r>
      <w:r w:rsidRPr="007273C9">
        <w:rPr>
          <w:sz w:val="22"/>
          <w:szCs w:val="22"/>
        </w:rPr>
        <w:t xml:space="preserve"> </w:t>
      </w:r>
      <w:r w:rsidRPr="007273C9">
        <w:rPr>
          <w:b/>
          <w:sz w:val="22"/>
          <w:szCs w:val="22"/>
        </w:rPr>
        <w:t>040</w:t>
      </w:r>
      <w:r w:rsidRPr="007273C9">
        <w:rPr>
          <w:sz w:val="22"/>
          <w:szCs w:val="22"/>
        </w:rPr>
        <w:t xml:space="preserve">: Rule for Medication Administration in Maine Schools – </w:t>
      </w:r>
      <w:r w:rsidRPr="006503BA">
        <w:rPr>
          <w:b/>
          <w:bCs/>
          <w:color w:val="008000"/>
          <w:sz w:val="22"/>
          <w:szCs w:val="22"/>
        </w:rPr>
        <w:t>Major Substantive Rule</w:t>
      </w:r>
      <w:r w:rsidRPr="007273C9">
        <w:rPr>
          <w:sz w:val="22"/>
          <w:szCs w:val="22"/>
        </w:rPr>
        <w:t xml:space="preserve">  </w:t>
      </w:r>
    </w:p>
    <w:p w14:paraId="0798B797" w14:textId="77777777" w:rsidR="00634CBE" w:rsidRPr="007273C9" w:rsidRDefault="00634CBE" w:rsidP="00634CBE">
      <w:pPr>
        <w:rPr>
          <w:sz w:val="22"/>
          <w:szCs w:val="22"/>
        </w:rPr>
      </w:pPr>
      <w:r w:rsidRPr="007273C9">
        <w:rPr>
          <w:sz w:val="22"/>
          <w:szCs w:val="22"/>
        </w:rPr>
        <w:t>STATUTORY AUTHORITY: 20-A, M.R.S.A. §254(5)</w:t>
      </w:r>
    </w:p>
    <w:p w14:paraId="08C7D435" w14:textId="261AE847" w:rsidR="00634CBE" w:rsidRPr="007273C9" w:rsidRDefault="00634CBE" w:rsidP="00634CBE">
      <w:pPr>
        <w:rPr>
          <w:sz w:val="22"/>
          <w:szCs w:val="22"/>
        </w:rPr>
      </w:pPr>
      <w:r w:rsidRPr="007273C9">
        <w:rPr>
          <w:sz w:val="22"/>
          <w:szCs w:val="22"/>
        </w:rPr>
        <w:t>PURPOSE:</w:t>
      </w:r>
      <w:r w:rsidR="006503BA">
        <w:rPr>
          <w:sz w:val="22"/>
          <w:szCs w:val="22"/>
        </w:rPr>
        <w:t xml:space="preserve">  </w:t>
      </w:r>
      <w:r w:rsidRPr="007273C9">
        <w:rPr>
          <w:sz w:val="22"/>
          <w:szCs w:val="22"/>
        </w:rPr>
        <w:t>Review/Revise rules regarding use of sunscreen in schools as the result of LD 441</w:t>
      </w:r>
      <w:r w:rsidR="00AF69DA" w:rsidRPr="007273C9">
        <w:rPr>
          <w:sz w:val="22"/>
          <w:szCs w:val="22"/>
        </w:rPr>
        <w:t xml:space="preserve"> and</w:t>
      </w:r>
      <w:r w:rsidR="00BA72B8" w:rsidRPr="007273C9">
        <w:rPr>
          <w:sz w:val="22"/>
          <w:szCs w:val="22"/>
        </w:rPr>
        <w:t xml:space="preserve"> LD 772</w:t>
      </w:r>
      <w:r w:rsidRPr="007273C9">
        <w:rPr>
          <w:sz w:val="22"/>
          <w:szCs w:val="22"/>
        </w:rPr>
        <w:t>.</w:t>
      </w:r>
      <w:r w:rsidR="00C2498F" w:rsidRPr="007273C9">
        <w:rPr>
          <w:sz w:val="22"/>
          <w:szCs w:val="22"/>
        </w:rPr>
        <w:t xml:space="preserve"> </w:t>
      </w:r>
    </w:p>
    <w:p w14:paraId="75249924" w14:textId="2E738185" w:rsidR="00634CBE" w:rsidRPr="007273C9" w:rsidRDefault="00634CBE" w:rsidP="00634CBE">
      <w:pPr>
        <w:rPr>
          <w:sz w:val="22"/>
          <w:szCs w:val="22"/>
        </w:rPr>
      </w:pPr>
      <w:r w:rsidRPr="007273C9">
        <w:rPr>
          <w:sz w:val="22"/>
          <w:szCs w:val="22"/>
        </w:rPr>
        <w:t>ANTICIPATED SCHEDULE:  By July 1, 202</w:t>
      </w:r>
      <w:r w:rsidR="00BA72B8" w:rsidRPr="007273C9">
        <w:rPr>
          <w:sz w:val="22"/>
          <w:szCs w:val="22"/>
        </w:rPr>
        <w:t>2</w:t>
      </w:r>
    </w:p>
    <w:p w14:paraId="1813FA82" w14:textId="39CF95CE" w:rsidR="00634CBE" w:rsidRDefault="00634CBE" w:rsidP="00634CBE">
      <w:pPr>
        <w:rPr>
          <w:sz w:val="22"/>
          <w:szCs w:val="22"/>
        </w:rPr>
      </w:pPr>
      <w:r w:rsidRPr="007273C9">
        <w:rPr>
          <w:sz w:val="22"/>
          <w:szCs w:val="22"/>
        </w:rPr>
        <w:t>AFFECTED PARTIES:  Local school administrative units.</w:t>
      </w:r>
    </w:p>
    <w:p w14:paraId="6BB2CBD0" w14:textId="4541CB72" w:rsidR="001A02BF" w:rsidRDefault="001A02BF" w:rsidP="00634CBE">
      <w:pPr>
        <w:rPr>
          <w:sz w:val="22"/>
          <w:szCs w:val="22"/>
        </w:rPr>
      </w:pPr>
    </w:p>
    <w:p w14:paraId="763C539E" w14:textId="3A8CD691" w:rsidR="001A02BF" w:rsidRPr="001A02BF" w:rsidRDefault="001A02BF" w:rsidP="001A02BF">
      <w:pPr>
        <w:tabs>
          <w:tab w:val="left" w:pos="720"/>
          <w:tab w:val="left" w:pos="1440"/>
          <w:tab w:val="left" w:pos="2160"/>
          <w:tab w:val="left" w:pos="2880"/>
          <w:tab w:val="left" w:pos="3600"/>
          <w:tab w:val="left" w:pos="4320"/>
        </w:tabs>
        <w:ind w:left="1440" w:right="-180" w:hanging="1440"/>
      </w:pPr>
      <w:r>
        <w:rPr>
          <w:b/>
          <w:bCs/>
          <w:sz w:val="22"/>
          <w:szCs w:val="22"/>
        </w:rPr>
        <w:t xml:space="preserve">CHAPTER 45: </w:t>
      </w:r>
      <w:r w:rsidRPr="001A02BF">
        <w:rPr>
          <w:spacing w:val="1"/>
          <w:position w:val="-1"/>
        </w:rPr>
        <w:t>R</w:t>
      </w:r>
      <w:r w:rsidR="004D53B8">
        <w:rPr>
          <w:spacing w:val="1"/>
          <w:position w:val="-1"/>
        </w:rPr>
        <w:t>ule for Vision and Hearing Screening in Maine Public Schools</w:t>
      </w:r>
    </w:p>
    <w:p w14:paraId="271704D2" w14:textId="58484ABF" w:rsidR="001A02BF" w:rsidRPr="007273C9" w:rsidRDefault="001A02BF" w:rsidP="001A02BF">
      <w:pPr>
        <w:rPr>
          <w:sz w:val="22"/>
          <w:szCs w:val="22"/>
        </w:rPr>
      </w:pPr>
      <w:r w:rsidRPr="007273C9">
        <w:rPr>
          <w:sz w:val="22"/>
          <w:szCs w:val="22"/>
        </w:rPr>
        <w:t>STATUTORY AUTHORITY: 20-A, M.R.S.A. §</w:t>
      </w:r>
      <w:r w:rsidR="009F4FC0">
        <w:rPr>
          <w:sz w:val="22"/>
          <w:szCs w:val="22"/>
        </w:rPr>
        <w:t>6401-A and 6451(2)(A)</w:t>
      </w:r>
    </w:p>
    <w:p w14:paraId="3920BDA9" w14:textId="17A4C659" w:rsidR="001A02BF" w:rsidRPr="007273C9" w:rsidRDefault="001A02BF" w:rsidP="001A02BF">
      <w:pPr>
        <w:rPr>
          <w:sz w:val="22"/>
          <w:szCs w:val="22"/>
        </w:rPr>
      </w:pPr>
      <w:r w:rsidRPr="007273C9">
        <w:rPr>
          <w:sz w:val="22"/>
          <w:szCs w:val="22"/>
        </w:rPr>
        <w:t>PURPOSE:</w:t>
      </w:r>
      <w:r w:rsidR="006503BA">
        <w:rPr>
          <w:sz w:val="22"/>
          <w:szCs w:val="22"/>
        </w:rPr>
        <w:t xml:space="preserve">  </w:t>
      </w:r>
      <w:r w:rsidRPr="007273C9">
        <w:rPr>
          <w:sz w:val="22"/>
          <w:szCs w:val="22"/>
        </w:rPr>
        <w:t xml:space="preserve">Review/Revise rules regarding </w:t>
      </w:r>
      <w:r w:rsidR="009F4FC0">
        <w:rPr>
          <w:sz w:val="22"/>
          <w:szCs w:val="22"/>
        </w:rPr>
        <w:t>the term hearing impaired pursuant to PL 2021, Chapter</w:t>
      </w:r>
      <w:r w:rsidR="00612744">
        <w:rPr>
          <w:sz w:val="22"/>
          <w:szCs w:val="22"/>
        </w:rPr>
        <w:t xml:space="preserve"> </w:t>
      </w:r>
      <w:r w:rsidR="009F4FC0">
        <w:rPr>
          <w:sz w:val="22"/>
          <w:szCs w:val="22"/>
        </w:rPr>
        <w:t>348</w:t>
      </w:r>
      <w:r w:rsidRPr="007273C9">
        <w:rPr>
          <w:sz w:val="22"/>
          <w:szCs w:val="22"/>
        </w:rPr>
        <w:t xml:space="preserve">. </w:t>
      </w:r>
    </w:p>
    <w:p w14:paraId="3818E046" w14:textId="77777777" w:rsidR="001A02BF" w:rsidRPr="007273C9" w:rsidRDefault="001A02BF" w:rsidP="001A02BF">
      <w:pPr>
        <w:rPr>
          <w:sz w:val="22"/>
          <w:szCs w:val="22"/>
        </w:rPr>
      </w:pPr>
      <w:r w:rsidRPr="007273C9">
        <w:rPr>
          <w:sz w:val="22"/>
          <w:szCs w:val="22"/>
        </w:rPr>
        <w:t>ANTICIPATED SCHEDULE:  By July 1, 2022</w:t>
      </w:r>
    </w:p>
    <w:p w14:paraId="2D60BC24" w14:textId="13B4DC32" w:rsidR="001A02BF" w:rsidRDefault="001A02BF" w:rsidP="001A02BF">
      <w:pPr>
        <w:rPr>
          <w:sz w:val="22"/>
          <w:szCs w:val="22"/>
        </w:rPr>
      </w:pPr>
      <w:r w:rsidRPr="007273C9">
        <w:rPr>
          <w:sz w:val="22"/>
          <w:szCs w:val="22"/>
        </w:rPr>
        <w:t>AFFECTED PARTIES:  Local school administrative units.</w:t>
      </w:r>
    </w:p>
    <w:p w14:paraId="1C702164" w14:textId="14BDA7C9" w:rsidR="00076C6D" w:rsidRDefault="00076C6D" w:rsidP="001A02BF">
      <w:pPr>
        <w:rPr>
          <w:sz w:val="22"/>
          <w:szCs w:val="22"/>
        </w:rPr>
      </w:pPr>
    </w:p>
    <w:p w14:paraId="4ADA952C" w14:textId="6B0AF050" w:rsidR="00076C6D" w:rsidRPr="00076C6D" w:rsidRDefault="00076C6D" w:rsidP="001A02BF">
      <w:pPr>
        <w:rPr>
          <w:sz w:val="22"/>
          <w:szCs w:val="22"/>
        </w:rPr>
      </w:pPr>
      <w:r>
        <w:rPr>
          <w:b/>
          <w:bCs/>
          <w:sz w:val="22"/>
          <w:szCs w:val="22"/>
        </w:rPr>
        <w:t xml:space="preserve">CHAPTER 60: </w:t>
      </w:r>
      <w:r w:rsidRPr="00076C6D">
        <w:t>N</w:t>
      </w:r>
      <w:r>
        <w:t>ew</w:t>
      </w:r>
      <w:r w:rsidRPr="00076C6D">
        <w:t xml:space="preserve"> S</w:t>
      </w:r>
      <w:r>
        <w:t xml:space="preserve">chool </w:t>
      </w:r>
      <w:r w:rsidRPr="00076C6D">
        <w:t>S</w:t>
      </w:r>
      <w:r>
        <w:t xml:space="preserve">iting </w:t>
      </w:r>
      <w:r w:rsidRPr="00076C6D">
        <w:t>A</w:t>
      </w:r>
      <w:r>
        <w:t>pproval</w:t>
      </w:r>
    </w:p>
    <w:p w14:paraId="790C3695" w14:textId="77777777" w:rsidR="00076C6D" w:rsidRDefault="00076C6D" w:rsidP="00076C6D">
      <w:pPr>
        <w:tabs>
          <w:tab w:val="left" w:pos="720"/>
          <w:tab w:val="left" w:pos="1440"/>
          <w:tab w:val="left" w:pos="2160"/>
          <w:tab w:val="left" w:pos="2880"/>
          <w:tab w:val="left" w:pos="3600"/>
        </w:tabs>
        <w:rPr>
          <w:szCs w:val="24"/>
        </w:rPr>
      </w:pPr>
      <w:r w:rsidRPr="007273C9">
        <w:rPr>
          <w:sz w:val="22"/>
          <w:szCs w:val="22"/>
        </w:rPr>
        <w:t>STATUTORY AUTHORITY: </w:t>
      </w:r>
      <w:r>
        <w:rPr>
          <w:szCs w:val="24"/>
        </w:rPr>
        <w:t>P.L. 1999 c. 776, §21</w:t>
      </w:r>
    </w:p>
    <w:p w14:paraId="4EE99E3F" w14:textId="5FEA6831" w:rsidR="00076C6D" w:rsidRPr="007273C9" w:rsidRDefault="00076C6D" w:rsidP="00076C6D">
      <w:pPr>
        <w:rPr>
          <w:sz w:val="22"/>
          <w:szCs w:val="22"/>
        </w:rPr>
      </w:pPr>
      <w:r w:rsidRPr="007273C9">
        <w:rPr>
          <w:sz w:val="22"/>
          <w:szCs w:val="22"/>
        </w:rPr>
        <w:t>PURPOSE:</w:t>
      </w:r>
      <w:r>
        <w:rPr>
          <w:sz w:val="22"/>
          <w:szCs w:val="22"/>
        </w:rPr>
        <w:t xml:space="preserve">  </w:t>
      </w:r>
      <w:r w:rsidRPr="007273C9">
        <w:rPr>
          <w:sz w:val="22"/>
          <w:szCs w:val="22"/>
        </w:rPr>
        <w:t xml:space="preserve">Review/Revise rules regarding </w:t>
      </w:r>
      <w:r>
        <w:rPr>
          <w:sz w:val="22"/>
          <w:szCs w:val="22"/>
        </w:rPr>
        <w:t xml:space="preserve">HVAC systems in schools to LD 705 </w:t>
      </w:r>
      <w:r w:rsidRPr="007273C9">
        <w:rPr>
          <w:sz w:val="22"/>
          <w:szCs w:val="22"/>
        </w:rPr>
        <w:t xml:space="preserve"> </w:t>
      </w:r>
    </w:p>
    <w:p w14:paraId="7368C434" w14:textId="77777777" w:rsidR="00076C6D" w:rsidRPr="007273C9" w:rsidRDefault="00076C6D" w:rsidP="00076C6D">
      <w:pPr>
        <w:rPr>
          <w:sz w:val="22"/>
          <w:szCs w:val="22"/>
        </w:rPr>
      </w:pPr>
      <w:r w:rsidRPr="007273C9">
        <w:rPr>
          <w:sz w:val="22"/>
          <w:szCs w:val="22"/>
        </w:rPr>
        <w:t>ANTICIPATED SCHEDULE:  By July 1, 2022</w:t>
      </w:r>
    </w:p>
    <w:p w14:paraId="153BFF9F" w14:textId="77777777" w:rsidR="00076C6D" w:rsidRDefault="00076C6D" w:rsidP="00076C6D">
      <w:pPr>
        <w:rPr>
          <w:sz w:val="22"/>
          <w:szCs w:val="22"/>
        </w:rPr>
      </w:pPr>
      <w:r w:rsidRPr="007273C9">
        <w:rPr>
          <w:sz w:val="22"/>
          <w:szCs w:val="22"/>
        </w:rPr>
        <w:t>AFFECTED PARTIES:  Local school administrative units.</w:t>
      </w:r>
    </w:p>
    <w:p w14:paraId="656968A2" w14:textId="17E00BD6" w:rsidR="006125AF" w:rsidRPr="007273C9" w:rsidRDefault="006125AF" w:rsidP="00634CBE">
      <w:pPr>
        <w:rPr>
          <w:sz w:val="22"/>
          <w:szCs w:val="22"/>
        </w:rPr>
      </w:pPr>
    </w:p>
    <w:p w14:paraId="21FFDE1C" w14:textId="3A812B90" w:rsidR="007273C9" w:rsidRPr="006503BA" w:rsidRDefault="006125AF" w:rsidP="00F412E2">
      <w:pPr>
        <w:pStyle w:val="DefaultText"/>
        <w:tabs>
          <w:tab w:val="left" w:pos="720"/>
          <w:tab w:val="left" w:pos="2160"/>
          <w:tab w:val="left" w:pos="2880"/>
          <w:tab w:val="left" w:pos="3600"/>
        </w:tabs>
        <w:rPr>
          <w:bCs/>
          <w:color w:val="008000"/>
          <w:sz w:val="22"/>
          <w:szCs w:val="22"/>
        </w:rPr>
      </w:pPr>
      <w:r w:rsidRPr="007273C9">
        <w:rPr>
          <w:b/>
          <w:bCs/>
          <w:sz w:val="22"/>
          <w:szCs w:val="22"/>
        </w:rPr>
        <w:t>Chapter 61</w:t>
      </w:r>
      <w:r w:rsidR="007273C9" w:rsidRPr="007273C9">
        <w:rPr>
          <w:b/>
          <w:bCs/>
          <w:sz w:val="22"/>
          <w:szCs w:val="22"/>
        </w:rPr>
        <w:t xml:space="preserve">: </w:t>
      </w:r>
      <w:r w:rsidR="007273C9" w:rsidRPr="007273C9">
        <w:rPr>
          <w:bCs/>
          <w:sz w:val="22"/>
          <w:szCs w:val="22"/>
        </w:rPr>
        <w:t>S</w:t>
      </w:r>
      <w:r w:rsidR="00F412E2">
        <w:rPr>
          <w:bCs/>
          <w:sz w:val="22"/>
          <w:szCs w:val="22"/>
        </w:rPr>
        <w:t xml:space="preserve">tate Board of Education Rules for Major Capital School Construction Projects - </w:t>
      </w:r>
      <w:r w:rsidR="006503BA" w:rsidRPr="006503BA">
        <w:rPr>
          <w:b/>
          <w:color w:val="008000"/>
          <w:sz w:val="22"/>
          <w:szCs w:val="22"/>
        </w:rPr>
        <w:t>Major Substantive Rule</w:t>
      </w:r>
    </w:p>
    <w:p w14:paraId="285EEFCA" w14:textId="0081A5BB" w:rsidR="007273C9" w:rsidRPr="007273C9" w:rsidRDefault="007273C9" w:rsidP="00381A1F">
      <w:pPr>
        <w:pStyle w:val="DefaultText"/>
        <w:tabs>
          <w:tab w:val="left" w:pos="2880"/>
          <w:tab w:val="left" w:pos="3600"/>
        </w:tabs>
        <w:ind w:right="260"/>
        <w:rPr>
          <w:sz w:val="22"/>
          <w:szCs w:val="22"/>
        </w:rPr>
      </w:pPr>
      <w:r w:rsidRPr="007273C9">
        <w:rPr>
          <w:sz w:val="22"/>
          <w:szCs w:val="22"/>
        </w:rPr>
        <w:t>STATUTORY AUTHORITY: 20-A M.R.S.A. §3</w:t>
      </w:r>
      <w:r w:rsidR="00381A1F">
        <w:rPr>
          <w:sz w:val="22"/>
          <w:szCs w:val="22"/>
        </w:rPr>
        <w:t xml:space="preserve">, </w:t>
      </w:r>
      <w:r w:rsidRPr="007273C9">
        <w:rPr>
          <w:sz w:val="22"/>
          <w:szCs w:val="22"/>
        </w:rPr>
        <w:t>§405(3)(J)</w:t>
      </w:r>
      <w:r w:rsidR="00381A1F">
        <w:rPr>
          <w:sz w:val="22"/>
          <w:szCs w:val="22"/>
        </w:rPr>
        <w:t>,</w:t>
      </w:r>
      <w:r w:rsidRPr="007273C9">
        <w:rPr>
          <w:sz w:val="22"/>
          <w:szCs w:val="22"/>
        </w:rPr>
        <w:t xml:space="preserve"> §15905, sub-§4</w:t>
      </w:r>
      <w:r w:rsidR="00381A1F">
        <w:rPr>
          <w:sz w:val="22"/>
          <w:szCs w:val="22"/>
        </w:rPr>
        <w:t xml:space="preserve">, </w:t>
      </w:r>
      <w:r w:rsidRPr="007273C9">
        <w:rPr>
          <w:sz w:val="22"/>
          <w:szCs w:val="22"/>
        </w:rPr>
        <w:t>P.L. 2001, c. 439, Part 0000, §0000-3</w:t>
      </w:r>
      <w:r w:rsidR="00381A1F">
        <w:rPr>
          <w:sz w:val="22"/>
          <w:szCs w:val="22"/>
        </w:rPr>
        <w:t xml:space="preserve">, </w:t>
      </w:r>
      <w:r w:rsidRPr="007273C9">
        <w:rPr>
          <w:sz w:val="22"/>
          <w:szCs w:val="22"/>
        </w:rPr>
        <w:t>P.L. 2007, c. 240, Part MM, Chapter 103-A</w:t>
      </w:r>
      <w:r w:rsidR="00381A1F">
        <w:rPr>
          <w:sz w:val="22"/>
          <w:szCs w:val="22"/>
        </w:rPr>
        <w:t xml:space="preserve">, </w:t>
      </w:r>
      <w:r w:rsidRPr="007273C9">
        <w:rPr>
          <w:sz w:val="22"/>
          <w:szCs w:val="22"/>
        </w:rPr>
        <w:t>P.L. 2008, c.223</w:t>
      </w:r>
    </w:p>
    <w:p w14:paraId="35364232" w14:textId="40622EEF" w:rsidR="007273C9" w:rsidRPr="007273C9" w:rsidRDefault="007273C9" w:rsidP="007273C9">
      <w:pPr>
        <w:rPr>
          <w:sz w:val="22"/>
          <w:szCs w:val="22"/>
        </w:rPr>
      </w:pPr>
      <w:r w:rsidRPr="007273C9">
        <w:rPr>
          <w:sz w:val="22"/>
          <w:szCs w:val="22"/>
        </w:rPr>
        <w:t>PURPOSE:</w:t>
      </w:r>
      <w:r w:rsidR="006503BA">
        <w:rPr>
          <w:sz w:val="22"/>
          <w:szCs w:val="22"/>
        </w:rPr>
        <w:t xml:space="preserve"> </w:t>
      </w:r>
      <w:r w:rsidRPr="007273C9">
        <w:rPr>
          <w:sz w:val="22"/>
          <w:szCs w:val="22"/>
        </w:rPr>
        <w:t xml:space="preserve">Review/Revise rules regarding the term handicap pursuant to </w:t>
      </w:r>
      <w:r w:rsidR="006503BA">
        <w:rPr>
          <w:sz w:val="22"/>
          <w:szCs w:val="22"/>
        </w:rPr>
        <w:t>PL 2021, Chapter 348.</w:t>
      </w:r>
    </w:p>
    <w:p w14:paraId="7D964005" w14:textId="77777777" w:rsidR="007273C9" w:rsidRPr="007273C9" w:rsidRDefault="007273C9" w:rsidP="007273C9">
      <w:pPr>
        <w:rPr>
          <w:sz w:val="22"/>
          <w:szCs w:val="22"/>
        </w:rPr>
      </w:pPr>
      <w:r w:rsidRPr="007273C9">
        <w:rPr>
          <w:sz w:val="22"/>
          <w:szCs w:val="22"/>
        </w:rPr>
        <w:t>ANTICIPATED SCHEDULE:  By July 1, 2022</w:t>
      </w:r>
    </w:p>
    <w:p w14:paraId="0822F814" w14:textId="77777777" w:rsidR="007273C9" w:rsidRPr="007273C9" w:rsidRDefault="007273C9" w:rsidP="007273C9">
      <w:pPr>
        <w:rPr>
          <w:sz w:val="22"/>
          <w:szCs w:val="22"/>
        </w:rPr>
      </w:pPr>
      <w:r w:rsidRPr="007273C9">
        <w:rPr>
          <w:sz w:val="22"/>
          <w:szCs w:val="22"/>
        </w:rPr>
        <w:t>AFFECTED PARTIES:  Local school administrative units.</w:t>
      </w:r>
    </w:p>
    <w:p w14:paraId="517E0D97" w14:textId="77777777" w:rsidR="002654D4" w:rsidRPr="007273C9" w:rsidRDefault="002654D4" w:rsidP="00FD0053">
      <w:pPr>
        <w:rPr>
          <w:b/>
          <w:sz w:val="22"/>
          <w:szCs w:val="22"/>
        </w:rPr>
      </w:pPr>
    </w:p>
    <w:p w14:paraId="6BDC34D1" w14:textId="77777777" w:rsidR="00285938" w:rsidRPr="007273C9" w:rsidRDefault="00285938" w:rsidP="00285938">
      <w:pPr>
        <w:rPr>
          <w:b/>
          <w:sz w:val="22"/>
          <w:szCs w:val="22"/>
        </w:rPr>
      </w:pPr>
      <w:r w:rsidRPr="007273C9">
        <w:rPr>
          <w:b/>
          <w:sz w:val="22"/>
          <w:szCs w:val="22"/>
        </w:rPr>
        <w:t>CHAPTER 84:</w:t>
      </w:r>
      <w:r w:rsidR="00310A76" w:rsidRPr="007273C9">
        <w:rPr>
          <w:b/>
          <w:sz w:val="22"/>
          <w:szCs w:val="22"/>
        </w:rPr>
        <w:t xml:space="preserve"> </w:t>
      </w:r>
      <w:r w:rsidR="00310A76" w:rsidRPr="007273C9">
        <w:rPr>
          <w:sz w:val="22"/>
          <w:szCs w:val="22"/>
        </w:rPr>
        <w:t>School Bus Refurbishment Program</w:t>
      </w:r>
    </w:p>
    <w:p w14:paraId="79E32365" w14:textId="77777777" w:rsidR="00285938" w:rsidRPr="007273C9" w:rsidRDefault="00285938" w:rsidP="00285938">
      <w:pPr>
        <w:rPr>
          <w:sz w:val="22"/>
          <w:szCs w:val="22"/>
        </w:rPr>
      </w:pPr>
      <w:r w:rsidRPr="007273C9">
        <w:rPr>
          <w:sz w:val="22"/>
          <w:szCs w:val="22"/>
        </w:rPr>
        <w:t xml:space="preserve">STATUTORY AUTHORITY:  </w:t>
      </w:r>
      <w:r w:rsidR="00F50E74" w:rsidRPr="007273C9">
        <w:rPr>
          <w:sz w:val="22"/>
          <w:szCs w:val="22"/>
        </w:rPr>
        <w:t>20-A MRS §</w:t>
      </w:r>
      <w:r w:rsidRPr="007273C9">
        <w:rPr>
          <w:sz w:val="22"/>
          <w:szCs w:val="22"/>
        </w:rPr>
        <w:t xml:space="preserve"> </w:t>
      </w:r>
      <w:r w:rsidR="00F50E74" w:rsidRPr="007273C9">
        <w:rPr>
          <w:sz w:val="22"/>
          <w:szCs w:val="22"/>
        </w:rPr>
        <w:t>5401(17)</w:t>
      </w:r>
    </w:p>
    <w:p w14:paraId="19D1C212" w14:textId="77777777" w:rsidR="00285938" w:rsidRPr="007273C9" w:rsidRDefault="00285938" w:rsidP="00285938">
      <w:pPr>
        <w:pStyle w:val="ListBullet"/>
        <w:numPr>
          <w:ilvl w:val="0"/>
          <w:numId w:val="0"/>
        </w:numPr>
        <w:rPr>
          <w:sz w:val="22"/>
          <w:szCs w:val="22"/>
        </w:rPr>
      </w:pPr>
      <w:r w:rsidRPr="007273C9">
        <w:rPr>
          <w:sz w:val="22"/>
          <w:szCs w:val="22"/>
        </w:rPr>
        <w:t xml:space="preserve">PURPOSE: </w:t>
      </w:r>
      <w:r w:rsidR="00F50E74" w:rsidRPr="007273C9">
        <w:rPr>
          <w:sz w:val="22"/>
          <w:szCs w:val="22"/>
        </w:rPr>
        <w:t xml:space="preserve">Repeal as the State Maine Military Authority no longer refurbishes school buses. </w:t>
      </w:r>
    </w:p>
    <w:p w14:paraId="55B71ACA" w14:textId="3B83751F" w:rsidR="00BA72B8" w:rsidRPr="007273C9" w:rsidRDefault="00285938" w:rsidP="00BA72B8">
      <w:pPr>
        <w:pStyle w:val="ListBullet"/>
        <w:numPr>
          <w:ilvl w:val="0"/>
          <w:numId w:val="0"/>
        </w:numPr>
        <w:rPr>
          <w:sz w:val="22"/>
          <w:szCs w:val="22"/>
        </w:rPr>
      </w:pPr>
      <w:r w:rsidRPr="007273C9">
        <w:rPr>
          <w:sz w:val="22"/>
          <w:szCs w:val="22"/>
        </w:rPr>
        <w:t>ANTICIPATED SCHEDULE:  By July 1, 20</w:t>
      </w:r>
      <w:r w:rsidR="00F50E74" w:rsidRPr="007273C9">
        <w:rPr>
          <w:sz w:val="22"/>
          <w:szCs w:val="22"/>
        </w:rPr>
        <w:t>2</w:t>
      </w:r>
      <w:r w:rsidR="00BA72B8" w:rsidRPr="007273C9">
        <w:rPr>
          <w:sz w:val="22"/>
          <w:szCs w:val="22"/>
        </w:rPr>
        <w:t>2</w:t>
      </w:r>
    </w:p>
    <w:p w14:paraId="18DD0951" w14:textId="1F352AC9" w:rsidR="00285938" w:rsidRPr="007273C9" w:rsidRDefault="00285938" w:rsidP="00BA72B8">
      <w:pPr>
        <w:pStyle w:val="ListBullet"/>
        <w:numPr>
          <w:ilvl w:val="0"/>
          <w:numId w:val="0"/>
        </w:numPr>
        <w:rPr>
          <w:sz w:val="22"/>
          <w:szCs w:val="22"/>
        </w:rPr>
      </w:pPr>
      <w:r w:rsidRPr="007273C9">
        <w:rPr>
          <w:sz w:val="22"/>
          <w:szCs w:val="22"/>
        </w:rPr>
        <w:t xml:space="preserve">AFFECTED PARTIES:  Local school administrative units </w:t>
      </w:r>
    </w:p>
    <w:p w14:paraId="5F9512ED" w14:textId="77777777" w:rsidR="00AF69DA" w:rsidRPr="007273C9" w:rsidRDefault="00AF69DA" w:rsidP="00285938">
      <w:pPr>
        <w:rPr>
          <w:b/>
          <w:sz w:val="22"/>
          <w:szCs w:val="22"/>
        </w:rPr>
      </w:pPr>
    </w:p>
    <w:p w14:paraId="36E69548" w14:textId="6DFB5FBF" w:rsidR="00285938" w:rsidRPr="007273C9" w:rsidRDefault="00285938" w:rsidP="00285938">
      <w:pPr>
        <w:rPr>
          <w:sz w:val="22"/>
          <w:szCs w:val="22"/>
        </w:rPr>
      </w:pPr>
      <w:r w:rsidRPr="007273C9">
        <w:rPr>
          <w:b/>
          <w:sz w:val="22"/>
          <w:szCs w:val="22"/>
        </w:rPr>
        <w:t>CHAPTER 85:</w:t>
      </w:r>
      <w:r w:rsidR="00310A76" w:rsidRPr="007273C9">
        <w:rPr>
          <w:b/>
          <w:sz w:val="22"/>
          <w:szCs w:val="22"/>
        </w:rPr>
        <w:t xml:space="preserve"> </w:t>
      </w:r>
      <w:r w:rsidR="00310A76" w:rsidRPr="007273C9">
        <w:rPr>
          <w:sz w:val="22"/>
          <w:szCs w:val="22"/>
        </w:rPr>
        <w:t>School Bus Purchase Program</w:t>
      </w:r>
    </w:p>
    <w:p w14:paraId="46F9B124" w14:textId="77777777" w:rsidR="00285938" w:rsidRPr="007273C9" w:rsidRDefault="00285938" w:rsidP="00285938">
      <w:pPr>
        <w:rPr>
          <w:sz w:val="22"/>
          <w:szCs w:val="22"/>
        </w:rPr>
      </w:pPr>
      <w:r w:rsidRPr="007273C9">
        <w:rPr>
          <w:sz w:val="22"/>
          <w:szCs w:val="22"/>
        </w:rPr>
        <w:t xml:space="preserve">STATUTORY AUTHORITY:  </w:t>
      </w:r>
      <w:r w:rsidR="00310A76" w:rsidRPr="007273C9">
        <w:rPr>
          <w:sz w:val="22"/>
          <w:szCs w:val="22"/>
        </w:rPr>
        <w:t>20-A MRS §5401(17)</w:t>
      </w:r>
      <w:r w:rsidRPr="007273C9">
        <w:rPr>
          <w:sz w:val="22"/>
          <w:szCs w:val="22"/>
        </w:rPr>
        <w:t xml:space="preserve"> </w:t>
      </w:r>
    </w:p>
    <w:p w14:paraId="740D7E94" w14:textId="77777777" w:rsidR="00285938" w:rsidRPr="007273C9" w:rsidRDefault="00285938" w:rsidP="00285938">
      <w:pPr>
        <w:pStyle w:val="ListBullet"/>
        <w:numPr>
          <w:ilvl w:val="0"/>
          <w:numId w:val="0"/>
        </w:numPr>
        <w:rPr>
          <w:sz w:val="22"/>
          <w:szCs w:val="22"/>
        </w:rPr>
      </w:pPr>
      <w:r w:rsidRPr="007273C9">
        <w:rPr>
          <w:sz w:val="22"/>
          <w:szCs w:val="22"/>
        </w:rPr>
        <w:t xml:space="preserve">PURPOSE: </w:t>
      </w:r>
      <w:r w:rsidR="00310A76" w:rsidRPr="007273C9">
        <w:rPr>
          <w:sz w:val="22"/>
          <w:szCs w:val="22"/>
        </w:rPr>
        <w:t>Need to strike Section 1 of this chapter where the School Bus Refurbishment Program is mentioned.</w:t>
      </w:r>
    </w:p>
    <w:p w14:paraId="44BDDF10" w14:textId="08BFA757" w:rsidR="00285938" w:rsidRPr="007273C9" w:rsidRDefault="00285938" w:rsidP="00285938">
      <w:pPr>
        <w:pStyle w:val="ListBullet"/>
        <w:numPr>
          <w:ilvl w:val="0"/>
          <w:numId w:val="0"/>
        </w:numPr>
        <w:rPr>
          <w:sz w:val="22"/>
          <w:szCs w:val="22"/>
        </w:rPr>
      </w:pPr>
      <w:r w:rsidRPr="007273C9">
        <w:rPr>
          <w:sz w:val="22"/>
          <w:szCs w:val="22"/>
        </w:rPr>
        <w:t>ANTICIPATED SCHEDULE:  By July 1, 20</w:t>
      </w:r>
      <w:r w:rsidR="00310A76" w:rsidRPr="007273C9">
        <w:rPr>
          <w:sz w:val="22"/>
          <w:szCs w:val="22"/>
        </w:rPr>
        <w:t>2</w:t>
      </w:r>
      <w:r w:rsidR="00BA72B8" w:rsidRPr="007273C9">
        <w:rPr>
          <w:sz w:val="22"/>
          <w:szCs w:val="22"/>
        </w:rPr>
        <w:t>2</w:t>
      </w:r>
    </w:p>
    <w:p w14:paraId="432346D9" w14:textId="77777777" w:rsidR="00285938" w:rsidRPr="007273C9" w:rsidRDefault="00285938" w:rsidP="00285938">
      <w:pPr>
        <w:rPr>
          <w:sz w:val="22"/>
          <w:szCs w:val="22"/>
        </w:rPr>
      </w:pPr>
      <w:r w:rsidRPr="007273C9">
        <w:rPr>
          <w:sz w:val="22"/>
          <w:szCs w:val="22"/>
        </w:rPr>
        <w:t xml:space="preserve">AFFECTED PARTIES:  Local school administrative units </w:t>
      </w:r>
    </w:p>
    <w:p w14:paraId="3B61CB19" w14:textId="77777777" w:rsidR="00285938" w:rsidRPr="007273C9" w:rsidRDefault="00285938" w:rsidP="00661E7B">
      <w:pPr>
        <w:pStyle w:val="HTMLPreformatted"/>
        <w:rPr>
          <w:rFonts w:ascii="Times New Roman" w:hAnsi="Times New Roman" w:cs="Times New Roman"/>
          <w:b/>
          <w:sz w:val="22"/>
          <w:szCs w:val="22"/>
        </w:rPr>
      </w:pPr>
    </w:p>
    <w:p w14:paraId="31B956E0" w14:textId="77777777" w:rsidR="00661E7B" w:rsidRPr="007273C9" w:rsidRDefault="00661E7B" w:rsidP="00661E7B">
      <w:pPr>
        <w:pStyle w:val="HTMLPreformatted"/>
        <w:rPr>
          <w:rFonts w:ascii="Times New Roman" w:hAnsi="Times New Roman" w:cs="Times New Roman"/>
          <w:b/>
          <w:sz w:val="22"/>
          <w:szCs w:val="22"/>
        </w:rPr>
      </w:pPr>
      <w:r w:rsidRPr="007273C9">
        <w:rPr>
          <w:rFonts w:ascii="Times New Roman" w:hAnsi="Times New Roman" w:cs="Times New Roman"/>
          <w:b/>
          <w:sz w:val="22"/>
          <w:szCs w:val="22"/>
        </w:rPr>
        <w:t xml:space="preserve">CHAPTER 101:  </w:t>
      </w:r>
      <w:r w:rsidRPr="007273C9">
        <w:rPr>
          <w:rFonts w:ascii="Times New Roman" w:hAnsi="Times New Roman" w:cs="Times New Roman"/>
          <w:sz w:val="22"/>
          <w:szCs w:val="22"/>
        </w:rPr>
        <w:t xml:space="preserve">Maine Unified Special Education Regulation – </w:t>
      </w:r>
      <w:r w:rsidRPr="007273C9">
        <w:rPr>
          <w:rFonts w:ascii="Times New Roman" w:hAnsi="Times New Roman" w:cs="Times New Roman"/>
          <w:b/>
          <w:color w:val="008000"/>
          <w:sz w:val="22"/>
          <w:szCs w:val="22"/>
        </w:rPr>
        <w:t xml:space="preserve">Major </w:t>
      </w:r>
      <w:r w:rsidRPr="006503BA">
        <w:rPr>
          <w:rFonts w:ascii="Times New Roman" w:hAnsi="Times New Roman" w:cs="Times New Roman"/>
          <w:b/>
          <w:color w:val="008000"/>
          <w:sz w:val="22"/>
          <w:szCs w:val="22"/>
        </w:rPr>
        <w:t>Substantive</w:t>
      </w:r>
      <w:r w:rsidRPr="007273C9">
        <w:rPr>
          <w:rFonts w:ascii="Times New Roman" w:hAnsi="Times New Roman" w:cs="Times New Roman"/>
          <w:b/>
          <w:color w:val="008000"/>
          <w:sz w:val="22"/>
          <w:szCs w:val="22"/>
        </w:rPr>
        <w:t xml:space="preserve"> Rule</w:t>
      </w:r>
    </w:p>
    <w:p w14:paraId="2E468C38" w14:textId="77777777" w:rsidR="00661E7B" w:rsidRPr="007273C9" w:rsidRDefault="00661E7B" w:rsidP="00661E7B">
      <w:pPr>
        <w:rPr>
          <w:sz w:val="22"/>
          <w:szCs w:val="22"/>
        </w:rPr>
      </w:pPr>
      <w:r w:rsidRPr="007273C9">
        <w:rPr>
          <w:sz w:val="22"/>
          <w:szCs w:val="22"/>
        </w:rPr>
        <w:t>STATUTORY AUTHORITY:  20-A, M.R.S.A.</w:t>
      </w:r>
      <w:r w:rsidR="001F39F1" w:rsidRPr="007273C9">
        <w:rPr>
          <w:sz w:val="22"/>
          <w:szCs w:val="22"/>
        </w:rPr>
        <w:t>, §7005 (1); Resolve 2013, chapter 70</w:t>
      </w:r>
      <w:r w:rsidRPr="007273C9">
        <w:rPr>
          <w:sz w:val="22"/>
          <w:szCs w:val="22"/>
        </w:rPr>
        <w:t xml:space="preserve"> </w:t>
      </w:r>
    </w:p>
    <w:p w14:paraId="637E06B3" w14:textId="15D620F1" w:rsidR="00604646" w:rsidRPr="007273C9" w:rsidRDefault="00E83291" w:rsidP="00661E7B">
      <w:pPr>
        <w:rPr>
          <w:sz w:val="22"/>
          <w:szCs w:val="22"/>
        </w:rPr>
      </w:pPr>
      <w:r w:rsidRPr="007273C9">
        <w:rPr>
          <w:sz w:val="22"/>
          <w:szCs w:val="22"/>
        </w:rPr>
        <w:t xml:space="preserve">PURPOSE:  Revise rule </w:t>
      </w:r>
      <w:r w:rsidR="009F4FC0">
        <w:rPr>
          <w:sz w:val="22"/>
          <w:szCs w:val="22"/>
        </w:rPr>
        <w:t>and revise the term hearing impaired pursuant to PL 2021, Chapter 348.</w:t>
      </w:r>
    </w:p>
    <w:p w14:paraId="74D3F05E" w14:textId="127536A5" w:rsidR="00661E7B" w:rsidRPr="007273C9" w:rsidRDefault="00661E7B" w:rsidP="00661E7B">
      <w:pPr>
        <w:rPr>
          <w:sz w:val="22"/>
          <w:szCs w:val="22"/>
        </w:rPr>
      </w:pPr>
      <w:r w:rsidRPr="007273C9">
        <w:rPr>
          <w:sz w:val="22"/>
          <w:szCs w:val="22"/>
        </w:rPr>
        <w:t xml:space="preserve">ANTICIPATED SCHEDULE:  Provisionally adopted and filed with the Legislature by </w:t>
      </w:r>
      <w:r w:rsidR="00366577" w:rsidRPr="007273C9">
        <w:rPr>
          <w:sz w:val="22"/>
          <w:szCs w:val="22"/>
        </w:rPr>
        <w:t xml:space="preserve">January </w:t>
      </w:r>
      <w:r w:rsidR="00BA72B8" w:rsidRPr="007273C9">
        <w:rPr>
          <w:sz w:val="22"/>
          <w:szCs w:val="22"/>
        </w:rPr>
        <w:t>7</w:t>
      </w:r>
      <w:r w:rsidR="00366577" w:rsidRPr="007273C9">
        <w:rPr>
          <w:sz w:val="22"/>
          <w:szCs w:val="22"/>
        </w:rPr>
        <w:t>, 20</w:t>
      </w:r>
      <w:r w:rsidR="001D0A8C" w:rsidRPr="007273C9">
        <w:rPr>
          <w:sz w:val="22"/>
          <w:szCs w:val="22"/>
        </w:rPr>
        <w:t>2</w:t>
      </w:r>
      <w:r w:rsidR="00BA72B8" w:rsidRPr="007273C9">
        <w:rPr>
          <w:sz w:val="22"/>
          <w:szCs w:val="22"/>
        </w:rPr>
        <w:t>2</w:t>
      </w:r>
      <w:r w:rsidR="00366577" w:rsidRPr="007273C9">
        <w:rPr>
          <w:sz w:val="22"/>
          <w:szCs w:val="22"/>
        </w:rPr>
        <w:t>.</w:t>
      </w:r>
    </w:p>
    <w:p w14:paraId="01B94335" w14:textId="77777777" w:rsidR="00661E7B" w:rsidRPr="007273C9" w:rsidRDefault="00661E7B" w:rsidP="00661E7B">
      <w:pPr>
        <w:rPr>
          <w:sz w:val="22"/>
          <w:szCs w:val="22"/>
        </w:rPr>
      </w:pPr>
      <w:r w:rsidRPr="007273C9">
        <w:rPr>
          <w:sz w:val="22"/>
          <w:szCs w:val="22"/>
        </w:rPr>
        <w:t xml:space="preserve">AFFECTED PARTIES:  Special education programs and services for eligible infants, toddlers, and children from birth through age 20, school administrative units, and private schools.     </w:t>
      </w:r>
    </w:p>
    <w:p w14:paraId="3B5401E0" w14:textId="77777777" w:rsidR="001F39F1" w:rsidRPr="007273C9" w:rsidRDefault="001F39F1" w:rsidP="00A369D7">
      <w:pPr>
        <w:rPr>
          <w:b/>
          <w:bCs/>
          <w:sz w:val="22"/>
          <w:szCs w:val="22"/>
        </w:rPr>
      </w:pPr>
    </w:p>
    <w:p w14:paraId="20D8BC01" w14:textId="77777777" w:rsidR="006A27E4" w:rsidRPr="007273C9" w:rsidRDefault="00960AD4" w:rsidP="007231A3">
      <w:pPr>
        <w:rPr>
          <w:sz w:val="22"/>
          <w:szCs w:val="22"/>
        </w:rPr>
      </w:pPr>
      <w:r w:rsidRPr="007273C9">
        <w:rPr>
          <w:b/>
          <w:sz w:val="22"/>
          <w:szCs w:val="22"/>
        </w:rPr>
        <w:t xml:space="preserve">CHAPTER 104: </w:t>
      </w:r>
      <w:r w:rsidRPr="007273C9">
        <w:rPr>
          <w:sz w:val="22"/>
          <w:szCs w:val="22"/>
        </w:rPr>
        <w:t>Educational Programs for Gifted and Talented Children</w:t>
      </w:r>
    </w:p>
    <w:p w14:paraId="35B143BD" w14:textId="2C913D1F" w:rsidR="00960AD4" w:rsidRPr="007273C9" w:rsidRDefault="00960AD4" w:rsidP="007231A3">
      <w:pPr>
        <w:rPr>
          <w:sz w:val="22"/>
          <w:szCs w:val="22"/>
        </w:rPr>
      </w:pPr>
      <w:r w:rsidRPr="007273C9">
        <w:rPr>
          <w:sz w:val="22"/>
          <w:szCs w:val="22"/>
        </w:rPr>
        <w:t>STATUTORY AUTHORITY: 20-A MRS Section 8108 et seq. and Section 15603, subsection 22</w:t>
      </w:r>
      <w:r w:rsidR="006503BA">
        <w:rPr>
          <w:sz w:val="22"/>
          <w:szCs w:val="22"/>
        </w:rPr>
        <w:t>(c)</w:t>
      </w:r>
    </w:p>
    <w:p w14:paraId="6C80672D" w14:textId="7F2A3577" w:rsidR="00960AD4" w:rsidRPr="007273C9" w:rsidRDefault="00960AD4" w:rsidP="007231A3">
      <w:pPr>
        <w:rPr>
          <w:sz w:val="22"/>
          <w:szCs w:val="22"/>
        </w:rPr>
      </w:pPr>
      <w:r w:rsidRPr="007273C9">
        <w:rPr>
          <w:sz w:val="22"/>
          <w:szCs w:val="22"/>
        </w:rPr>
        <w:t>PURPOSE: Review and revise rules establishes the gifted and talented education program standards governing each school administrative unit in the state.</w:t>
      </w:r>
      <w:r w:rsidR="007273C9" w:rsidRPr="007273C9">
        <w:rPr>
          <w:sz w:val="22"/>
          <w:szCs w:val="22"/>
        </w:rPr>
        <w:t xml:space="preserve"> Revise the term handicap pursuant to </w:t>
      </w:r>
      <w:r w:rsidR="009F4FC0">
        <w:rPr>
          <w:sz w:val="22"/>
          <w:szCs w:val="22"/>
        </w:rPr>
        <w:t>PL 2021, Chapter 348</w:t>
      </w:r>
      <w:r w:rsidR="007273C9" w:rsidRPr="007273C9">
        <w:rPr>
          <w:sz w:val="22"/>
          <w:szCs w:val="22"/>
        </w:rPr>
        <w:t>.</w:t>
      </w:r>
    </w:p>
    <w:p w14:paraId="1503080F" w14:textId="17827A39" w:rsidR="00960AD4" w:rsidRPr="007273C9" w:rsidRDefault="00960AD4" w:rsidP="007231A3">
      <w:pPr>
        <w:rPr>
          <w:sz w:val="22"/>
          <w:szCs w:val="22"/>
        </w:rPr>
      </w:pPr>
      <w:r w:rsidRPr="007273C9">
        <w:rPr>
          <w:sz w:val="22"/>
          <w:szCs w:val="22"/>
        </w:rPr>
        <w:t>ANTICPATED SCHEDULE: By July 1, 20</w:t>
      </w:r>
      <w:r w:rsidR="001D0A8C" w:rsidRPr="007273C9">
        <w:rPr>
          <w:sz w:val="22"/>
          <w:szCs w:val="22"/>
        </w:rPr>
        <w:t>2</w:t>
      </w:r>
      <w:r w:rsidR="00BA72B8" w:rsidRPr="007273C9">
        <w:rPr>
          <w:sz w:val="22"/>
          <w:szCs w:val="22"/>
        </w:rPr>
        <w:t>2</w:t>
      </w:r>
    </w:p>
    <w:p w14:paraId="3058F1B4" w14:textId="1D941096" w:rsidR="00960AD4" w:rsidRPr="007273C9" w:rsidRDefault="00960AD4" w:rsidP="007231A3">
      <w:pPr>
        <w:rPr>
          <w:sz w:val="22"/>
          <w:szCs w:val="22"/>
        </w:rPr>
      </w:pPr>
      <w:r w:rsidRPr="007273C9">
        <w:rPr>
          <w:sz w:val="22"/>
          <w:szCs w:val="22"/>
        </w:rPr>
        <w:lastRenderedPageBreak/>
        <w:t>AFFECTED PARTIES: Local school administrative units</w:t>
      </w:r>
    </w:p>
    <w:p w14:paraId="5F3D6074" w14:textId="77777777" w:rsidR="006A27E4" w:rsidRPr="007273C9" w:rsidRDefault="006A27E4" w:rsidP="007231A3">
      <w:pPr>
        <w:rPr>
          <w:b/>
          <w:sz w:val="22"/>
          <w:szCs w:val="22"/>
        </w:rPr>
      </w:pPr>
    </w:p>
    <w:p w14:paraId="50AA28B7" w14:textId="77777777" w:rsidR="007231A3" w:rsidRPr="007273C9" w:rsidRDefault="007231A3" w:rsidP="007231A3">
      <w:pPr>
        <w:rPr>
          <w:b/>
          <w:sz w:val="22"/>
          <w:szCs w:val="22"/>
        </w:rPr>
      </w:pPr>
      <w:r w:rsidRPr="007273C9">
        <w:rPr>
          <w:b/>
          <w:sz w:val="22"/>
          <w:szCs w:val="22"/>
        </w:rPr>
        <w:t>CHAPTER 114</w:t>
      </w:r>
      <w:r w:rsidRPr="007273C9">
        <w:rPr>
          <w:sz w:val="22"/>
          <w:szCs w:val="22"/>
        </w:rPr>
        <w:t>:  Purpose, Standards and Procedures for the Review and Approval of Preparation Programs for Education Personnel</w:t>
      </w:r>
    </w:p>
    <w:p w14:paraId="2AE8E7DF" w14:textId="77777777" w:rsidR="00E3287D" w:rsidRPr="007273C9" w:rsidRDefault="007231A3" w:rsidP="00E3287D">
      <w:pPr>
        <w:tabs>
          <w:tab w:val="left" w:pos="720"/>
          <w:tab w:val="left" w:pos="1440"/>
          <w:tab w:val="left" w:pos="2160"/>
          <w:tab w:val="left" w:pos="2880"/>
          <w:tab w:val="left" w:pos="3600"/>
        </w:tabs>
        <w:jc w:val="both"/>
        <w:rPr>
          <w:sz w:val="22"/>
          <w:szCs w:val="22"/>
        </w:rPr>
      </w:pPr>
      <w:r w:rsidRPr="007273C9">
        <w:rPr>
          <w:bCs/>
          <w:sz w:val="22"/>
          <w:szCs w:val="22"/>
        </w:rPr>
        <w:t xml:space="preserve">STATUTORY AUTHORITY:  20-A, M.R.S.A. </w:t>
      </w:r>
      <w:r w:rsidR="00E3287D" w:rsidRPr="007273C9">
        <w:rPr>
          <w:sz w:val="22"/>
          <w:szCs w:val="22"/>
        </w:rPr>
        <w:t>Sections 8, 402(4), 405(3)(F) and 406</w:t>
      </w:r>
    </w:p>
    <w:p w14:paraId="4414255C" w14:textId="54E72D27" w:rsidR="00E3287D" w:rsidRPr="007273C9" w:rsidRDefault="00E3287D" w:rsidP="00E3287D">
      <w:pPr>
        <w:rPr>
          <w:sz w:val="22"/>
          <w:szCs w:val="22"/>
        </w:rPr>
      </w:pPr>
      <w:r w:rsidRPr="007273C9">
        <w:rPr>
          <w:sz w:val="22"/>
          <w:szCs w:val="22"/>
        </w:rPr>
        <w:t>PURPOSE:</w:t>
      </w:r>
      <w:r w:rsidR="00F400E2">
        <w:rPr>
          <w:sz w:val="22"/>
          <w:szCs w:val="22"/>
        </w:rPr>
        <w:t xml:space="preserve">   </w:t>
      </w:r>
      <w:r w:rsidRPr="007273C9">
        <w:rPr>
          <w:sz w:val="22"/>
          <w:szCs w:val="22"/>
        </w:rPr>
        <w:t>Review/Revise rules regarding teacher education program approval</w:t>
      </w:r>
      <w:r w:rsidR="009F4FC0">
        <w:rPr>
          <w:sz w:val="22"/>
          <w:szCs w:val="22"/>
        </w:rPr>
        <w:t xml:space="preserve"> and revise the t</w:t>
      </w:r>
      <w:r w:rsidR="00612744">
        <w:rPr>
          <w:sz w:val="22"/>
          <w:szCs w:val="22"/>
        </w:rPr>
        <w:t>e</w:t>
      </w:r>
      <w:r w:rsidR="009F4FC0">
        <w:rPr>
          <w:sz w:val="22"/>
          <w:szCs w:val="22"/>
        </w:rPr>
        <w:t>rm hearing impaired pursuant to PL 2021, Chapter 348.</w:t>
      </w:r>
    </w:p>
    <w:p w14:paraId="53EA21F9" w14:textId="6980215D" w:rsidR="00E3287D" w:rsidRPr="007273C9" w:rsidRDefault="00E3287D" w:rsidP="00E3287D">
      <w:pPr>
        <w:rPr>
          <w:sz w:val="22"/>
          <w:szCs w:val="22"/>
        </w:rPr>
      </w:pPr>
      <w:r w:rsidRPr="007273C9">
        <w:rPr>
          <w:sz w:val="22"/>
          <w:szCs w:val="22"/>
        </w:rPr>
        <w:t xml:space="preserve">ANTICIPATED SCHEDULE:  By </w:t>
      </w:r>
      <w:r w:rsidR="003D5952" w:rsidRPr="007273C9">
        <w:rPr>
          <w:sz w:val="22"/>
          <w:szCs w:val="22"/>
        </w:rPr>
        <w:t>July</w:t>
      </w:r>
      <w:r w:rsidRPr="007273C9">
        <w:rPr>
          <w:sz w:val="22"/>
          <w:szCs w:val="22"/>
        </w:rPr>
        <w:t xml:space="preserve"> 1, 20</w:t>
      </w:r>
      <w:r w:rsidR="001D0A8C" w:rsidRPr="007273C9">
        <w:rPr>
          <w:sz w:val="22"/>
          <w:szCs w:val="22"/>
        </w:rPr>
        <w:t>2</w:t>
      </w:r>
      <w:r w:rsidR="00BA72B8" w:rsidRPr="007273C9">
        <w:rPr>
          <w:sz w:val="22"/>
          <w:szCs w:val="22"/>
        </w:rPr>
        <w:t>2</w:t>
      </w:r>
    </w:p>
    <w:p w14:paraId="58262858" w14:textId="77777777" w:rsidR="00E3287D" w:rsidRPr="007273C9" w:rsidRDefault="00E3287D" w:rsidP="00E3287D">
      <w:pPr>
        <w:rPr>
          <w:sz w:val="22"/>
          <w:szCs w:val="22"/>
        </w:rPr>
      </w:pPr>
      <w:r w:rsidRPr="007273C9">
        <w:rPr>
          <w:sz w:val="22"/>
          <w:szCs w:val="22"/>
        </w:rPr>
        <w:t xml:space="preserve">AFFECTED PARTIES:  Educational personnel preparation programs, educational personnel </w:t>
      </w:r>
    </w:p>
    <w:p w14:paraId="4AE69E78" w14:textId="77777777" w:rsidR="00E3287D" w:rsidRPr="007273C9" w:rsidRDefault="00E3287D" w:rsidP="00E3287D">
      <w:pPr>
        <w:rPr>
          <w:sz w:val="22"/>
          <w:szCs w:val="22"/>
        </w:rPr>
      </w:pPr>
      <w:r w:rsidRPr="007273C9">
        <w:rPr>
          <w:sz w:val="22"/>
          <w:szCs w:val="22"/>
        </w:rPr>
        <w:t>in training.</w:t>
      </w:r>
    </w:p>
    <w:p w14:paraId="0C5A4E05" w14:textId="30DC0DB3" w:rsidR="007D098D" w:rsidRDefault="007D098D" w:rsidP="00A369D7">
      <w:pPr>
        <w:rPr>
          <w:b/>
          <w:bCs/>
          <w:sz w:val="22"/>
          <w:szCs w:val="22"/>
        </w:rPr>
      </w:pPr>
    </w:p>
    <w:p w14:paraId="7F6FC2EB" w14:textId="77777777" w:rsidR="00A369D7" w:rsidRPr="007273C9" w:rsidRDefault="00A369D7" w:rsidP="00A369D7">
      <w:pPr>
        <w:rPr>
          <w:sz w:val="22"/>
          <w:szCs w:val="22"/>
        </w:rPr>
      </w:pPr>
      <w:r w:rsidRPr="007273C9">
        <w:rPr>
          <w:b/>
          <w:bCs/>
          <w:sz w:val="22"/>
          <w:szCs w:val="22"/>
        </w:rPr>
        <w:t>CHAPTER 115</w:t>
      </w:r>
      <w:r w:rsidRPr="007273C9">
        <w:rPr>
          <w:sz w:val="22"/>
          <w:szCs w:val="22"/>
        </w:rPr>
        <w:t xml:space="preserve">:  Certification, Authorization and Approval of Education Personnel - </w:t>
      </w:r>
      <w:r w:rsidRPr="007273C9">
        <w:rPr>
          <w:b/>
          <w:color w:val="008000"/>
          <w:sz w:val="22"/>
          <w:szCs w:val="22"/>
        </w:rPr>
        <w:t>M</w:t>
      </w:r>
      <w:r w:rsidRPr="007273C9">
        <w:rPr>
          <w:b/>
          <w:bCs/>
          <w:color w:val="008000"/>
          <w:sz w:val="22"/>
          <w:szCs w:val="22"/>
        </w:rPr>
        <w:t>ajor Substantive Rule</w:t>
      </w:r>
    </w:p>
    <w:p w14:paraId="7D95BEE8" w14:textId="77777777" w:rsidR="00A369D7" w:rsidRPr="007273C9" w:rsidRDefault="00A369D7" w:rsidP="00A369D7">
      <w:pPr>
        <w:rPr>
          <w:sz w:val="22"/>
          <w:szCs w:val="22"/>
        </w:rPr>
      </w:pPr>
      <w:r w:rsidRPr="007273C9">
        <w:rPr>
          <w:sz w:val="22"/>
          <w:szCs w:val="22"/>
        </w:rPr>
        <w:t>STATUTORY AUTHORITY:  20-A</w:t>
      </w:r>
      <w:r w:rsidR="00175640" w:rsidRPr="007273C9">
        <w:rPr>
          <w:sz w:val="22"/>
          <w:szCs w:val="22"/>
        </w:rPr>
        <w:t>,</w:t>
      </w:r>
      <w:r w:rsidRPr="007273C9">
        <w:rPr>
          <w:sz w:val="22"/>
          <w:szCs w:val="22"/>
        </w:rPr>
        <w:t xml:space="preserve"> M.R.S.A.</w:t>
      </w:r>
      <w:r w:rsidR="000D200C" w:rsidRPr="007273C9">
        <w:rPr>
          <w:sz w:val="22"/>
          <w:szCs w:val="22"/>
        </w:rPr>
        <w:t>,</w:t>
      </w:r>
      <w:r w:rsidRPr="007273C9">
        <w:rPr>
          <w:sz w:val="22"/>
          <w:szCs w:val="22"/>
        </w:rPr>
        <w:t xml:space="preserve"> Chapter 502 </w:t>
      </w:r>
    </w:p>
    <w:p w14:paraId="74C9CF20" w14:textId="28674BA5" w:rsidR="00630A99" w:rsidRPr="007273C9" w:rsidRDefault="00A369D7" w:rsidP="0060464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i/>
          <w:sz w:val="22"/>
          <w:szCs w:val="22"/>
        </w:rPr>
      </w:pPr>
      <w:r w:rsidRPr="007273C9">
        <w:rPr>
          <w:rFonts w:ascii="Times New Roman" w:hAnsi="Times New Roman" w:cs="Times New Roman"/>
          <w:sz w:val="22"/>
          <w:szCs w:val="22"/>
        </w:rPr>
        <w:t xml:space="preserve">PURPOSE:  Review/Revise rules regarding the certification of educational personnel Part I:  Standards and Procedures for Certification, Authorization, and Approval and Part II:  Requirements for Specific Certificates and Endorsements </w:t>
      </w:r>
      <w:r w:rsidR="00D53A78" w:rsidRPr="007273C9">
        <w:rPr>
          <w:rFonts w:ascii="Times New Roman" w:hAnsi="Times New Roman" w:cs="Times New Roman"/>
          <w:sz w:val="22"/>
          <w:szCs w:val="22"/>
        </w:rPr>
        <w:t xml:space="preserve">as needed, </w:t>
      </w:r>
      <w:r w:rsidR="00604646" w:rsidRPr="007273C9">
        <w:rPr>
          <w:rFonts w:ascii="Times New Roman" w:hAnsi="Times New Roman" w:cs="Times New Roman"/>
          <w:sz w:val="22"/>
          <w:szCs w:val="22"/>
        </w:rPr>
        <w:t>to reflect statutory changes.</w:t>
      </w:r>
      <w:r w:rsidR="00FC542F" w:rsidRPr="007273C9">
        <w:rPr>
          <w:rFonts w:ascii="Times New Roman" w:hAnsi="Times New Roman" w:cs="Times New Roman"/>
          <w:sz w:val="22"/>
          <w:szCs w:val="22"/>
        </w:rPr>
        <w:t xml:space="preserve"> </w:t>
      </w:r>
      <w:r w:rsidR="00FC542F" w:rsidRPr="007273C9">
        <w:rPr>
          <w:rFonts w:ascii="Times New Roman" w:hAnsi="Times New Roman" w:cs="Times New Roman"/>
          <w:i/>
          <w:sz w:val="22"/>
          <w:szCs w:val="22"/>
        </w:rPr>
        <w:t xml:space="preserve">When proposing any revisions consideration should be given to provisions of LD </w:t>
      </w:r>
      <w:r w:rsidR="002C4D42">
        <w:rPr>
          <w:rFonts w:ascii="Times New Roman" w:hAnsi="Times New Roman" w:cs="Times New Roman"/>
          <w:i/>
          <w:sz w:val="22"/>
          <w:szCs w:val="22"/>
        </w:rPr>
        <w:t>1</w:t>
      </w:r>
      <w:r w:rsidR="00BA72B8" w:rsidRPr="007273C9">
        <w:rPr>
          <w:rFonts w:ascii="Times New Roman" w:hAnsi="Times New Roman" w:cs="Times New Roman"/>
          <w:i/>
          <w:sz w:val="22"/>
          <w:szCs w:val="22"/>
        </w:rPr>
        <w:t>189</w:t>
      </w:r>
      <w:r w:rsidR="00FC542F" w:rsidRPr="007273C9">
        <w:rPr>
          <w:rFonts w:ascii="Times New Roman" w:hAnsi="Times New Roman" w:cs="Times New Roman"/>
          <w:i/>
          <w:sz w:val="22"/>
          <w:szCs w:val="22"/>
        </w:rPr>
        <w:t>, now PL.20</w:t>
      </w:r>
      <w:r w:rsidR="00BA72B8" w:rsidRPr="007273C9">
        <w:rPr>
          <w:rFonts w:ascii="Times New Roman" w:hAnsi="Times New Roman" w:cs="Times New Roman"/>
          <w:i/>
          <w:sz w:val="22"/>
          <w:szCs w:val="22"/>
        </w:rPr>
        <w:t>21</w:t>
      </w:r>
      <w:r w:rsidR="00FC542F" w:rsidRPr="007273C9">
        <w:rPr>
          <w:rFonts w:ascii="Times New Roman" w:hAnsi="Times New Roman" w:cs="Times New Roman"/>
          <w:i/>
          <w:sz w:val="22"/>
          <w:szCs w:val="22"/>
        </w:rPr>
        <w:t xml:space="preserve">, Chapter </w:t>
      </w:r>
      <w:r w:rsidR="00BA72B8" w:rsidRPr="007273C9">
        <w:rPr>
          <w:rFonts w:ascii="Times New Roman" w:hAnsi="Times New Roman" w:cs="Times New Roman"/>
          <w:i/>
          <w:sz w:val="22"/>
          <w:szCs w:val="22"/>
        </w:rPr>
        <w:t>228</w:t>
      </w:r>
      <w:r w:rsidR="00FC542F" w:rsidRPr="007273C9">
        <w:rPr>
          <w:rFonts w:ascii="Times New Roman" w:hAnsi="Times New Roman" w:cs="Times New Roman"/>
          <w:sz w:val="22"/>
          <w:szCs w:val="22"/>
        </w:rPr>
        <w:t>.</w:t>
      </w:r>
      <w:r w:rsidR="009F4FC0">
        <w:rPr>
          <w:rFonts w:ascii="Times New Roman" w:hAnsi="Times New Roman" w:cs="Times New Roman"/>
          <w:sz w:val="22"/>
          <w:szCs w:val="22"/>
        </w:rPr>
        <w:t xml:space="preserve"> Revise the term hearing impaired pursuant to PL 2021, Chapter 348.</w:t>
      </w:r>
    </w:p>
    <w:p w14:paraId="7D1C00C6" w14:textId="2AD7AC02" w:rsidR="00370BF9" w:rsidRPr="007273C9" w:rsidRDefault="00A369D7" w:rsidP="00A369D7">
      <w:pPr>
        <w:rPr>
          <w:sz w:val="22"/>
          <w:szCs w:val="22"/>
        </w:rPr>
      </w:pPr>
      <w:r w:rsidRPr="007273C9">
        <w:rPr>
          <w:sz w:val="22"/>
          <w:szCs w:val="22"/>
        </w:rPr>
        <w:t xml:space="preserve">ANTICIPATED SCHEDULE:  Provisionally adopted and filed with the Legislature by </w:t>
      </w:r>
      <w:r w:rsidR="00366577" w:rsidRPr="007273C9">
        <w:rPr>
          <w:sz w:val="22"/>
          <w:szCs w:val="22"/>
        </w:rPr>
        <w:t xml:space="preserve">January </w:t>
      </w:r>
      <w:r w:rsidR="00BA72B8" w:rsidRPr="007273C9">
        <w:rPr>
          <w:sz w:val="22"/>
          <w:szCs w:val="22"/>
        </w:rPr>
        <w:t>7</w:t>
      </w:r>
      <w:r w:rsidR="00366577" w:rsidRPr="007273C9">
        <w:rPr>
          <w:sz w:val="22"/>
          <w:szCs w:val="22"/>
        </w:rPr>
        <w:t>, 20</w:t>
      </w:r>
      <w:r w:rsidR="001D0A8C" w:rsidRPr="007273C9">
        <w:rPr>
          <w:sz w:val="22"/>
          <w:szCs w:val="22"/>
        </w:rPr>
        <w:t>2</w:t>
      </w:r>
      <w:r w:rsidR="00BA72B8" w:rsidRPr="007273C9">
        <w:rPr>
          <w:sz w:val="22"/>
          <w:szCs w:val="22"/>
        </w:rPr>
        <w:t>2</w:t>
      </w:r>
      <w:r w:rsidR="00366577" w:rsidRPr="007273C9">
        <w:rPr>
          <w:sz w:val="22"/>
          <w:szCs w:val="22"/>
        </w:rPr>
        <w:t>.</w:t>
      </w:r>
    </w:p>
    <w:p w14:paraId="36569967" w14:textId="77777777" w:rsidR="00A369D7" w:rsidRPr="007273C9" w:rsidRDefault="00A369D7" w:rsidP="00A369D7">
      <w:pPr>
        <w:rPr>
          <w:sz w:val="22"/>
          <w:szCs w:val="22"/>
        </w:rPr>
      </w:pPr>
      <w:r w:rsidRPr="007273C9">
        <w:rPr>
          <w:sz w:val="22"/>
          <w:szCs w:val="22"/>
        </w:rPr>
        <w:t>AFFECTED PARTIES:  Educational Personnel seeking certification, authorization and approval or re-certification, re-authorization, and re-approval.</w:t>
      </w:r>
    </w:p>
    <w:p w14:paraId="3347C66E" w14:textId="77777777" w:rsidR="00960AD4" w:rsidRPr="007273C9" w:rsidRDefault="00960AD4" w:rsidP="00A369D7">
      <w:pPr>
        <w:rPr>
          <w:sz w:val="22"/>
          <w:szCs w:val="22"/>
        </w:rPr>
      </w:pPr>
    </w:p>
    <w:p w14:paraId="639444C6" w14:textId="77777777" w:rsidR="00960AD4" w:rsidRPr="007273C9" w:rsidRDefault="00960AD4" w:rsidP="00A369D7">
      <w:pPr>
        <w:rPr>
          <w:sz w:val="22"/>
          <w:szCs w:val="22"/>
        </w:rPr>
      </w:pPr>
      <w:r w:rsidRPr="007273C9">
        <w:rPr>
          <w:b/>
          <w:sz w:val="22"/>
          <w:szCs w:val="22"/>
        </w:rPr>
        <w:t xml:space="preserve">CHAPTER 119: </w:t>
      </w:r>
      <w:r w:rsidR="001F7E46" w:rsidRPr="007273C9">
        <w:rPr>
          <w:sz w:val="22"/>
          <w:szCs w:val="22"/>
        </w:rPr>
        <w:t>Adjudicatory Proceedings on Certification Issues</w:t>
      </w:r>
    </w:p>
    <w:p w14:paraId="4A1F3F77" w14:textId="77777777" w:rsidR="001F7E46" w:rsidRPr="007273C9" w:rsidRDefault="001F7E46" w:rsidP="00A369D7">
      <w:pPr>
        <w:rPr>
          <w:sz w:val="22"/>
          <w:szCs w:val="22"/>
        </w:rPr>
      </w:pPr>
      <w:r w:rsidRPr="007273C9">
        <w:rPr>
          <w:sz w:val="22"/>
          <w:szCs w:val="22"/>
        </w:rPr>
        <w:t>STATUTORY AUTHORITY: 20-A MRS §13011(4); 5 MRS §8051</w:t>
      </w:r>
    </w:p>
    <w:p w14:paraId="2BD28269" w14:textId="77777777" w:rsidR="001F7E46" w:rsidRPr="007273C9" w:rsidRDefault="001F7E46" w:rsidP="00A369D7">
      <w:pPr>
        <w:rPr>
          <w:sz w:val="22"/>
          <w:szCs w:val="22"/>
        </w:rPr>
      </w:pPr>
      <w:r w:rsidRPr="007273C9">
        <w:rPr>
          <w:sz w:val="22"/>
          <w:szCs w:val="22"/>
        </w:rPr>
        <w:t>PURPOSE: Review and revise rules regarding the procedures for the conduct of formal adjudicatory hearings pertaining to applications for the issuance or renewal of any certificate or endorsement which has been tentatively denied by the Commissioner.</w:t>
      </w:r>
    </w:p>
    <w:p w14:paraId="45E1C93D" w14:textId="14F3A4F2" w:rsidR="001F7E46" w:rsidRPr="007273C9" w:rsidRDefault="001F7E46" w:rsidP="00A369D7">
      <w:pPr>
        <w:rPr>
          <w:sz w:val="22"/>
          <w:szCs w:val="22"/>
        </w:rPr>
      </w:pPr>
      <w:r w:rsidRPr="007273C9">
        <w:rPr>
          <w:sz w:val="22"/>
          <w:szCs w:val="22"/>
        </w:rPr>
        <w:t>ANTICIPATED SCHEDULE: by July 20</w:t>
      </w:r>
      <w:r w:rsidR="001D0A8C" w:rsidRPr="007273C9">
        <w:rPr>
          <w:sz w:val="22"/>
          <w:szCs w:val="22"/>
        </w:rPr>
        <w:t>2</w:t>
      </w:r>
      <w:r w:rsidR="00BA72B8" w:rsidRPr="007273C9">
        <w:rPr>
          <w:sz w:val="22"/>
          <w:szCs w:val="22"/>
        </w:rPr>
        <w:t>2</w:t>
      </w:r>
    </w:p>
    <w:p w14:paraId="01F213DD" w14:textId="77777777" w:rsidR="001F7E46" w:rsidRPr="007273C9" w:rsidRDefault="001F7E46" w:rsidP="00A369D7">
      <w:pPr>
        <w:rPr>
          <w:sz w:val="22"/>
          <w:szCs w:val="22"/>
        </w:rPr>
      </w:pPr>
      <w:r w:rsidRPr="007273C9">
        <w:rPr>
          <w:sz w:val="22"/>
          <w:szCs w:val="22"/>
        </w:rPr>
        <w:t xml:space="preserve">AFFECTED PARTIES: School personnel seeking certification </w:t>
      </w:r>
    </w:p>
    <w:p w14:paraId="3EF0AB93" w14:textId="77777777" w:rsidR="007E10C7" w:rsidRPr="007273C9" w:rsidRDefault="007E10C7" w:rsidP="00A369D7">
      <w:pPr>
        <w:rPr>
          <w:b/>
          <w:sz w:val="22"/>
          <w:szCs w:val="22"/>
        </w:rPr>
      </w:pPr>
    </w:p>
    <w:p w14:paraId="31F2F947" w14:textId="77777777" w:rsidR="0095491A" w:rsidRPr="007273C9" w:rsidRDefault="0095491A" w:rsidP="00AA3457">
      <w:pPr>
        <w:rPr>
          <w:b/>
          <w:color w:val="008000"/>
          <w:sz w:val="22"/>
          <w:szCs w:val="22"/>
        </w:rPr>
      </w:pPr>
      <w:bookmarkStart w:id="0" w:name="_Hlk43460544"/>
      <w:r w:rsidRPr="007273C9">
        <w:rPr>
          <w:b/>
          <w:sz w:val="22"/>
          <w:szCs w:val="22"/>
        </w:rPr>
        <w:t xml:space="preserve">CHAPTER 122:  </w:t>
      </w:r>
      <w:r w:rsidRPr="007273C9">
        <w:rPr>
          <w:sz w:val="22"/>
          <w:szCs w:val="22"/>
        </w:rPr>
        <w:t xml:space="preserve">Grant Application and Award Procedure:  Fund for the Efficient Delivery of Educational Services – </w:t>
      </w:r>
      <w:r w:rsidRPr="007273C9">
        <w:rPr>
          <w:b/>
          <w:color w:val="008000"/>
          <w:sz w:val="22"/>
          <w:szCs w:val="22"/>
        </w:rPr>
        <w:t>Major Substantive Rule</w:t>
      </w:r>
    </w:p>
    <w:p w14:paraId="5151DF3A" w14:textId="77777777" w:rsidR="0095491A" w:rsidRPr="007273C9" w:rsidRDefault="0095491A" w:rsidP="0095491A">
      <w:pPr>
        <w:pStyle w:val="PlainText"/>
        <w:tabs>
          <w:tab w:val="left" w:pos="720"/>
          <w:tab w:val="left" w:pos="1440"/>
          <w:tab w:val="left" w:pos="2160"/>
          <w:tab w:val="left" w:pos="2880"/>
          <w:tab w:val="left" w:pos="3600"/>
        </w:tabs>
        <w:rPr>
          <w:rFonts w:ascii="Times New Roman" w:hAnsi="Times New Roman" w:cs="Times New Roman"/>
          <w:sz w:val="22"/>
          <w:szCs w:val="22"/>
        </w:rPr>
      </w:pPr>
      <w:r w:rsidRPr="007273C9">
        <w:rPr>
          <w:rFonts w:ascii="Times New Roman" w:hAnsi="Times New Roman" w:cs="Times New Roman"/>
          <w:bCs/>
          <w:sz w:val="22"/>
          <w:szCs w:val="22"/>
        </w:rPr>
        <w:t xml:space="preserve">STATUTORY AUTHORITY:  </w:t>
      </w:r>
      <w:r w:rsidRPr="007273C9">
        <w:rPr>
          <w:rFonts w:ascii="Times New Roman" w:hAnsi="Times New Roman" w:cs="Times New Roman"/>
          <w:sz w:val="22"/>
          <w:szCs w:val="22"/>
        </w:rPr>
        <w:t>20-A M.R.S.A. §2651(5</w:t>
      </w:r>
    </w:p>
    <w:p w14:paraId="4CED8405" w14:textId="77777777" w:rsidR="0095491A" w:rsidRPr="007273C9" w:rsidRDefault="0095491A" w:rsidP="0095491A">
      <w:pPr>
        <w:rPr>
          <w:bCs/>
          <w:sz w:val="22"/>
          <w:szCs w:val="22"/>
        </w:rPr>
      </w:pPr>
      <w:r w:rsidRPr="007273C9">
        <w:rPr>
          <w:bCs/>
          <w:sz w:val="22"/>
          <w:szCs w:val="22"/>
        </w:rPr>
        <w:t xml:space="preserve">PURPOSE:  Review/Revise rules </w:t>
      </w:r>
    </w:p>
    <w:p w14:paraId="4EEE8663" w14:textId="69E81576" w:rsidR="00C30D0B" w:rsidRPr="007273C9" w:rsidRDefault="00C30D0B" w:rsidP="00C30D0B">
      <w:pPr>
        <w:rPr>
          <w:sz w:val="22"/>
          <w:szCs w:val="22"/>
        </w:rPr>
      </w:pPr>
      <w:r w:rsidRPr="007273C9">
        <w:rPr>
          <w:bCs/>
          <w:sz w:val="22"/>
          <w:szCs w:val="22"/>
        </w:rPr>
        <w:t xml:space="preserve">ANTICIPATED SCHEDULE:  </w:t>
      </w:r>
      <w:r w:rsidR="0095491A" w:rsidRPr="007273C9">
        <w:rPr>
          <w:bCs/>
          <w:sz w:val="22"/>
          <w:szCs w:val="22"/>
        </w:rPr>
        <w:t xml:space="preserve"> </w:t>
      </w:r>
      <w:r w:rsidRPr="007273C9">
        <w:rPr>
          <w:sz w:val="22"/>
          <w:szCs w:val="22"/>
        </w:rPr>
        <w:t xml:space="preserve">Provisionally adopted and filed with the Legislature by January </w:t>
      </w:r>
      <w:r w:rsidR="00BA72B8" w:rsidRPr="007273C9">
        <w:rPr>
          <w:sz w:val="22"/>
          <w:szCs w:val="22"/>
        </w:rPr>
        <w:t>7</w:t>
      </w:r>
      <w:r w:rsidRPr="007273C9">
        <w:rPr>
          <w:sz w:val="22"/>
          <w:szCs w:val="22"/>
        </w:rPr>
        <w:t>, 20</w:t>
      </w:r>
      <w:r w:rsidR="00C2498F" w:rsidRPr="007273C9">
        <w:rPr>
          <w:sz w:val="22"/>
          <w:szCs w:val="22"/>
        </w:rPr>
        <w:t>2</w:t>
      </w:r>
      <w:r w:rsidR="00BA72B8" w:rsidRPr="007273C9">
        <w:rPr>
          <w:sz w:val="22"/>
          <w:szCs w:val="22"/>
        </w:rPr>
        <w:t>2</w:t>
      </w:r>
      <w:r w:rsidRPr="007273C9">
        <w:rPr>
          <w:sz w:val="22"/>
          <w:szCs w:val="22"/>
        </w:rPr>
        <w:t>.</w:t>
      </w:r>
    </w:p>
    <w:p w14:paraId="2FA66440" w14:textId="77777777" w:rsidR="0095491A" w:rsidRPr="007273C9" w:rsidRDefault="0095491A" w:rsidP="0095491A">
      <w:pPr>
        <w:rPr>
          <w:bCs/>
          <w:sz w:val="22"/>
          <w:szCs w:val="22"/>
        </w:rPr>
      </w:pPr>
      <w:r w:rsidRPr="007273C9">
        <w:rPr>
          <w:bCs/>
          <w:sz w:val="22"/>
          <w:szCs w:val="22"/>
        </w:rPr>
        <w:t>AFFECTED PARTIES:  All local school administrative units and students.</w:t>
      </w:r>
    </w:p>
    <w:bookmarkEnd w:id="0"/>
    <w:p w14:paraId="48472FA3" w14:textId="77777777" w:rsidR="00AF69DA" w:rsidRPr="007273C9" w:rsidRDefault="00AF69DA" w:rsidP="00662C73">
      <w:pPr>
        <w:rPr>
          <w:b/>
          <w:sz w:val="22"/>
          <w:szCs w:val="22"/>
        </w:rPr>
      </w:pPr>
    </w:p>
    <w:p w14:paraId="210EDC37" w14:textId="6A26F11F" w:rsidR="00662C73" w:rsidRPr="007273C9" w:rsidRDefault="00662C73" w:rsidP="00662C73">
      <w:pPr>
        <w:rPr>
          <w:color w:val="008000"/>
          <w:sz w:val="22"/>
          <w:szCs w:val="22"/>
        </w:rPr>
      </w:pPr>
      <w:r w:rsidRPr="007273C9">
        <w:rPr>
          <w:b/>
          <w:sz w:val="22"/>
          <w:szCs w:val="22"/>
        </w:rPr>
        <w:t>CHAPTER 12</w:t>
      </w:r>
      <w:r w:rsidR="00076C6D">
        <w:rPr>
          <w:b/>
          <w:sz w:val="22"/>
          <w:szCs w:val="22"/>
        </w:rPr>
        <w:t>4</w:t>
      </w:r>
      <w:r w:rsidRPr="007273C9">
        <w:rPr>
          <w:b/>
          <w:sz w:val="22"/>
          <w:szCs w:val="22"/>
        </w:rPr>
        <w:t xml:space="preserve">:  </w:t>
      </w:r>
      <w:r w:rsidRPr="007273C9">
        <w:rPr>
          <w:sz w:val="22"/>
          <w:szCs w:val="22"/>
        </w:rPr>
        <w:t>Basic School Approval:</w:t>
      </w:r>
      <w:r w:rsidRPr="007273C9">
        <w:rPr>
          <w:b/>
          <w:sz w:val="22"/>
          <w:szCs w:val="22"/>
        </w:rPr>
        <w:t xml:space="preserve"> </w:t>
      </w:r>
      <w:r w:rsidRPr="007273C9">
        <w:rPr>
          <w:sz w:val="22"/>
          <w:szCs w:val="22"/>
        </w:rPr>
        <w:t>Public Preschool Programs</w:t>
      </w:r>
    </w:p>
    <w:p w14:paraId="5222F210" w14:textId="77777777" w:rsidR="00662C73" w:rsidRPr="007273C9" w:rsidRDefault="00662C73" w:rsidP="00662C73">
      <w:pPr>
        <w:pStyle w:val="PlainText"/>
        <w:tabs>
          <w:tab w:val="left" w:pos="720"/>
          <w:tab w:val="left" w:pos="1440"/>
          <w:tab w:val="left" w:pos="2160"/>
          <w:tab w:val="left" w:pos="2880"/>
          <w:tab w:val="left" w:pos="3600"/>
        </w:tabs>
        <w:rPr>
          <w:rFonts w:ascii="Times New Roman" w:hAnsi="Times New Roman" w:cs="Times New Roman"/>
          <w:sz w:val="22"/>
          <w:szCs w:val="22"/>
        </w:rPr>
      </w:pPr>
      <w:r w:rsidRPr="007273C9">
        <w:rPr>
          <w:rFonts w:ascii="Times New Roman" w:hAnsi="Times New Roman" w:cs="Times New Roman"/>
          <w:bCs/>
          <w:sz w:val="22"/>
          <w:szCs w:val="22"/>
        </w:rPr>
        <w:t xml:space="preserve">STATUTORY AUTHORITY:  </w:t>
      </w:r>
      <w:r w:rsidRPr="007273C9">
        <w:rPr>
          <w:rFonts w:ascii="Times New Roman" w:hAnsi="Times New Roman" w:cs="Times New Roman"/>
          <w:sz w:val="22"/>
          <w:szCs w:val="22"/>
        </w:rPr>
        <w:t>20-A M.R.S.A. §4271(4)</w:t>
      </w:r>
    </w:p>
    <w:p w14:paraId="21AD1F9D" w14:textId="77777777" w:rsidR="00662C73" w:rsidRPr="007273C9" w:rsidRDefault="00662C73" w:rsidP="00662C73">
      <w:pPr>
        <w:rPr>
          <w:bCs/>
          <w:sz w:val="22"/>
          <w:szCs w:val="22"/>
        </w:rPr>
      </w:pPr>
      <w:r w:rsidRPr="007273C9">
        <w:rPr>
          <w:bCs/>
          <w:sz w:val="22"/>
          <w:szCs w:val="22"/>
        </w:rPr>
        <w:t xml:space="preserve">PURPOSE:  Review/Revise rules </w:t>
      </w:r>
    </w:p>
    <w:p w14:paraId="09A28EAC" w14:textId="475DA33A" w:rsidR="00662C73" w:rsidRPr="007273C9" w:rsidRDefault="00662C73" w:rsidP="00662C73">
      <w:pPr>
        <w:rPr>
          <w:sz w:val="22"/>
          <w:szCs w:val="22"/>
        </w:rPr>
      </w:pPr>
      <w:r w:rsidRPr="007273C9">
        <w:rPr>
          <w:bCs/>
          <w:sz w:val="22"/>
          <w:szCs w:val="22"/>
        </w:rPr>
        <w:t xml:space="preserve">ANTICIPATED SCHEDULE:   </w:t>
      </w:r>
      <w:r w:rsidRPr="007273C9">
        <w:rPr>
          <w:sz w:val="22"/>
          <w:szCs w:val="22"/>
        </w:rPr>
        <w:t xml:space="preserve">Provisionally adopted and filed with the Legislature by January </w:t>
      </w:r>
      <w:r w:rsidR="00BA72B8" w:rsidRPr="007273C9">
        <w:rPr>
          <w:sz w:val="22"/>
          <w:szCs w:val="22"/>
        </w:rPr>
        <w:t>7</w:t>
      </w:r>
      <w:r w:rsidRPr="007273C9">
        <w:rPr>
          <w:sz w:val="22"/>
          <w:szCs w:val="22"/>
        </w:rPr>
        <w:t>, 202</w:t>
      </w:r>
      <w:r w:rsidR="00BA72B8" w:rsidRPr="007273C9">
        <w:rPr>
          <w:sz w:val="22"/>
          <w:szCs w:val="22"/>
        </w:rPr>
        <w:t>2</w:t>
      </w:r>
      <w:r w:rsidRPr="007273C9">
        <w:rPr>
          <w:sz w:val="22"/>
          <w:szCs w:val="22"/>
        </w:rPr>
        <w:t>.</w:t>
      </w:r>
    </w:p>
    <w:p w14:paraId="3C481EA6" w14:textId="72FD2BDE" w:rsidR="00662C73" w:rsidRDefault="00662C73" w:rsidP="00662C73">
      <w:pPr>
        <w:rPr>
          <w:bCs/>
          <w:sz w:val="22"/>
          <w:szCs w:val="22"/>
        </w:rPr>
      </w:pPr>
      <w:r w:rsidRPr="007273C9">
        <w:rPr>
          <w:bCs/>
          <w:sz w:val="22"/>
          <w:szCs w:val="22"/>
        </w:rPr>
        <w:t>AFFECTED PARTIES:  All local school administrative units and students.</w:t>
      </w:r>
    </w:p>
    <w:p w14:paraId="7588DC48" w14:textId="1E77A115" w:rsidR="00076C6D" w:rsidRDefault="00076C6D" w:rsidP="00662C73">
      <w:pPr>
        <w:rPr>
          <w:bCs/>
          <w:sz w:val="22"/>
          <w:szCs w:val="22"/>
        </w:rPr>
      </w:pPr>
    </w:p>
    <w:p w14:paraId="148A7E40" w14:textId="6BF758F7" w:rsidR="00791A84" w:rsidRPr="001F628A" w:rsidRDefault="00076C6D" w:rsidP="00791A84">
      <w:pPr>
        <w:pStyle w:val="Heading9"/>
        <w:keepNext w:val="0"/>
        <w:tabs>
          <w:tab w:val="left" w:pos="720"/>
          <w:tab w:val="left" w:pos="1440"/>
          <w:tab w:val="left" w:pos="2160"/>
          <w:tab w:val="left" w:pos="2880"/>
          <w:tab w:val="left" w:pos="3600"/>
        </w:tabs>
        <w:rPr>
          <w:b/>
          <w:color w:val="00B050"/>
          <w:sz w:val="22"/>
          <w:szCs w:val="22"/>
        </w:rPr>
      </w:pPr>
      <w:r>
        <w:rPr>
          <w:b/>
          <w:sz w:val="22"/>
          <w:szCs w:val="22"/>
        </w:rPr>
        <w:t xml:space="preserve">CHAPTER 125: </w:t>
      </w:r>
      <w:r w:rsidR="00791A84" w:rsidRPr="00791A84">
        <w:rPr>
          <w:bCs/>
          <w:sz w:val="22"/>
          <w:szCs w:val="22"/>
        </w:rPr>
        <w:t>Basic School Approval: Public Schools And School Administrative Units</w:t>
      </w:r>
      <w:r w:rsidR="00791A84">
        <w:rPr>
          <w:b/>
          <w:sz w:val="22"/>
          <w:szCs w:val="22"/>
        </w:rPr>
        <w:t xml:space="preserve"> </w:t>
      </w:r>
      <w:r w:rsidR="001F628A">
        <w:rPr>
          <w:b/>
          <w:sz w:val="22"/>
          <w:szCs w:val="22"/>
        </w:rPr>
        <w:t xml:space="preserve">– </w:t>
      </w:r>
      <w:r w:rsidR="001F628A">
        <w:rPr>
          <w:b/>
          <w:color w:val="00B050"/>
          <w:sz w:val="22"/>
          <w:szCs w:val="22"/>
        </w:rPr>
        <w:t>Major Substantive</w:t>
      </w:r>
    </w:p>
    <w:p w14:paraId="4F6061FB" w14:textId="77777777" w:rsidR="00791A84" w:rsidRPr="00791A84" w:rsidRDefault="00791A84" w:rsidP="00791A84">
      <w:pPr>
        <w:tabs>
          <w:tab w:val="left" w:pos="720"/>
          <w:tab w:val="left" w:pos="1440"/>
          <w:tab w:val="left" w:pos="2160"/>
          <w:tab w:val="left" w:pos="2880"/>
          <w:tab w:val="left" w:pos="3600"/>
        </w:tabs>
        <w:rPr>
          <w:sz w:val="22"/>
          <w:szCs w:val="22"/>
        </w:rPr>
      </w:pPr>
      <w:r w:rsidRPr="007273C9">
        <w:rPr>
          <w:bCs/>
          <w:sz w:val="22"/>
          <w:szCs w:val="22"/>
        </w:rPr>
        <w:t xml:space="preserve">STATUTORY AUTHORITY:  </w:t>
      </w:r>
      <w:r w:rsidRPr="007273C9">
        <w:rPr>
          <w:sz w:val="22"/>
          <w:szCs w:val="22"/>
        </w:rPr>
        <w:t>20-A M.R.S.A. §</w:t>
      </w:r>
      <w:r w:rsidRPr="00791A84">
        <w:rPr>
          <w:sz w:val="22"/>
          <w:szCs w:val="22"/>
        </w:rPr>
        <w:t>4502(5)</w:t>
      </w:r>
    </w:p>
    <w:p w14:paraId="109462C4" w14:textId="02A86692" w:rsidR="00791A84" w:rsidRPr="007273C9" w:rsidRDefault="00791A84" w:rsidP="00791A84">
      <w:pPr>
        <w:rPr>
          <w:bCs/>
          <w:sz w:val="22"/>
          <w:szCs w:val="22"/>
        </w:rPr>
      </w:pPr>
      <w:r w:rsidRPr="007273C9">
        <w:rPr>
          <w:bCs/>
          <w:sz w:val="22"/>
          <w:szCs w:val="22"/>
        </w:rPr>
        <w:t xml:space="preserve">PURPOSE:  Review/Revise rules </w:t>
      </w:r>
      <w:r>
        <w:rPr>
          <w:bCs/>
          <w:sz w:val="22"/>
          <w:szCs w:val="22"/>
        </w:rPr>
        <w:t>to address HVAC system pursuant to LD 705</w:t>
      </w:r>
    </w:p>
    <w:p w14:paraId="279DB7EC" w14:textId="77777777" w:rsidR="00791A84" w:rsidRPr="007273C9" w:rsidRDefault="00791A84" w:rsidP="00791A84">
      <w:pPr>
        <w:rPr>
          <w:sz w:val="22"/>
          <w:szCs w:val="22"/>
        </w:rPr>
      </w:pPr>
      <w:r w:rsidRPr="007273C9">
        <w:rPr>
          <w:bCs/>
          <w:sz w:val="22"/>
          <w:szCs w:val="22"/>
        </w:rPr>
        <w:t xml:space="preserve">ANTICIPATED SCHEDULE:   </w:t>
      </w:r>
      <w:r w:rsidRPr="007273C9">
        <w:rPr>
          <w:sz w:val="22"/>
          <w:szCs w:val="22"/>
        </w:rPr>
        <w:t>Provisionally adopted and filed with the Legislature by January 7, 2022.</w:t>
      </w:r>
    </w:p>
    <w:p w14:paraId="68A58D7B" w14:textId="77777777" w:rsidR="00791A84" w:rsidRDefault="00791A84" w:rsidP="00791A84">
      <w:pPr>
        <w:rPr>
          <w:bCs/>
          <w:sz w:val="22"/>
          <w:szCs w:val="22"/>
        </w:rPr>
      </w:pPr>
      <w:r w:rsidRPr="007273C9">
        <w:rPr>
          <w:bCs/>
          <w:sz w:val="22"/>
          <w:szCs w:val="22"/>
        </w:rPr>
        <w:t>AFFECTED PARTIES:  All local school administrative units and students.</w:t>
      </w:r>
    </w:p>
    <w:p w14:paraId="35CC88B1" w14:textId="77777777" w:rsidR="0060604C" w:rsidRPr="007273C9" w:rsidRDefault="0060604C" w:rsidP="00553716">
      <w:pPr>
        <w:rPr>
          <w:b/>
          <w:sz w:val="22"/>
          <w:szCs w:val="22"/>
        </w:rPr>
      </w:pPr>
    </w:p>
    <w:p w14:paraId="02A4C599" w14:textId="77777777" w:rsidR="00553716" w:rsidRPr="007273C9" w:rsidRDefault="00553716" w:rsidP="00553716">
      <w:pPr>
        <w:rPr>
          <w:b/>
          <w:color w:val="008000"/>
          <w:sz w:val="22"/>
          <w:szCs w:val="22"/>
        </w:rPr>
      </w:pPr>
      <w:r w:rsidRPr="007273C9">
        <w:rPr>
          <w:b/>
          <w:sz w:val="22"/>
          <w:szCs w:val="22"/>
        </w:rPr>
        <w:t>CHAPTER 127</w:t>
      </w:r>
      <w:r w:rsidRPr="007273C9">
        <w:rPr>
          <w:bCs/>
          <w:sz w:val="22"/>
          <w:szCs w:val="22"/>
        </w:rPr>
        <w:t xml:space="preserve">:  Instructional Program, Assessment and Diploma Requirements – </w:t>
      </w:r>
      <w:r w:rsidRPr="007273C9">
        <w:rPr>
          <w:b/>
          <w:color w:val="008000"/>
          <w:sz w:val="22"/>
          <w:szCs w:val="22"/>
        </w:rPr>
        <w:t xml:space="preserve">Major Substantive Rule   </w:t>
      </w:r>
    </w:p>
    <w:p w14:paraId="063D2327" w14:textId="77777777" w:rsidR="00553716" w:rsidRPr="007273C9" w:rsidRDefault="00553716" w:rsidP="00553716">
      <w:pPr>
        <w:rPr>
          <w:sz w:val="22"/>
          <w:szCs w:val="22"/>
        </w:rPr>
      </w:pPr>
      <w:r w:rsidRPr="007273C9">
        <w:rPr>
          <w:bCs/>
          <w:sz w:val="22"/>
          <w:szCs w:val="22"/>
        </w:rPr>
        <w:t>STATUTORY AUTHORITY:  20-A</w:t>
      </w:r>
      <w:r w:rsidR="00175640" w:rsidRPr="007273C9">
        <w:rPr>
          <w:bCs/>
          <w:sz w:val="22"/>
          <w:szCs w:val="22"/>
        </w:rPr>
        <w:t>,</w:t>
      </w:r>
      <w:r w:rsidRPr="007273C9">
        <w:rPr>
          <w:bCs/>
          <w:sz w:val="22"/>
          <w:szCs w:val="22"/>
        </w:rPr>
        <w:t xml:space="preserve"> M.R.S.A., Chapter 207-A</w:t>
      </w:r>
      <w:r w:rsidR="002A7BF9" w:rsidRPr="007273C9">
        <w:rPr>
          <w:bCs/>
          <w:sz w:val="22"/>
          <w:szCs w:val="22"/>
        </w:rPr>
        <w:t xml:space="preserve"> and</w:t>
      </w:r>
      <w:r w:rsidRPr="007273C9">
        <w:rPr>
          <w:bCs/>
          <w:sz w:val="22"/>
          <w:szCs w:val="22"/>
        </w:rPr>
        <w:t xml:space="preserve"> Chapter 222</w:t>
      </w:r>
      <w:r w:rsidR="002A7BF9" w:rsidRPr="007273C9">
        <w:rPr>
          <w:bCs/>
          <w:sz w:val="22"/>
          <w:szCs w:val="22"/>
        </w:rPr>
        <w:t>;</w:t>
      </w:r>
      <w:r w:rsidR="007872D9" w:rsidRPr="007273C9">
        <w:rPr>
          <w:bCs/>
          <w:sz w:val="22"/>
          <w:szCs w:val="22"/>
        </w:rPr>
        <w:t xml:space="preserve"> </w:t>
      </w:r>
      <w:r w:rsidR="007872D9" w:rsidRPr="007273C9">
        <w:rPr>
          <w:sz w:val="22"/>
          <w:szCs w:val="22"/>
        </w:rPr>
        <w:t>PL 2011, Chapter 669</w:t>
      </w:r>
      <w:r w:rsidR="002A7BF9" w:rsidRPr="007273C9">
        <w:rPr>
          <w:sz w:val="22"/>
          <w:szCs w:val="22"/>
        </w:rPr>
        <w:t>;</w:t>
      </w:r>
      <w:r w:rsidR="007872D9" w:rsidRPr="007273C9">
        <w:rPr>
          <w:sz w:val="22"/>
          <w:szCs w:val="22"/>
        </w:rPr>
        <w:t xml:space="preserve"> 20-A M.R.S.A. §253(9)</w:t>
      </w:r>
      <w:r w:rsidR="000D200C" w:rsidRPr="007273C9">
        <w:rPr>
          <w:sz w:val="22"/>
          <w:szCs w:val="22"/>
        </w:rPr>
        <w:t>; Resolve 2013, Chapter 38</w:t>
      </w:r>
    </w:p>
    <w:p w14:paraId="727A34DB" w14:textId="77777777" w:rsidR="00386ED4" w:rsidRPr="007273C9" w:rsidRDefault="00553716" w:rsidP="00386ED4">
      <w:pPr>
        <w:rPr>
          <w:color w:val="000000"/>
          <w:sz w:val="22"/>
          <w:szCs w:val="22"/>
        </w:rPr>
      </w:pPr>
      <w:r w:rsidRPr="007273C9">
        <w:rPr>
          <w:bCs/>
          <w:sz w:val="22"/>
          <w:szCs w:val="22"/>
        </w:rPr>
        <w:t xml:space="preserve">PURPOSE:  Review/Revise the rule that prescribes the basic instructional </w:t>
      </w:r>
      <w:r w:rsidR="000D200C" w:rsidRPr="007273C9">
        <w:rPr>
          <w:bCs/>
          <w:sz w:val="22"/>
          <w:szCs w:val="22"/>
        </w:rPr>
        <w:t xml:space="preserve">and </w:t>
      </w:r>
      <w:r w:rsidRPr="007273C9">
        <w:rPr>
          <w:bCs/>
          <w:sz w:val="22"/>
          <w:szCs w:val="22"/>
        </w:rPr>
        <w:t>assessment requirements</w:t>
      </w:r>
      <w:r w:rsidR="001C40F9" w:rsidRPr="007273C9">
        <w:rPr>
          <w:bCs/>
          <w:sz w:val="22"/>
          <w:szCs w:val="22"/>
        </w:rPr>
        <w:t xml:space="preserve"> to reflect changes in State law</w:t>
      </w:r>
      <w:r w:rsidR="000D200C" w:rsidRPr="007273C9">
        <w:rPr>
          <w:bCs/>
          <w:sz w:val="22"/>
          <w:szCs w:val="22"/>
        </w:rPr>
        <w:t>,</w:t>
      </w:r>
      <w:r w:rsidR="001C40F9" w:rsidRPr="007273C9">
        <w:rPr>
          <w:bCs/>
          <w:sz w:val="22"/>
          <w:szCs w:val="22"/>
        </w:rPr>
        <w:t xml:space="preserve"> </w:t>
      </w:r>
      <w:r w:rsidR="00386ED4" w:rsidRPr="007273C9">
        <w:rPr>
          <w:bCs/>
          <w:sz w:val="22"/>
          <w:szCs w:val="22"/>
        </w:rPr>
        <w:t>to</w:t>
      </w:r>
      <w:r w:rsidR="00386ED4" w:rsidRPr="007273C9">
        <w:rPr>
          <w:sz w:val="22"/>
          <w:szCs w:val="22"/>
        </w:rPr>
        <w:t xml:space="preserve"> </w:t>
      </w:r>
      <w:r w:rsidR="00386ED4" w:rsidRPr="007273C9">
        <w:rPr>
          <w:color w:val="000000"/>
          <w:sz w:val="22"/>
          <w:szCs w:val="22"/>
        </w:rPr>
        <w:t xml:space="preserve">include guidelines and protocols to strengthen the capacity of school administrative units </w:t>
      </w:r>
      <w:r w:rsidR="00386ED4" w:rsidRPr="007273C9">
        <w:rPr>
          <w:color w:val="000000"/>
          <w:sz w:val="22"/>
          <w:szCs w:val="22"/>
        </w:rPr>
        <w:lastRenderedPageBreak/>
        <w:t xml:space="preserve">to ensure sufficient opportunity through multiple pathways for all students to </w:t>
      </w:r>
      <w:r w:rsidR="009E00ED" w:rsidRPr="007273C9">
        <w:rPr>
          <w:color w:val="000000"/>
          <w:sz w:val="22"/>
          <w:szCs w:val="22"/>
        </w:rPr>
        <w:t>meet t</w:t>
      </w:r>
      <w:r w:rsidR="00386ED4" w:rsidRPr="007273C9">
        <w:rPr>
          <w:color w:val="000000"/>
          <w:sz w:val="22"/>
          <w:szCs w:val="22"/>
        </w:rPr>
        <w:t>he content standards and guiding principles under Maine’s Learning Results.</w:t>
      </w:r>
    </w:p>
    <w:p w14:paraId="554AB467" w14:textId="27C11B8D" w:rsidR="0041363F" w:rsidRPr="007273C9" w:rsidRDefault="00553716" w:rsidP="00553716">
      <w:pPr>
        <w:rPr>
          <w:sz w:val="22"/>
          <w:szCs w:val="22"/>
        </w:rPr>
      </w:pPr>
      <w:r w:rsidRPr="007273C9">
        <w:rPr>
          <w:bCs/>
          <w:iCs/>
          <w:sz w:val="22"/>
          <w:szCs w:val="22"/>
        </w:rPr>
        <w:t xml:space="preserve">ANTICIPATED SCHEULE:  </w:t>
      </w:r>
      <w:r w:rsidR="00A11A8A" w:rsidRPr="007273C9">
        <w:rPr>
          <w:sz w:val="22"/>
          <w:szCs w:val="22"/>
        </w:rPr>
        <w:t xml:space="preserve">Provisionally adopted and filed with the Legislature by </w:t>
      </w:r>
      <w:r w:rsidR="00097C04" w:rsidRPr="007273C9">
        <w:rPr>
          <w:sz w:val="22"/>
          <w:szCs w:val="22"/>
        </w:rPr>
        <w:t xml:space="preserve">January </w:t>
      </w:r>
      <w:r w:rsidR="00BA72B8" w:rsidRPr="007273C9">
        <w:rPr>
          <w:sz w:val="22"/>
          <w:szCs w:val="22"/>
        </w:rPr>
        <w:t>7</w:t>
      </w:r>
      <w:r w:rsidR="00366577" w:rsidRPr="007273C9">
        <w:rPr>
          <w:sz w:val="22"/>
          <w:szCs w:val="22"/>
        </w:rPr>
        <w:t>, 20</w:t>
      </w:r>
      <w:r w:rsidR="009E00ED" w:rsidRPr="007273C9">
        <w:rPr>
          <w:sz w:val="22"/>
          <w:szCs w:val="22"/>
        </w:rPr>
        <w:t>2</w:t>
      </w:r>
      <w:r w:rsidR="00BA72B8" w:rsidRPr="007273C9">
        <w:rPr>
          <w:sz w:val="22"/>
          <w:szCs w:val="22"/>
        </w:rPr>
        <w:t>2</w:t>
      </w:r>
      <w:r w:rsidR="00366577" w:rsidRPr="007273C9">
        <w:rPr>
          <w:sz w:val="22"/>
          <w:szCs w:val="22"/>
        </w:rPr>
        <w:t>.</w:t>
      </w:r>
    </w:p>
    <w:p w14:paraId="2DF7B1E7" w14:textId="77777777" w:rsidR="00553716" w:rsidRPr="007273C9" w:rsidRDefault="00553716" w:rsidP="00553716">
      <w:pPr>
        <w:rPr>
          <w:bCs/>
          <w:iCs/>
          <w:sz w:val="22"/>
          <w:szCs w:val="22"/>
        </w:rPr>
      </w:pPr>
      <w:r w:rsidRPr="007273C9">
        <w:rPr>
          <w:bCs/>
          <w:iCs/>
          <w:sz w:val="22"/>
          <w:szCs w:val="22"/>
        </w:rPr>
        <w:t xml:space="preserve">AFFECTED PARTIES:  All local school administrative units and students.  </w:t>
      </w:r>
    </w:p>
    <w:p w14:paraId="1270C6A2" w14:textId="77777777" w:rsidR="005F0BA0" w:rsidRPr="007273C9" w:rsidRDefault="005F0BA0" w:rsidP="00553716">
      <w:pPr>
        <w:rPr>
          <w:bCs/>
          <w:iCs/>
          <w:sz w:val="22"/>
          <w:szCs w:val="22"/>
        </w:rPr>
      </w:pPr>
    </w:p>
    <w:p w14:paraId="0B80F4EB" w14:textId="77777777" w:rsidR="005F0BA0" w:rsidRPr="007273C9" w:rsidRDefault="005F00C5" w:rsidP="00553716">
      <w:pPr>
        <w:rPr>
          <w:b/>
          <w:bCs/>
          <w:iCs/>
          <w:sz w:val="22"/>
          <w:szCs w:val="22"/>
        </w:rPr>
      </w:pPr>
      <w:r w:rsidRPr="007273C9">
        <w:rPr>
          <w:b/>
          <w:bCs/>
          <w:iCs/>
          <w:sz w:val="22"/>
          <w:szCs w:val="22"/>
        </w:rPr>
        <w:t xml:space="preserve">CHAPTER 128: </w:t>
      </w:r>
      <w:r w:rsidRPr="007273C9">
        <w:rPr>
          <w:bCs/>
          <w:iCs/>
          <w:sz w:val="22"/>
          <w:szCs w:val="22"/>
        </w:rPr>
        <w:t>Truants and Drop-outs Guidelines</w:t>
      </w:r>
      <w:r w:rsidR="000D06F6" w:rsidRPr="007273C9">
        <w:rPr>
          <w:bCs/>
          <w:iCs/>
          <w:sz w:val="22"/>
          <w:szCs w:val="22"/>
        </w:rPr>
        <w:t xml:space="preserve">  </w:t>
      </w:r>
      <w:r w:rsidR="007972FC" w:rsidRPr="007273C9">
        <w:rPr>
          <w:bCs/>
          <w:iCs/>
          <w:sz w:val="22"/>
          <w:szCs w:val="22"/>
        </w:rPr>
        <w:t xml:space="preserve"> </w:t>
      </w:r>
      <w:r w:rsidR="000D06F6" w:rsidRPr="007273C9">
        <w:rPr>
          <w:b/>
          <w:bCs/>
          <w:iCs/>
          <w:sz w:val="22"/>
          <w:szCs w:val="22"/>
        </w:rPr>
        <w:t>Repeal</w:t>
      </w:r>
    </w:p>
    <w:p w14:paraId="6D409A75" w14:textId="77777777" w:rsidR="005F00C5" w:rsidRPr="007273C9" w:rsidRDefault="005F00C5" w:rsidP="00553716">
      <w:pPr>
        <w:rPr>
          <w:bCs/>
          <w:iCs/>
          <w:sz w:val="22"/>
          <w:szCs w:val="22"/>
        </w:rPr>
      </w:pPr>
      <w:r w:rsidRPr="007273C9">
        <w:rPr>
          <w:bCs/>
          <w:iCs/>
          <w:sz w:val="22"/>
          <w:szCs w:val="22"/>
        </w:rPr>
        <w:t>STATUTORY AUTHORITY: Was 20 MRS §911 does not exist. The new relevant statute, 20-A Chapter 211 has sufficient detail.</w:t>
      </w:r>
    </w:p>
    <w:p w14:paraId="62727875" w14:textId="77777777" w:rsidR="005F00C5" w:rsidRPr="007273C9" w:rsidRDefault="005F00C5" w:rsidP="00E353B2">
      <w:pPr>
        <w:rPr>
          <w:bCs/>
          <w:iCs/>
          <w:sz w:val="22"/>
          <w:szCs w:val="22"/>
        </w:rPr>
      </w:pPr>
      <w:r w:rsidRPr="007273C9">
        <w:rPr>
          <w:bCs/>
          <w:iCs/>
          <w:sz w:val="22"/>
          <w:szCs w:val="22"/>
        </w:rPr>
        <w:t>PURPOSE: Repeal the existing Chapter 128 as the current statute has sufficient detail and the former rule is not consistent with the new statute.</w:t>
      </w:r>
    </w:p>
    <w:p w14:paraId="5C840761" w14:textId="6B091E15" w:rsidR="005F00C5" w:rsidRPr="007273C9" w:rsidRDefault="005F00C5" w:rsidP="00E353B2">
      <w:pPr>
        <w:rPr>
          <w:bCs/>
          <w:iCs/>
          <w:sz w:val="22"/>
          <w:szCs w:val="22"/>
        </w:rPr>
      </w:pPr>
      <w:r w:rsidRPr="007273C9">
        <w:rPr>
          <w:bCs/>
          <w:iCs/>
          <w:sz w:val="22"/>
          <w:szCs w:val="22"/>
        </w:rPr>
        <w:t>ANTICIPATED SCHEDULE: By July 1, 20</w:t>
      </w:r>
      <w:r w:rsidR="009E00ED" w:rsidRPr="007273C9">
        <w:rPr>
          <w:bCs/>
          <w:iCs/>
          <w:sz w:val="22"/>
          <w:szCs w:val="22"/>
        </w:rPr>
        <w:t>2</w:t>
      </w:r>
      <w:r w:rsidR="00BA72B8" w:rsidRPr="007273C9">
        <w:rPr>
          <w:bCs/>
          <w:iCs/>
          <w:sz w:val="22"/>
          <w:szCs w:val="22"/>
        </w:rPr>
        <w:t>2</w:t>
      </w:r>
    </w:p>
    <w:p w14:paraId="501BFD23" w14:textId="77777777" w:rsidR="005F00C5" w:rsidRPr="007273C9" w:rsidRDefault="005F00C5" w:rsidP="00E353B2">
      <w:pPr>
        <w:rPr>
          <w:bCs/>
          <w:iCs/>
          <w:sz w:val="22"/>
          <w:szCs w:val="22"/>
        </w:rPr>
      </w:pPr>
      <w:r w:rsidRPr="007273C9">
        <w:rPr>
          <w:bCs/>
          <w:iCs/>
          <w:sz w:val="22"/>
          <w:szCs w:val="22"/>
        </w:rPr>
        <w:t>AFFECTED PARTIES: Local school administrative units</w:t>
      </w:r>
    </w:p>
    <w:p w14:paraId="5CCB0CF1" w14:textId="77777777" w:rsidR="005F00C5" w:rsidRPr="007273C9" w:rsidRDefault="005F00C5" w:rsidP="00E353B2">
      <w:pPr>
        <w:rPr>
          <w:bCs/>
          <w:iCs/>
          <w:sz w:val="22"/>
          <w:szCs w:val="22"/>
        </w:rPr>
      </w:pPr>
    </w:p>
    <w:p w14:paraId="74BC6299" w14:textId="77777777" w:rsidR="00E353B2" w:rsidRPr="007273C9" w:rsidRDefault="00E353B2" w:rsidP="00E353B2">
      <w:pPr>
        <w:rPr>
          <w:b/>
          <w:color w:val="006600"/>
          <w:sz w:val="22"/>
          <w:szCs w:val="22"/>
        </w:rPr>
      </w:pPr>
      <w:r w:rsidRPr="007273C9">
        <w:rPr>
          <w:b/>
          <w:sz w:val="22"/>
          <w:szCs w:val="22"/>
        </w:rPr>
        <w:t xml:space="preserve">CHAPTER 131:   </w:t>
      </w:r>
      <w:r w:rsidR="00BC7992" w:rsidRPr="007273C9">
        <w:rPr>
          <w:sz w:val="22"/>
          <w:szCs w:val="22"/>
        </w:rPr>
        <w:t xml:space="preserve">The Maine Federal, State and Local Accountability Standards </w:t>
      </w:r>
      <w:r w:rsidRPr="007273C9">
        <w:rPr>
          <w:sz w:val="22"/>
          <w:szCs w:val="22"/>
        </w:rPr>
        <w:t xml:space="preserve">– </w:t>
      </w:r>
      <w:r w:rsidRPr="007273C9">
        <w:rPr>
          <w:b/>
          <w:color w:val="006600"/>
          <w:sz w:val="22"/>
          <w:szCs w:val="22"/>
        </w:rPr>
        <w:t xml:space="preserve">Major Substantive Rule </w:t>
      </w:r>
    </w:p>
    <w:p w14:paraId="7A1F7ABE" w14:textId="77777777" w:rsidR="00386ED4" w:rsidRPr="007273C9" w:rsidRDefault="00E353B2" w:rsidP="00E353B2">
      <w:pPr>
        <w:rPr>
          <w:sz w:val="22"/>
          <w:szCs w:val="22"/>
        </w:rPr>
      </w:pPr>
      <w:r w:rsidRPr="007273C9">
        <w:rPr>
          <w:sz w:val="22"/>
          <w:szCs w:val="22"/>
        </w:rPr>
        <w:t xml:space="preserve">STATUTORY AUTHORITY:  20-A, M.R.S.A. §6211       </w:t>
      </w:r>
    </w:p>
    <w:p w14:paraId="24B4D245" w14:textId="4154B47A" w:rsidR="00E353B2" w:rsidRPr="007273C9" w:rsidRDefault="00E353B2" w:rsidP="00E353B2">
      <w:pPr>
        <w:rPr>
          <w:sz w:val="22"/>
          <w:szCs w:val="22"/>
        </w:rPr>
      </w:pPr>
      <w:r w:rsidRPr="007273C9">
        <w:rPr>
          <w:sz w:val="22"/>
          <w:szCs w:val="22"/>
        </w:rPr>
        <w:t>PURPOSE:</w:t>
      </w:r>
      <w:r w:rsidR="00812196">
        <w:rPr>
          <w:sz w:val="22"/>
          <w:szCs w:val="22"/>
        </w:rPr>
        <w:t xml:space="preserve">  </w:t>
      </w:r>
      <w:r w:rsidR="00386ED4" w:rsidRPr="007273C9">
        <w:rPr>
          <w:sz w:val="22"/>
          <w:szCs w:val="22"/>
        </w:rPr>
        <w:t>Review/Revise the rule to update any necessary changes.</w:t>
      </w:r>
    </w:p>
    <w:p w14:paraId="47F375A9" w14:textId="795304AD" w:rsidR="00E353B2" w:rsidRPr="007273C9" w:rsidRDefault="00E353B2" w:rsidP="00E353B2">
      <w:pPr>
        <w:pStyle w:val="DefaultText"/>
        <w:rPr>
          <w:sz w:val="22"/>
          <w:szCs w:val="22"/>
        </w:rPr>
      </w:pPr>
      <w:r w:rsidRPr="007273C9">
        <w:rPr>
          <w:sz w:val="22"/>
          <w:szCs w:val="22"/>
        </w:rPr>
        <w:t xml:space="preserve">ANTICIPATED SCHEDULE:  Provisionally adopted and filed </w:t>
      </w:r>
      <w:r w:rsidR="00E277E0" w:rsidRPr="007273C9">
        <w:rPr>
          <w:sz w:val="22"/>
          <w:szCs w:val="22"/>
        </w:rPr>
        <w:t>with the Legislature by January</w:t>
      </w:r>
      <w:r w:rsidR="00C2498F" w:rsidRPr="007273C9">
        <w:rPr>
          <w:sz w:val="22"/>
          <w:szCs w:val="22"/>
        </w:rPr>
        <w:t xml:space="preserve"> </w:t>
      </w:r>
      <w:r w:rsidR="00BA72B8" w:rsidRPr="007273C9">
        <w:rPr>
          <w:sz w:val="22"/>
          <w:szCs w:val="22"/>
        </w:rPr>
        <w:t>7</w:t>
      </w:r>
      <w:r w:rsidRPr="007273C9">
        <w:rPr>
          <w:sz w:val="22"/>
          <w:szCs w:val="22"/>
        </w:rPr>
        <w:t>, 20</w:t>
      </w:r>
      <w:r w:rsidR="009E00ED" w:rsidRPr="007273C9">
        <w:rPr>
          <w:sz w:val="22"/>
          <w:szCs w:val="22"/>
        </w:rPr>
        <w:t>2</w:t>
      </w:r>
      <w:r w:rsidR="00C2498F" w:rsidRPr="007273C9">
        <w:rPr>
          <w:sz w:val="22"/>
          <w:szCs w:val="22"/>
        </w:rPr>
        <w:t>1</w:t>
      </w:r>
      <w:r w:rsidRPr="007273C9">
        <w:rPr>
          <w:sz w:val="22"/>
          <w:szCs w:val="22"/>
        </w:rPr>
        <w:t>.</w:t>
      </w:r>
    </w:p>
    <w:p w14:paraId="61F5B101" w14:textId="77777777" w:rsidR="00E353B2" w:rsidRPr="007273C9" w:rsidRDefault="00E353B2" w:rsidP="00E353B2">
      <w:pPr>
        <w:rPr>
          <w:sz w:val="22"/>
          <w:szCs w:val="22"/>
        </w:rPr>
      </w:pPr>
      <w:r w:rsidRPr="007273C9">
        <w:rPr>
          <w:sz w:val="22"/>
          <w:szCs w:val="22"/>
        </w:rPr>
        <w:t>AFFECTED PARTIES:  Local school administrative units and students.</w:t>
      </w:r>
    </w:p>
    <w:p w14:paraId="299460AF" w14:textId="77777777" w:rsidR="005F00C5" w:rsidRPr="007273C9" w:rsidRDefault="005F00C5" w:rsidP="00927C89">
      <w:pPr>
        <w:rPr>
          <w:sz w:val="22"/>
          <w:szCs w:val="22"/>
        </w:rPr>
      </w:pPr>
    </w:p>
    <w:p w14:paraId="3C4DF3F0" w14:textId="77777777" w:rsidR="005F00C5" w:rsidRPr="007273C9" w:rsidRDefault="005F00C5" w:rsidP="00927C89">
      <w:pPr>
        <w:rPr>
          <w:sz w:val="22"/>
          <w:szCs w:val="22"/>
        </w:rPr>
      </w:pPr>
      <w:r w:rsidRPr="007273C9">
        <w:rPr>
          <w:b/>
          <w:sz w:val="22"/>
          <w:szCs w:val="22"/>
        </w:rPr>
        <w:t xml:space="preserve">CHAPTER 138: </w:t>
      </w:r>
      <w:r w:rsidRPr="007273C9">
        <w:rPr>
          <w:sz w:val="22"/>
          <w:szCs w:val="22"/>
        </w:rPr>
        <w:t>State Accreditation Standards and Processes</w:t>
      </w:r>
    </w:p>
    <w:p w14:paraId="15941A47" w14:textId="77777777" w:rsidR="00064B86" w:rsidRPr="007273C9" w:rsidRDefault="00064B86" w:rsidP="00927C89">
      <w:pPr>
        <w:rPr>
          <w:sz w:val="22"/>
          <w:szCs w:val="22"/>
        </w:rPr>
      </w:pPr>
      <w:r w:rsidRPr="007273C9">
        <w:rPr>
          <w:sz w:val="22"/>
          <w:szCs w:val="22"/>
        </w:rPr>
        <w:t>STATUTORY AUTHORITY: 20-A MRS §§4511-4516</w:t>
      </w:r>
    </w:p>
    <w:p w14:paraId="6DC0D255" w14:textId="77777777" w:rsidR="00064B86" w:rsidRPr="007273C9" w:rsidRDefault="00064B86" w:rsidP="00927C89">
      <w:pPr>
        <w:rPr>
          <w:sz w:val="22"/>
          <w:szCs w:val="22"/>
        </w:rPr>
      </w:pPr>
      <w:r w:rsidRPr="007273C9">
        <w:rPr>
          <w:sz w:val="22"/>
          <w:szCs w:val="22"/>
        </w:rPr>
        <w:t>PURPOSE: Review and revise rules which establish standards for accreditation of elementary, middle/junior high, secondary, and vocational schools.</w:t>
      </w:r>
    </w:p>
    <w:p w14:paraId="1951FE18" w14:textId="3524612A" w:rsidR="00064B86" w:rsidRPr="007273C9" w:rsidRDefault="00064B86" w:rsidP="00927C89">
      <w:pPr>
        <w:rPr>
          <w:sz w:val="22"/>
          <w:szCs w:val="22"/>
        </w:rPr>
      </w:pPr>
      <w:r w:rsidRPr="007273C9">
        <w:rPr>
          <w:sz w:val="22"/>
          <w:szCs w:val="22"/>
        </w:rPr>
        <w:t>ANTICIPATED SCHEDULE: By July 1, 20</w:t>
      </w:r>
      <w:r w:rsidR="009E00ED" w:rsidRPr="007273C9">
        <w:rPr>
          <w:sz w:val="22"/>
          <w:szCs w:val="22"/>
        </w:rPr>
        <w:t>2</w:t>
      </w:r>
      <w:r w:rsidR="00AF69DA" w:rsidRPr="007273C9">
        <w:rPr>
          <w:sz w:val="22"/>
          <w:szCs w:val="22"/>
        </w:rPr>
        <w:t>2</w:t>
      </w:r>
    </w:p>
    <w:p w14:paraId="798D91E4" w14:textId="77777777" w:rsidR="00064B86" w:rsidRPr="007273C9" w:rsidRDefault="00064B86" w:rsidP="00927C89">
      <w:pPr>
        <w:rPr>
          <w:sz w:val="22"/>
          <w:szCs w:val="22"/>
        </w:rPr>
      </w:pPr>
      <w:r w:rsidRPr="007273C9">
        <w:rPr>
          <w:sz w:val="22"/>
          <w:szCs w:val="22"/>
        </w:rPr>
        <w:t>AFFECTED PARTIES: Local school administrative units</w:t>
      </w:r>
    </w:p>
    <w:p w14:paraId="4722DA5A" w14:textId="77777777" w:rsidR="005D7690" w:rsidRPr="007273C9" w:rsidRDefault="005D7690" w:rsidP="00927C89">
      <w:pPr>
        <w:rPr>
          <w:sz w:val="22"/>
          <w:szCs w:val="22"/>
        </w:rPr>
      </w:pPr>
    </w:p>
    <w:p w14:paraId="1F1F98B9" w14:textId="77777777" w:rsidR="005D7690" w:rsidRPr="007273C9" w:rsidRDefault="005D7690" w:rsidP="00927C89">
      <w:pPr>
        <w:rPr>
          <w:sz w:val="22"/>
          <w:szCs w:val="22"/>
        </w:rPr>
      </w:pPr>
      <w:r w:rsidRPr="007273C9">
        <w:rPr>
          <w:b/>
          <w:sz w:val="22"/>
          <w:szCs w:val="22"/>
        </w:rPr>
        <w:t xml:space="preserve">CHAPTER 147: </w:t>
      </w:r>
      <w:r w:rsidR="00E74507" w:rsidRPr="007273C9">
        <w:rPr>
          <w:sz w:val="22"/>
          <w:szCs w:val="22"/>
        </w:rPr>
        <w:t>Rules for the Licensing of Privately Owned Business, Trade and Technical Schools – Proprietary Schools</w:t>
      </w:r>
    </w:p>
    <w:p w14:paraId="1A32A582" w14:textId="77777777" w:rsidR="00E74507" w:rsidRPr="007273C9" w:rsidRDefault="00E74507" w:rsidP="00927C89">
      <w:pPr>
        <w:rPr>
          <w:sz w:val="22"/>
          <w:szCs w:val="22"/>
        </w:rPr>
      </w:pPr>
      <w:r w:rsidRPr="007273C9">
        <w:rPr>
          <w:sz w:val="22"/>
          <w:szCs w:val="22"/>
        </w:rPr>
        <w:t>STATUTORY AUTHORITY: 20-A MRS, Chapter 323</w:t>
      </w:r>
    </w:p>
    <w:p w14:paraId="24043DD3" w14:textId="77777777" w:rsidR="008470FF" w:rsidRPr="007273C9" w:rsidRDefault="00E74507" w:rsidP="00927C89">
      <w:pPr>
        <w:rPr>
          <w:sz w:val="22"/>
          <w:szCs w:val="22"/>
        </w:rPr>
      </w:pPr>
      <w:r w:rsidRPr="007273C9">
        <w:rPr>
          <w:sz w:val="22"/>
          <w:szCs w:val="22"/>
        </w:rPr>
        <w:t xml:space="preserve">PURPOSE: Review and revise the rule which details the criteria </w:t>
      </w:r>
      <w:r w:rsidR="008470FF" w:rsidRPr="007273C9">
        <w:rPr>
          <w:sz w:val="22"/>
          <w:szCs w:val="22"/>
        </w:rPr>
        <w:t xml:space="preserve">to be met by any privately owned business, trade, and technical school to obtain a license to do business in the State of Maine. </w:t>
      </w:r>
    </w:p>
    <w:p w14:paraId="51C49A13" w14:textId="68E161E2" w:rsidR="008470FF" w:rsidRPr="007273C9" w:rsidRDefault="008470FF" w:rsidP="00927C89">
      <w:pPr>
        <w:rPr>
          <w:sz w:val="22"/>
          <w:szCs w:val="22"/>
        </w:rPr>
      </w:pPr>
      <w:r w:rsidRPr="007273C9">
        <w:rPr>
          <w:sz w:val="22"/>
          <w:szCs w:val="22"/>
        </w:rPr>
        <w:t>ANTICIPATED SCHEDULE: By July 1, 20</w:t>
      </w:r>
      <w:r w:rsidR="009E00ED" w:rsidRPr="007273C9">
        <w:rPr>
          <w:sz w:val="22"/>
          <w:szCs w:val="22"/>
        </w:rPr>
        <w:t>2</w:t>
      </w:r>
      <w:r w:rsidR="00AF69DA" w:rsidRPr="007273C9">
        <w:rPr>
          <w:sz w:val="22"/>
          <w:szCs w:val="22"/>
        </w:rPr>
        <w:t>2</w:t>
      </w:r>
    </w:p>
    <w:p w14:paraId="7E579D3F" w14:textId="77777777" w:rsidR="00E74507" w:rsidRPr="007273C9" w:rsidRDefault="008470FF" w:rsidP="00927C89">
      <w:pPr>
        <w:rPr>
          <w:sz w:val="22"/>
          <w:szCs w:val="22"/>
        </w:rPr>
      </w:pPr>
      <w:r w:rsidRPr="007273C9">
        <w:rPr>
          <w:sz w:val="22"/>
          <w:szCs w:val="22"/>
        </w:rPr>
        <w:t>AFFECTED PARTIES:  Privately owned business, trade, and technical school</w:t>
      </w:r>
    </w:p>
    <w:p w14:paraId="02386BA2" w14:textId="77777777" w:rsidR="008470FF" w:rsidRPr="007273C9" w:rsidRDefault="008470FF" w:rsidP="00927C89">
      <w:pPr>
        <w:rPr>
          <w:sz w:val="22"/>
          <w:szCs w:val="22"/>
        </w:rPr>
      </w:pPr>
    </w:p>
    <w:p w14:paraId="4985CF23" w14:textId="11AF59EC" w:rsidR="00F84C70" w:rsidRPr="007273C9" w:rsidRDefault="008470FF" w:rsidP="00927C89">
      <w:pPr>
        <w:rPr>
          <w:sz w:val="22"/>
          <w:szCs w:val="22"/>
        </w:rPr>
      </w:pPr>
      <w:r w:rsidRPr="007273C9">
        <w:rPr>
          <w:b/>
          <w:sz w:val="22"/>
          <w:szCs w:val="22"/>
        </w:rPr>
        <w:t xml:space="preserve">CHAPTER 149: </w:t>
      </w:r>
      <w:r w:rsidRPr="007273C9">
        <w:rPr>
          <w:sz w:val="22"/>
          <w:szCs w:val="22"/>
        </w:rPr>
        <w:t>Procedures for Obtaining Authorization for Institutions of Higher Education to Confer Academic Degrees or to Offer Degree Courses/Programs in the State of Maine</w:t>
      </w:r>
    </w:p>
    <w:p w14:paraId="2D684EC8" w14:textId="77777777" w:rsidR="00F84C70" w:rsidRPr="007273C9" w:rsidRDefault="00F84C70" w:rsidP="00927C89">
      <w:pPr>
        <w:rPr>
          <w:sz w:val="22"/>
          <w:szCs w:val="22"/>
        </w:rPr>
      </w:pPr>
      <w:r w:rsidRPr="007273C9">
        <w:rPr>
          <w:sz w:val="22"/>
          <w:szCs w:val="22"/>
        </w:rPr>
        <w:t>STATUTORY AUHTORITY: 20-A MRS, Chapter 409, §§10701-10710</w:t>
      </w:r>
    </w:p>
    <w:p w14:paraId="15A309B4" w14:textId="0F197713" w:rsidR="00F84C70" w:rsidRPr="007273C9" w:rsidRDefault="00F84C70" w:rsidP="00927C89">
      <w:pPr>
        <w:rPr>
          <w:sz w:val="22"/>
          <w:szCs w:val="22"/>
        </w:rPr>
      </w:pPr>
      <w:r w:rsidRPr="007273C9">
        <w:rPr>
          <w:sz w:val="22"/>
          <w:szCs w:val="22"/>
        </w:rPr>
        <w:t>PURPOSE: Review and revise the rules which include procedures for obtaining authorization for institutions of higher education to confer academic degrees or to offer degree courses/programs in the State of Maine</w:t>
      </w:r>
    </w:p>
    <w:p w14:paraId="2AB7F6F7" w14:textId="0A9A288C" w:rsidR="00F84C70" w:rsidRPr="007273C9" w:rsidRDefault="00F84C70" w:rsidP="00927C89">
      <w:pPr>
        <w:rPr>
          <w:sz w:val="22"/>
          <w:szCs w:val="22"/>
        </w:rPr>
      </w:pPr>
      <w:r w:rsidRPr="007273C9">
        <w:rPr>
          <w:sz w:val="22"/>
          <w:szCs w:val="22"/>
        </w:rPr>
        <w:t>ANTICIPATED SC</w:t>
      </w:r>
      <w:r w:rsidR="00100041" w:rsidRPr="007273C9">
        <w:rPr>
          <w:sz w:val="22"/>
          <w:szCs w:val="22"/>
        </w:rPr>
        <w:t>H</w:t>
      </w:r>
      <w:r w:rsidRPr="007273C9">
        <w:rPr>
          <w:sz w:val="22"/>
          <w:szCs w:val="22"/>
        </w:rPr>
        <w:t>EDULE: By July 1, 20</w:t>
      </w:r>
      <w:r w:rsidR="009E00ED" w:rsidRPr="007273C9">
        <w:rPr>
          <w:sz w:val="22"/>
          <w:szCs w:val="22"/>
        </w:rPr>
        <w:t>2</w:t>
      </w:r>
      <w:r w:rsidR="00AF69DA" w:rsidRPr="007273C9">
        <w:rPr>
          <w:sz w:val="22"/>
          <w:szCs w:val="22"/>
        </w:rPr>
        <w:t>2</w:t>
      </w:r>
    </w:p>
    <w:p w14:paraId="6E8A1A86" w14:textId="77777777" w:rsidR="008470FF" w:rsidRPr="007273C9" w:rsidRDefault="00F84C70" w:rsidP="00927C89">
      <w:pPr>
        <w:rPr>
          <w:sz w:val="22"/>
          <w:szCs w:val="22"/>
        </w:rPr>
      </w:pPr>
      <w:r w:rsidRPr="007273C9">
        <w:rPr>
          <w:sz w:val="22"/>
          <w:szCs w:val="22"/>
        </w:rPr>
        <w:t>AFFECTED PARTIES: Institutions of higher education</w:t>
      </w:r>
      <w:r w:rsidR="008470FF" w:rsidRPr="007273C9">
        <w:rPr>
          <w:sz w:val="22"/>
          <w:szCs w:val="22"/>
        </w:rPr>
        <w:t xml:space="preserve">  </w:t>
      </w:r>
    </w:p>
    <w:p w14:paraId="43287ABE" w14:textId="77777777" w:rsidR="007972FC" w:rsidRPr="007273C9" w:rsidRDefault="007972FC" w:rsidP="00927C89">
      <w:pPr>
        <w:rPr>
          <w:b/>
          <w:sz w:val="22"/>
          <w:szCs w:val="22"/>
        </w:rPr>
      </w:pPr>
    </w:p>
    <w:p w14:paraId="02F9B2CE" w14:textId="77777777" w:rsidR="00F84C70" w:rsidRPr="007273C9" w:rsidRDefault="00F84C70" w:rsidP="00927C89">
      <w:pPr>
        <w:rPr>
          <w:sz w:val="22"/>
          <w:szCs w:val="22"/>
        </w:rPr>
      </w:pPr>
      <w:r w:rsidRPr="007273C9">
        <w:rPr>
          <w:b/>
          <w:sz w:val="22"/>
          <w:szCs w:val="22"/>
        </w:rPr>
        <w:t xml:space="preserve">CHAPTER 150: </w:t>
      </w:r>
      <w:r w:rsidRPr="007273C9">
        <w:rPr>
          <w:sz w:val="22"/>
          <w:szCs w:val="22"/>
        </w:rPr>
        <w:t>Rules for Licensing Privately Owned Correspondence Schools</w:t>
      </w:r>
    </w:p>
    <w:p w14:paraId="404D2BE7" w14:textId="77777777" w:rsidR="00F84C70" w:rsidRPr="007273C9" w:rsidRDefault="00F84C70" w:rsidP="00927C89">
      <w:pPr>
        <w:rPr>
          <w:sz w:val="22"/>
          <w:szCs w:val="22"/>
        </w:rPr>
      </w:pPr>
      <w:r w:rsidRPr="007273C9">
        <w:rPr>
          <w:sz w:val="22"/>
          <w:szCs w:val="22"/>
        </w:rPr>
        <w:t xml:space="preserve">STATUTORY AUTHORITY: </w:t>
      </w:r>
      <w:r w:rsidR="00100041" w:rsidRPr="007273C9">
        <w:rPr>
          <w:sz w:val="22"/>
          <w:szCs w:val="22"/>
        </w:rPr>
        <w:t>20-A MRS, Chapter 321</w:t>
      </w:r>
    </w:p>
    <w:p w14:paraId="6B9A170F" w14:textId="77777777" w:rsidR="00100041" w:rsidRPr="007273C9" w:rsidRDefault="00100041" w:rsidP="00927C89">
      <w:pPr>
        <w:rPr>
          <w:sz w:val="22"/>
          <w:szCs w:val="22"/>
        </w:rPr>
      </w:pPr>
      <w:r w:rsidRPr="007273C9">
        <w:rPr>
          <w:sz w:val="22"/>
          <w:szCs w:val="22"/>
        </w:rPr>
        <w:t>PURPOSE: Review and revise rules which are utilized in licensing privately owned correspondence schools.</w:t>
      </w:r>
    </w:p>
    <w:p w14:paraId="117378A3" w14:textId="73D4AF38" w:rsidR="00100041" w:rsidRPr="007273C9" w:rsidRDefault="00100041" w:rsidP="00927C89">
      <w:pPr>
        <w:rPr>
          <w:sz w:val="22"/>
          <w:szCs w:val="22"/>
        </w:rPr>
      </w:pPr>
      <w:r w:rsidRPr="007273C9">
        <w:rPr>
          <w:sz w:val="22"/>
          <w:szCs w:val="22"/>
        </w:rPr>
        <w:t>ANTICIPATED SCHEDULE: By July 1, 20</w:t>
      </w:r>
      <w:r w:rsidR="00284A76" w:rsidRPr="007273C9">
        <w:rPr>
          <w:sz w:val="22"/>
          <w:szCs w:val="22"/>
        </w:rPr>
        <w:t>2</w:t>
      </w:r>
      <w:r w:rsidR="00AF69DA" w:rsidRPr="007273C9">
        <w:rPr>
          <w:sz w:val="22"/>
          <w:szCs w:val="22"/>
        </w:rPr>
        <w:t>2</w:t>
      </w:r>
    </w:p>
    <w:p w14:paraId="15E7C522" w14:textId="77777777" w:rsidR="00100041" w:rsidRPr="007273C9" w:rsidRDefault="00100041" w:rsidP="00100041">
      <w:pPr>
        <w:rPr>
          <w:sz w:val="22"/>
          <w:szCs w:val="22"/>
        </w:rPr>
      </w:pPr>
      <w:r w:rsidRPr="007273C9">
        <w:rPr>
          <w:sz w:val="22"/>
          <w:szCs w:val="22"/>
        </w:rPr>
        <w:t>AFFECTED PARTIES: Privately owned correspondence schools.</w:t>
      </w:r>
    </w:p>
    <w:p w14:paraId="77825A80" w14:textId="77777777" w:rsidR="00100041" w:rsidRPr="007273C9" w:rsidRDefault="00100041" w:rsidP="00100041">
      <w:pPr>
        <w:rPr>
          <w:sz w:val="22"/>
          <w:szCs w:val="22"/>
        </w:rPr>
      </w:pPr>
    </w:p>
    <w:p w14:paraId="5ED6E6B2" w14:textId="77777777" w:rsidR="00100041" w:rsidRPr="007273C9" w:rsidRDefault="00100041" w:rsidP="00100041">
      <w:pPr>
        <w:rPr>
          <w:sz w:val="22"/>
          <w:szCs w:val="22"/>
        </w:rPr>
      </w:pPr>
      <w:r w:rsidRPr="007273C9">
        <w:rPr>
          <w:b/>
          <w:sz w:val="22"/>
          <w:szCs w:val="22"/>
        </w:rPr>
        <w:t xml:space="preserve">CHAPTER 161: </w:t>
      </w:r>
      <w:r w:rsidRPr="007273C9">
        <w:rPr>
          <w:sz w:val="22"/>
          <w:szCs w:val="22"/>
        </w:rPr>
        <w:t xml:space="preserve">Purchase and Storage of Hazardous Chemicals </w:t>
      </w:r>
    </w:p>
    <w:p w14:paraId="755D20CA" w14:textId="77777777" w:rsidR="00100041" w:rsidRPr="007273C9" w:rsidRDefault="00100041" w:rsidP="00100041">
      <w:pPr>
        <w:rPr>
          <w:sz w:val="22"/>
          <w:szCs w:val="22"/>
        </w:rPr>
      </w:pPr>
      <w:r w:rsidRPr="007273C9">
        <w:rPr>
          <w:sz w:val="22"/>
          <w:szCs w:val="22"/>
        </w:rPr>
        <w:t>STATUTORY AUTHORITY: 20-A MRS §15613(14)</w:t>
      </w:r>
    </w:p>
    <w:p w14:paraId="10BFD554" w14:textId="77777777" w:rsidR="00100041" w:rsidRPr="007273C9" w:rsidRDefault="00100041" w:rsidP="00100041">
      <w:pPr>
        <w:rPr>
          <w:sz w:val="22"/>
          <w:szCs w:val="22"/>
        </w:rPr>
      </w:pPr>
      <w:r w:rsidRPr="007273C9">
        <w:rPr>
          <w:sz w:val="22"/>
          <w:szCs w:val="22"/>
        </w:rPr>
        <w:t>PURPOSE: Review and revise this joint rule which establishes standards for the purchase and storage of hazardous chemicals in all public schools of the state.</w:t>
      </w:r>
    </w:p>
    <w:p w14:paraId="2A67B961" w14:textId="2323F352" w:rsidR="00100041" w:rsidRPr="007273C9" w:rsidRDefault="00100041" w:rsidP="00100041">
      <w:pPr>
        <w:rPr>
          <w:sz w:val="22"/>
          <w:szCs w:val="22"/>
        </w:rPr>
      </w:pPr>
      <w:r w:rsidRPr="007273C9">
        <w:rPr>
          <w:sz w:val="22"/>
          <w:szCs w:val="22"/>
        </w:rPr>
        <w:t>ANTICPATED SC</w:t>
      </w:r>
      <w:r w:rsidR="00D824CB" w:rsidRPr="007273C9">
        <w:rPr>
          <w:sz w:val="22"/>
          <w:szCs w:val="22"/>
        </w:rPr>
        <w:t>HEDULE: By July 1, 20</w:t>
      </w:r>
      <w:r w:rsidR="00284A76" w:rsidRPr="007273C9">
        <w:rPr>
          <w:sz w:val="22"/>
          <w:szCs w:val="22"/>
        </w:rPr>
        <w:t>2</w:t>
      </w:r>
      <w:r w:rsidR="00AF69DA" w:rsidRPr="007273C9">
        <w:rPr>
          <w:sz w:val="22"/>
          <w:szCs w:val="22"/>
        </w:rPr>
        <w:t>2</w:t>
      </w:r>
    </w:p>
    <w:p w14:paraId="683F8B1D" w14:textId="77777777" w:rsidR="00D824CB" w:rsidRPr="007273C9" w:rsidRDefault="00D824CB" w:rsidP="00100041">
      <w:pPr>
        <w:rPr>
          <w:sz w:val="22"/>
          <w:szCs w:val="22"/>
        </w:rPr>
      </w:pPr>
      <w:r w:rsidRPr="007273C9">
        <w:rPr>
          <w:sz w:val="22"/>
          <w:szCs w:val="22"/>
        </w:rPr>
        <w:t>AFFECTED PARTIES: Public schools</w:t>
      </w:r>
    </w:p>
    <w:p w14:paraId="68C8BF4F" w14:textId="77777777" w:rsidR="00310A76" w:rsidRPr="007273C9" w:rsidRDefault="00310A76" w:rsidP="00100041">
      <w:pPr>
        <w:rPr>
          <w:sz w:val="22"/>
          <w:szCs w:val="22"/>
        </w:rPr>
      </w:pPr>
    </w:p>
    <w:p w14:paraId="7860297D" w14:textId="77777777" w:rsidR="00310A76" w:rsidRPr="007273C9" w:rsidRDefault="00310A76" w:rsidP="00310A76">
      <w:pPr>
        <w:rPr>
          <w:sz w:val="22"/>
          <w:szCs w:val="22"/>
        </w:rPr>
      </w:pPr>
      <w:r w:rsidRPr="007273C9">
        <w:rPr>
          <w:b/>
          <w:sz w:val="22"/>
          <w:szCs w:val="22"/>
        </w:rPr>
        <w:lastRenderedPageBreak/>
        <w:t xml:space="preserve">Chapter 170: </w:t>
      </w:r>
      <w:r w:rsidRPr="007273C9">
        <w:rPr>
          <w:sz w:val="22"/>
          <w:szCs w:val="22"/>
        </w:rPr>
        <w:t>Standards for Evaluating Requests for Degree-Granting Authorizations and for Out of State Postsecondary Institutions Seeking to Offer Academic Credit Courses/Programs in Maine</w:t>
      </w:r>
    </w:p>
    <w:p w14:paraId="1C24A0EA" w14:textId="77777777" w:rsidR="00310A76" w:rsidRPr="007273C9" w:rsidRDefault="00310A76" w:rsidP="00310A76">
      <w:pPr>
        <w:rPr>
          <w:sz w:val="22"/>
          <w:szCs w:val="22"/>
        </w:rPr>
      </w:pPr>
      <w:r w:rsidRPr="007273C9">
        <w:rPr>
          <w:sz w:val="22"/>
          <w:szCs w:val="22"/>
        </w:rPr>
        <w:t xml:space="preserve">STATUTORY AUTHORITY:   </w:t>
      </w:r>
      <w:r w:rsidR="00AD4C89" w:rsidRPr="007273C9">
        <w:rPr>
          <w:sz w:val="22"/>
          <w:szCs w:val="22"/>
          <w:shd w:val="clear" w:color="auto" w:fill="FFFFFF"/>
        </w:rPr>
        <w:t>20-A MRSA § 10710</w:t>
      </w:r>
    </w:p>
    <w:p w14:paraId="443DF844" w14:textId="77777777" w:rsidR="00310A76" w:rsidRPr="007273C9" w:rsidRDefault="00310A76" w:rsidP="00310A76">
      <w:pPr>
        <w:pStyle w:val="ListBullet"/>
        <w:numPr>
          <w:ilvl w:val="0"/>
          <w:numId w:val="0"/>
        </w:numPr>
        <w:rPr>
          <w:sz w:val="22"/>
          <w:szCs w:val="22"/>
        </w:rPr>
      </w:pPr>
      <w:r w:rsidRPr="007273C9">
        <w:rPr>
          <w:sz w:val="22"/>
          <w:szCs w:val="22"/>
        </w:rPr>
        <w:t xml:space="preserve">PURPOSE: </w:t>
      </w:r>
      <w:r w:rsidR="00AD4C89" w:rsidRPr="007273C9">
        <w:rPr>
          <w:sz w:val="22"/>
          <w:szCs w:val="22"/>
        </w:rPr>
        <w:t>Review and revise as necessary</w:t>
      </w:r>
    </w:p>
    <w:p w14:paraId="186A1894" w14:textId="1A19F6B1" w:rsidR="00310A76" w:rsidRPr="007273C9" w:rsidRDefault="00310A76" w:rsidP="00310A76">
      <w:pPr>
        <w:pStyle w:val="ListBullet"/>
        <w:numPr>
          <w:ilvl w:val="0"/>
          <w:numId w:val="0"/>
        </w:numPr>
        <w:rPr>
          <w:sz w:val="22"/>
          <w:szCs w:val="22"/>
        </w:rPr>
      </w:pPr>
      <w:r w:rsidRPr="007273C9">
        <w:rPr>
          <w:color w:val="000000"/>
          <w:sz w:val="22"/>
          <w:szCs w:val="22"/>
        </w:rPr>
        <w:t xml:space="preserve"> </w:t>
      </w:r>
      <w:r w:rsidRPr="007273C9">
        <w:rPr>
          <w:sz w:val="22"/>
          <w:szCs w:val="22"/>
        </w:rPr>
        <w:t>ANTICIPATED SCHEDULE:  By July 1, 202</w:t>
      </w:r>
      <w:r w:rsidR="00AF69DA" w:rsidRPr="007273C9">
        <w:rPr>
          <w:sz w:val="22"/>
          <w:szCs w:val="22"/>
        </w:rPr>
        <w:t>2</w:t>
      </w:r>
    </w:p>
    <w:p w14:paraId="393DB15E" w14:textId="7B926C42" w:rsidR="00310A76" w:rsidRDefault="00310A76" w:rsidP="00310A76">
      <w:pPr>
        <w:rPr>
          <w:sz w:val="22"/>
          <w:szCs w:val="22"/>
        </w:rPr>
      </w:pPr>
      <w:r w:rsidRPr="007273C9">
        <w:rPr>
          <w:sz w:val="22"/>
          <w:szCs w:val="22"/>
        </w:rPr>
        <w:t xml:space="preserve">AFFECTED PARTIES:  </w:t>
      </w:r>
      <w:r w:rsidR="00AD4C89" w:rsidRPr="007273C9">
        <w:rPr>
          <w:sz w:val="22"/>
          <w:szCs w:val="22"/>
        </w:rPr>
        <w:t>Post</w:t>
      </w:r>
      <w:r w:rsidR="00CF0AB7">
        <w:rPr>
          <w:sz w:val="22"/>
          <w:szCs w:val="22"/>
        </w:rPr>
        <w:t xml:space="preserve"> </w:t>
      </w:r>
      <w:r w:rsidR="00AD4C89" w:rsidRPr="007273C9">
        <w:rPr>
          <w:sz w:val="22"/>
          <w:szCs w:val="22"/>
        </w:rPr>
        <w:t>secondary institutions</w:t>
      </w:r>
    </w:p>
    <w:p w14:paraId="413511EE" w14:textId="2BFDBF8A" w:rsidR="00CF0AB7" w:rsidRDefault="00CF0AB7" w:rsidP="00310A76">
      <w:pPr>
        <w:rPr>
          <w:sz w:val="22"/>
          <w:szCs w:val="22"/>
        </w:rPr>
      </w:pPr>
    </w:p>
    <w:p w14:paraId="40A9D013" w14:textId="02A80F7F" w:rsidR="00CF0AB7" w:rsidRDefault="00CF0AB7" w:rsidP="00310A76">
      <w:pPr>
        <w:rPr>
          <w:sz w:val="22"/>
          <w:szCs w:val="22"/>
        </w:rPr>
      </w:pPr>
      <w:r>
        <w:rPr>
          <w:b/>
          <w:bCs/>
          <w:sz w:val="22"/>
          <w:szCs w:val="22"/>
        </w:rPr>
        <w:t xml:space="preserve">CHAPTER 221: </w:t>
      </w:r>
      <w:r>
        <w:rPr>
          <w:sz w:val="22"/>
          <w:szCs w:val="22"/>
        </w:rPr>
        <w:t>Adult Education Administrative Cost Reimbursement</w:t>
      </w:r>
    </w:p>
    <w:p w14:paraId="6DF30EA1" w14:textId="77777777" w:rsidR="00650CF9" w:rsidRDefault="00CF0AB7" w:rsidP="00650CF9">
      <w:pPr>
        <w:tabs>
          <w:tab w:val="left" w:pos="720"/>
          <w:tab w:val="left" w:pos="1440"/>
          <w:tab w:val="left" w:pos="2160"/>
          <w:tab w:val="left" w:pos="2880"/>
        </w:tabs>
        <w:ind w:left="2880" w:hanging="2880"/>
        <w:rPr>
          <w:sz w:val="22"/>
          <w:szCs w:val="22"/>
        </w:rPr>
      </w:pPr>
      <w:r w:rsidRPr="007273C9">
        <w:rPr>
          <w:sz w:val="22"/>
          <w:szCs w:val="22"/>
        </w:rPr>
        <w:t xml:space="preserve">STATUTORY AUTHORITY:   </w:t>
      </w:r>
      <w:r w:rsidR="00650CF9" w:rsidRPr="003124CF">
        <w:rPr>
          <w:sz w:val="22"/>
          <w:szCs w:val="22"/>
        </w:rPr>
        <w:t>Title 20-A MRS §8602</w:t>
      </w:r>
    </w:p>
    <w:p w14:paraId="09A948A4" w14:textId="2F783377" w:rsidR="00CF0AB7" w:rsidRPr="007273C9" w:rsidRDefault="00CF0AB7" w:rsidP="00CF0AB7">
      <w:pPr>
        <w:pStyle w:val="ListBullet"/>
        <w:numPr>
          <w:ilvl w:val="0"/>
          <w:numId w:val="0"/>
        </w:numPr>
        <w:rPr>
          <w:sz w:val="22"/>
          <w:szCs w:val="22"/>
        </w:rPr>
      </w:pPr>
      <w:r w:rsidRPr="007273C9">
        <w:rPr>
          <w:sz w:val="22"/>
          <w:szCs w:val="22"/>
        </w:rPr>
        <w:t xml:space="preserve">PURPOSE: Review and revise </w:t>
      </w:r>
      <w:r>
        <w:rPr>
          <w:sz w:val="22"/>
          <w:szCs w:val="22"/>
        </w:rPr>
        <w:t>to change the recruiter to navig</w:t>
      </w:r>
      <w:r w:rsidR="007521D0">
        <w:rPr>
          <w:sz w:val="22"/>
          <w:szCs w:val="22"/>
        </w:rPr>
        <w:t>a</w:t>
      </w:r>
      <w:r>
        <w:rPr>
          <w:sz w:val="22"/>
          <w:szCs w:val="22"/>
        </w:rPr>
        <w:t>tor</w:t>
      </w:r>
    </w:p>
    <w:p w14:paraId="3E548382" w14:textId="2EB4BA62" w:rsidR="00CF0AB7" w:rsidRPr="007273C9" w:rsidRDefault="00CF0AB7" w:rsidP="00CF0AB7">
      <w:pPr>
        <w:pStyle w:val="ListBullet"/>
        <w:numPr>
          <w:ilvl w:val="0"/>
          <w:numId w:val="0"/>
        </w:numPr>
        <w:rPr>
          <w:sz w:val="22"/>
          <w:szCs w:val="22"/>
        </w:rPr>
      </w:pPr>
      <w:r w:rsidRPr="007273C9">
        <w:rPr>
          <w:sz w:val="22"/>
          <w:szCs w:val="22"/>
        </w:rPr>
        <w:t>ANTICIPATED SCHEDULE:  By July 1, 2022</w:t>
      </w:r>
    </w:p>
    <w:p w14:paraId="378B9656" w14:textId="611DD3BB" w:rsidR="00CF0AB7" w:rsidRPr="003124CF" w:rsidRDefault="00CF0AB7" w:rsidP="00CF0AB7">
      <w:pPr>
        <w:tabs>
          <w:tab w:val="left" w:pos="720"/>
          <w:tab w:val="left" w:pos="1440"/>
          <w:tab w:val="left" w:pos="2160"/>
          <w:tab w:val="left" w:pos="2880"/>
        </w:tabs>
        <w:rPr>
          <w:sz w:val="22"/>
          <w:szCs w:val="22"/>
        </w:rPr>
      </w:pPr>
      <w:r w:rsidRPr="007273C9">
        <w:rPr>
          <w:sz w:val="22"/>
          <w:szCs w:val="22"/>
        </w:rPr>
        <w:t xml:space="preserve">AFFECTED PARTIES:  </w:t>
      </w:r>
      <w:r>
        <w:rPr>
          <w:sz w:val="22"/>
          <w:szCs w:val="22"/>
        </w:rPr>
        <w:t>A</w:t>
      </w:r>
      <w:r w:rsidRPr="003124CF">
        <w:rPr>
          <w:sz w:val="22"/>
          <w:szCs w:val="22"/>
        </w:rPr>
        <w:t>dult education</w:t>
      </w:r>
      <w:r>
        <w:rPr>
          <w:sz w:val="22"/>
          <w:szCs w:val="22"/>
        </w:rPr>
        <w:t xml:space="preserve"> </w:t>
      </w:r>
      <w:r w:rsidRPr="003124CF">
        <w:rPr>
          <w:sz w:val="22"/>
          <w:szCs w:val="22"/>
        </w:rPr>
        <w:t>administrative costs for which school administrative units, regions and centers may claim reimbursement.</w:t>
      </w:r>
    </w:p>
    <w:p w14:paraId="0ECA478E" w14:textId="77777777" w:rsidR="00B01F16" w:rsidRPr="007273C9" w:rsidRDefault="00B01F16" w:rsidP="008B56AE">
      <w:pPr>
        <w:rPr>
          <w:b/>
          <w:sz w:val="22"/>
          <w:szCs w:val="22"/>
        </w:rPr>
      </w:pPr>
    </w:p>
    <w:p w14:paraId="0127D55A" w14:textId="77777777" w:rsidR="008E213F" w:rsidRPr="007273C9" w:rsidRDefault="008E213F" w:rsidP="008E213F">
      <w:pPr>
        <w:rPr>
          <w:b/>
          <w:sz w:val="22"/>
          <w:szCs w:val="22"/>
        </w:rPr>
      </w:pPr>
      <w:r w:rsidRPr="007273C9">
        <w:rPr>
          <w:b/>
          <w:sz w:val="22"/>
          <w:szCs w:val="22"/>
        </w:rPr>
        <w:t xml:space="preserve">CHAPTER 225:  </w:t>
      </w:r>
      <w:r w:rsidRPr="007273C9">
        <w:rPr>
          <w:sz w:val="22"/>
          <w:szCs w:val="22"/>
        </w:rPr>
        <w:t>Adult Education High School Completion Programs</w:t>
      </w:r>
    </w:p>
    <w:p w14:paraId="70308B19" w14:textId="77777777" w:rsidR="008E213F" w:rsidRPr="007273C9" w:rsidRDefault="008E213F" w:rsidP="008E213F">
      <w:pPr>
        <w:rPr>
          <w:sz w:val="22"/>
          <w:szCs w:val="22"/>
        </w:rPr>
      </w:pPr>
      <w:r w:rsidRPr="007273C9">
        <w:rPr>
          <w:sz w:val="22"/>
          <w:szCs w:val="22"/>
        </w:rPr>
        <w:t>STATUTORY AUTHORITY:  20-A, M.R.S.A.  §§257, 8602</w:t>
      </w:r>
    </w:p>
    <w:p w14:paraId="11554123" w14:textId="77777777" w:rsidR="008E213F" w:rsidRPr="007273C9" w:rsidRDefault="008E213F" w:rsidP="008E213F">
      <w:pPr>
        <w:rPr>
          <w:sz w:val="22"/>
          <w:szCs w:val="22"/>
        </w:rPr>
      </w:pPr>
      <w:r w:rsidRPr="007273C9">
        <w:rPr>
          <w:sz w:val="22"/>
          <w:szCs w:val="22"/>
        </w:rPr>
        <w:t>PURPOSE:  Review/</w:t>
      </w:r>
      <w:r w:rsidR="0034761F" w:rsidRPr="007273C9">
        <w:rPr>
          <w:sz w:val="22"/>
          <w:szCs w:val="22"/>
        </w:rPr>
        <w:t>Revise</w:t>
      </w:r>
      <w:r w:rsidRPr="007273C9">
        <w:rPr>
          <w:sz w:val="22"/>
          <w:szCs w:val="22"/>
        </w:rPr>
        <w:t xml:space="preserve"> rule to reflect changes in state statute and federal guidelines.</w:t>
      </w:r>
    </w:p>
    <w:p w14:paraId="0EB08EE5" w14:textId="01BA729C" w:rsidR="008E213F" w:rsidRPr="007273C9" w:rsidRDefault="008E213F" w:rsidP="008E213F">
      <w:pPr>
        <w:rPr>
          <w:sz w:val="22"/>
          <w:szCs w:val="22"/>
        </w:rPr>
      </w:pPr>
      <w:r w:rsidRPr="007273C9">
        <w:rPr>
          <w:sz w:val="22"/>
          <w:szCs w:val="22"/>
        </w:rPr>
        <w:t>ANTICI</w:t>
      </w:r>
      <w:r w:rsidR="00097C04" w:rsidRPr="007273C9">
        <w:rPr>
          <w:sz w:val="22"/>
          <w:szCs w:val="22"/>
        </w:rPr>
        <w:t xml:space="preserve">PATED SCHEDULE:  By </w:t>
      </w:r>
      <w:r w:rsidR="003D5952" w:rsidRPr="007273C9">
        <w:rPr>
          <w:sz w:val="22"/>
          <w:szCs w:val="22"/>
        </w:rPr>
        <w:t>July</w:t>
      </w:r>
      <w:r w:rsidR="00097C04" w:rsidRPr="007273C9">
        <w:rPr>
          <w:sz w:val="22"/>
          <w:szCs w:val="22"/>
        </w:rPr>
        <w:t xml:space="preserve"> 1, 20</w:t>
      </w:r>
      <w:r w:rsidR="00284A76" w:rsidRPr="007273C9">
        <w:rPr>
          <w:sz w:val="22"/>
          <w:szCs w:val="22"/>
        </w:rPr>
        <w:t>2</w:t>
      </w:r>
      <w:r w:rsidR="00AF69DA" w:rsidRPr="007273C9">
        <w:rPr>
          <w:sz w:val="22"/>
          <w:szCs w:val="22"/>
        </w:rPr>
        <w:t>2</w:t>
      </w:r>
    </w:p>
    <w:p w14:paraId="26669CFE" w14:textId="5AEF3E16" w:rsidR="008E213F" w:rsidRDefault="008E213F" w:rsidP="008E213F">
      <w:pPr>
        <w:rPr>
          <w:sz w:val="22"/>
          <w:szCs w:val="22"/>
        </w:rPr>
      </w:pPr>
      <w:r w:rsidRPr="007273C9">
        <w:rPr>
          <w:sz w:val="22"/>
          <w:szCs w:val="22"/>
        </w:rPr>
        <w:t>AFFECTED PARTIES:  Local adult education programs and students.</w:t>
      </w:r>
    </w:p>
    <w:p w14:paraId="272DC097" w14:textId="2142183B" w:rsidR="007521D0" w:rsidRDefault="007521D0" w:rsidP="008E213F">
      <w:pPr>
        <w:rPr>
          <w:sz w:val="22"/>
          <w:szCs w:val="22"/>
        </w:rPr>
      </w:pPr>
    </w:p>
    <w:p w14:paraId="7FA84BD2" w14:textId="7172F09D" w:rsidR="007521D0" w:rsidRPr="007521D0" w:rsidRDefault="007521D0" w:rsidP="008E213F">
      <w:pPr>
        <w:rPr>
          <w:b/>
          <w:bCs/>
          <w:sz w:val="22"/>
          <w:szCs w:val="22"/>
        </w:rPr>
      </w:pPr>
      <w:r w:rsidRPr="007521D0">
        <w:rPr>
          <w:b/>
          <w:bCs/>
          <w:sz w:val="22"/>
          <w:szCs w:val="22"/>
        </w:rPr>
        <w:t>CHAPTER 229:</w:t>
      </w:r>
      <w:r>
        <w:rPr>
          <w:b/>
          <w:bCs/>
          <w:sz w:val="22"/>
          <w:szCs w:val="22"/>
        </w:rPr>
        <w:t xml:space="preserve">  </w:t>
      </w:r>
      <w:r w:rsidRPr="007521D0">
        <w:rPr>
          <w:bCs/>
          <w:sz w:val="22"/>
          <w:szCs w:val="22"/>
        </w:rPr>
        <w:t>ADULT EDUCATION FEES</w:t>
      </w:r>
    </w:p>
    <w:p w14:paraId="6A388518" w14:textId="77777777" w:rsidR="007521D0" w:rsidRPr="002C3157" w:rsidRDefault="007521D0" w:rsidP="007521D0">
      <w:pPr>
        <w:tabs>
          <w:tab w:val="left" w:pos="720"/>
          <w:tab w:val="left" w:pos="1440"/>
          <w:tab w:val="left" w:pos="2160"/>
          <w:tab w:val="left" w:pos="2880"/>
        </w:tabs>
        <w:ind w:left="720" w:right="-360" w:hanging="720"/>
        <w:rPr>
          <w:sz w:val="22"/>
          <w:szCs w:val="22"/>
        </w:rPr>
      </w:pPr>
      <w:r w:rsidRPr="007273C9">
        <w:rPr>
          <w:sz w:val="22"/>
          <w:szCs w:val="22"/>
        </w:rPr>
        <w:t xml:space="preserve">STATUTORY AUTHORITY:   </w:t>
      </w:r>
      <w:r w:rsidRPr="002C3157">
        <w:rPr>
          <w:sz w:val="22"/>
          <w:szCs w:val="22"/>
        </w:rPr>
        <w:t xml:space="preserve">Section 2388; </w:t>
      </w:r>
      <w:r>
        <w:rPr>
          <w:sz w:val="22"/>
          <w:szCs w:val="22"/>
        </w:rPr>
        <w:t>20-A MRS §§ 8602</w:t>
      </w:r>
    </w:p>
    <w:p w14:paraId="6D67DD6E" w14:textId="31A4CE41" w:rsidR="007521D0" w:rsidRPr="007273C9" w:rsidRDefault="007521D0" w:rsidP="007521D0">
      <w:pPr>
        <w:pStyle w:val="ListBullet"/>
        <w:numPr>
          <w:ilvl w:val="0"/>
          <w:numId w:val="0"/>
        </w:numPr>
        <w:rPr>
          <w:sz w:val="22"/>
          <w:szCs w:val="22"/>
        </w:rPr>
      </w:pPr>
      <w:r w:rsidRPr="007273C9">
        <w:rPr>
          <w:sz w:val="22"/>
          <w:szCs w:val="22"/>
        </w:rPr>
        <w:t xml:space="preserve">PURPOSE: Review and revise </w:t>
      </w:r>
      <w:r>
        <w:rPr>
          <w:sz w:val="22"/>
          <w:szCs w:val="22"/>
        </w:rPr>
        <w:t>to address how the compensation works with out of school youth and the SAU of the adult education program who serves the youth.</w:t>
      </w:r>
    </w:p>
    <w:p w14:paraId="44A6B594" w14:textId="159921DC" w:rsidR="007521D0" w:rsidRPr="007273C9" w:rsidRDefault="007521D0" w:rsidP="007521D0">
      <w:pPr>
        <w:pStyle w:val="ListBullet"/>
        <w:numPr>
          <w:ilvl w:val="0"/>
          <w:numId w:val="0"/>
        </w:numPr>
        <w:rPr>
          <w:sz w:val="22"/>
          <w:szCs w:val="22"/>
        </w:rPr>
      </w:pPr>
      <w:r w:rsidRPr="007273C9">
        <w:rPr>
          <w:sz w:val="22"/>
          <w:szCs w:val="22"/>
        </w:rPr>
        <w:t>ANTICIPATED SCHEDULE:  By July 1, 2022</w:t>
      </w:r>
    </w:p>
    <w:p w14:paraId="24EA1901" w14:textId="0486E46B" w:rsidR="00C96961" w:rsidRPr="007273C9" w:rsidRDefault="007521D0" w:rsidP="007521D0">
      <w:pPr>
        <w:rPr>
          <w:sz w:val="22"/>
          <w:szCs w:val="22"/>
        </w:rPr>
      </w:pPr>
      <w:r w:rsidRPr="007273C9">
        <w:rPr>
          <w:sz w:val="22"/>
          <w:szCs w:val="22"/>
        </w:rPr>
        <w:t xml:space="preserve">AFFECTED PARTIES:  </w:t>
      </w:r>
      <w:r w:rsidR="00E1781B" w:rsidRPr="002C3157">
        <w:rPr>
          <w:sz w:val="22"/>
          <w:szCs w:val="22"/>
        </w:rPr>
        <w:t xml:space="preserve">This rule provides </w:t>
      </w:r>
      <w:r w:rsidR="00E1781B">
        <w:rPr>
          <w:sz w:val="22"/>
          <w:szCs w:val="22"/>
        </w:rPr>
        <w:t>clarification about</w:t>
      </w:r>
      <w:r w:rsidR="00E1781B" w:rsidRPr="002C3157">
        <w:rPr>
          <w:sz w:val="22"/>
          <w:szCs w:val="22"/>
        </w:rPr>
        <w:t xml:space="preserve"> the collection and utilization of fees in adult education programs.</w:t>
      </w:r>
      <w:r w:rsidR="00663601">
        <w:rPr>
          <w:sz w:val="22"/>
          <w:szCs w:val="22"/>
        </w:rPr>
        <w:t xml:space="preserve"> </w:t>
      </w:r>
    </w:p>
    <w:p w14:paraId="49A17FC9" w14:textId="77777777" w:rsidR="0034448D" w:rsidRPr="007273C9" w:rsidRDefault="0034448D" w:rsidP="00D458DB">
      <w:pPr>
        <w:rPr>
          <w:b/>
          <w:sz w:val="22"/>
          <w:szCs w:val="22"/>
        </w:rPr>
      </w:pPr>
    </w:p>
    <w:p w14:paraId="53B00EBF" w14:textId="77777777" w:rsidR="00D458DB" w:rsidRPr="007273C9" w:rsidRDefault="00D458DB" w:rsidP="00D458DB">
      <w:pPr>
        <w:rPr>
          <w:b/>
          <w:sz w:val="22"/>
          <w:szCs w:val="22"/>
        </w:rPr>
      </w:pPr>
      <w:r w:rsidRPr="007273C9">
        <w:rPr>
          <w:b/>
          <w:sz w:val="22"/>
          <w:szCs w:val="22"/>
        </w:rPr>
        <w:t>CHAPTER 231</w:t>
      </w:r>
      <w:r w:rsidRPr="007273C9">
        <w:rPr>
          <w:sz w:val="22"/>
          <w:szCs w:val="22"/>
        </w:rPr>
        <w:t>:  Vocational Program and Funding Procedure</w:t>
      </w:r>
      <w:r w:rsidR="002E6EBE" w:rsidRPr="007273C9">
        <w:rPr>
          <w:sz w:val="22"/>
          <w:szCs w:val="22"/>
        </w:rPr>
        <w:t xml:space="preserve"> </w:t>
      </w:r>
      <w:r w:rsidR="0034761F" w:rsidRPr="007273C9">
        <w:rPr>
          <w:sz w:val="22"/>
          <w:szCs w:val="22"/>
        </w:rPr>
        <w:t xml:space="preserve">- </w:t>
      </w:r>
      <w:r w:rsidR="0034761F" w:rsidRPr="007273C9">
        <w:rPr>
          <w:b/>
          <w:sz w:val="22"/>
          <w:szCs w:val="22"/>
        </w:rPr>
        <w:t>REPEAL</w:t>
      </w:r>
    </w:p>
    <w:p w14:paraId="24328F3A" w14:textId="77777777" w:rsidR="00D458DB" w:rsidRPr="007273C9" w:rsidRDefault="00D458DB" w:rsidP="00D458DB">
      <w:pPr>
        <w:rPr>
          <w:sz w:val="22"/>
          <w:szCs w:val="22"/>
        </w:rPr>
      </w:pPr>
      <w:r w:rsidRPr="007273C9">
        <w:rPr>
          <w:sz w:val="22"/>
          <w:szCs w:val="22"/>
        </w:rPr>
        <w:t>STATUTORY AUTHORITY:  20-A, M.R.S.A., Chapter 313, §</w:t>
      </w:r>
      <w:r w:rsidR="008B46EB" w:rsidRPr="007273C9">
        <w:rPr>
          <w:sz w:val="22"/>
          <w:szCs w:val="22"/>
        </w:rPr>
        <w:t>8306-B</w:t>
      </w:r>
      <w:r w:rsidR="000D200C" w:rsidRPr="007273C9">
        <w:rPr>
          <w:sz w:val="22"/>
          <w:szCs w:val="22"/>
        </w:rPr>
        <w:t>;</w:t>
      </w:r>
      <w:r w:rsidRPr="007273C9">
        <w:rPr>
          <w:sz w:val="22"/>
          <w:szCs w:val="22"/>
        </w:rPr>
        <w:t xml:space="preserve"> PL 2011, Chapter 679</w:t>
      </w:r>
    </w:p>
    <w:p w14:paraId="693EEF73" w14:textId="5511B7DD" w:rsidR="007273C9" w:rsidRPr="007273C9" w:rsidRDefault="00D458DB" w:rsidP="007273C9">
      <w:pPr>
        <w:rPr>
          <w:sz w:val="22"/>
          <w:szCs w:val="22"/>
        </w:rPr>
      </w:pPr>
      <w:r w:rsidRPr="007273C9">
        <w:rPr>
          <w:sz w:val="22"/>
          <w:szCs w:val="22"/>
        </w:rPr>
        <w:t>PURPOSE:  Repeal and replace the rule to change the title to reflect Career and Technical Education Programs and to update the rule with regard to career and technical education program approval and funding based on national industry standards and assessments.</w:t>
      </w:r>
      <w:r w:rsidR="00325A1E" w:rsidRPr="007273C9">
        <w:rPr>
          <w:sz w:val="22"/>
          <w:szCs w:val="22"/>
        </w:rPr>
        <w:t xml:space="preserve">  </w:t>
      </w:r>
      <w:r w:rsidR="007273C9" w:rsidRPr="007273C9">
        <w:rPr>
          <w:sz w:val="22"/>
          <w:szCs w:val="22"/>
        </w:rPr>
        <w:t xml:space="preserve">Revise the term handicap pursuant to </w:t>
      </w:r>
      <w:r w:rsidR="009F4FC0">
        <w:rPr>
          <w:sz w:val="22"/>
          <w:szCs w:val="22"/>
        </w:rPr>
        <w:t>PL 2021, Chapter 348</w:t>
      </w:r>
      <w:r w:rsidR="007273C9" w:rsidRPr="007273C9">
        <w:rPr>
          <w:sz w:val="22"/>
          <w:szCs w:val="22"/>
        </w:rPr>
        <w:t>.</w:t>
      </w:r>
    </w:p>
    <w:p w14:paraId="138AD36A" w14:textId="6287FFE8" w:rsidR="00D458DB" w:rsidRPr="007273C9" w:rsidRDefault="00D458DB" w:rsidP="00D458DB">
      <w:pPr>
        <w:rPr>
          <w:sz w:val="22"/>
          <w:szCs w:val="22"/>
        </w:rPr>
      </w:pPr>
      <w:r w:rsidRPr="007273C9">
        <w:rPr>
          <w:sz w:val="22"/>
          <w:szCs w:val="22"/>
        </w:rPr>
        <w:t>ANTICI</w:t>
      </w:r>
      <w:r w:rsidR="00913387" w:rsidRPr="007273C9">
        <w:rPr>
          <w:sz w:val="22"/>
          <w:szCs w:val="22"/>
        </w:rPr>
        <w:t xml:space="preserve">PATED SCHEDULE:  By </w:t>
      </w:r>
      <w:r w:rsidR="003D5952" w:rsidRPr="007273C9">
        <w:rPr>
          <w:sz w:val="22"/>
          <w:szCs w:val="22"/>
        </w:rPr>
        <w:t>July</w:t>
      </w:r>
      <w:r w:rsidR="0041363F" w:rsidRPr="007273C9">
        <w:rPr>
          <w:sz w:val="22"/>
          <w:szCs w:val="22"/>
        </w:rPr>
        <w:t xml:space="preserve"> </w:t>
      </w:r>
      <w:r w:rsidR="00962854" w:rsidRPr="007273C9">
        <w:rPr>
          <w:sz w:val="22"/>
          <w:szCs w:val="22"/>
        </w:rPr>
        <w:t>1, 20</w:t>
      </w:r>
      <w:r w:rsidR="00284A76" w:rsidRPr="007273C9">
        <w:rPr>
          <w:sz w:val="22"/>
          <w:szCs w:val="22"/>
        </w:rPr>
        <w:t>2</w:t>
      </w:r>
      <w:r w:rsidR="00AF69DA" w:rsidRPr="007273C9">
        <w:rPr>
          <w:sz w:val="22"/>
          <w:szCs w:val="22"/>
        </w:rPr>
        <w:t>2</w:t>
      </w:r>
    </w:p>
    <w:p w14:paraId="4FDD57BB" w14:textId="77777777" w:rsidR="00D458DB" w:rsidRPr="007273C9" w:rsidRDefault="00D458DB" w:rsidP="00D458DB">
      <w:pPr>
        <w:rPr>
          <w:sz w:val="22"/>
          <w:szCs w:val="22"/>
        </w:rPr>
      </w:pPr>
      <w:r w:rsidRPr="007273C9">
        <w:rPr>
          <w:sz w:val="22"/>
          <w:szCs w:val="22"/>
        </w:rPr>
        <w:t>AFFECTED PARTIES:  All school administrative units and students.</w:t>
      </w:r>
    </w:p>
    <w:p w14:paraId="797B930C" w14:textId="77777777" w:rsidR="00B9754A" w:rsidRPr="007273C9" w:rsidRDefault="00B9754A" w:rsidP="00D458DB">
      <w:pPr>
        <w:rPr>
          <w:sz w:val="22"/>
          <w:szCs w:val="22"/>
        </w:rPr>
      </w:pPr>
    </w:p>
    <w:p w14:paraId="14C525B4" w14:textId="77777777" w:rsidR="00D458DB" w:rsidRPr="007273C9" w:rsidRDefault="00D458DB" w:rsidP="00D458DB">
      <w:pPr>
        <w:rPr>
          <w:sz w:val="22"/>
          <w:szCs w:val="22"/>
        </w:rPr>
      </w:pPr>
      <w:r w:rsidRPr="007273C9">
        <w:rPr>
          <w:b/>
          <w:sz w:val="22"/>
          <w:szCs w:val="22"/>
        </w:rPr>
        <w:t xml:space="preserve">CHAPTER 232:  </w:t>
      </w:r>
      <w:r w:rsidRPr="007273C9">
        <w:rPr>
          <w:sz w:val="22"/>
          <w:szCs w:val="22"/>
        </w:rPr>
        <w:t xml:space="preserve">Standard Criteria for Maine Secondary Vocational Programs </w:t>
      </w:r>
    </w:p>
    <w:p w14:paraId="6A44250F" w14:textId="77777777" w:rsidR="00D458DB" w:rsidRPr="007273C9" w:rsidRDefault="00D458DB" w:rsidP="00D458DB">
      <w:pPr>
        <w:rPr>
          <w:sz w:val="22"/>
          <w:szCs w:val="22"/>
        </w:rPr>
      </w:pPr>
      <w:r w:rsidRPr="007273C9">
        <w:rPr>
          <w:sz w:val="22"/>
          <w:szCs w:val="22"/>
        </w:rPr>
        <w:t>STATUTORY AUTHORITY:  20-A</w:t>
      </w:r>
      <w:r w:rsidR="0010571E" w:rsidRPr="007273C9">
        <w:rPr>
          <w:sz w:val="22"/>
          <w:szCs w:val="22"/>
        </w:rPr>
        <w:t>,</w:t>
      </w:r>
      <w:r w:rsidRPr="007273C9">
        <w:rPr>
          <w:sz w:val="22"/>
          <w:szCs w:val="22"/>
        </w:rPr>
        <w:t xml:space="preserve"> M.R.S.A. </w:t>
      </w:r>
      <w:r w:rsidR="008B46EB" w:rsidRPr="007273C9">
        <w:rPr>
          <w:sz w:val="22"/>
          <w:szCs w:val="22"/>
        </w:rPr>
        <w:t>§8306-B</w:t>
      </w:r>
      <w:r w:rsidR="002E6EBE" w:rsidRPr="007273C9">
        <w:rPr>
          <w:sz w:val="22"/>
          <w:szCs w:val="22"/>
        </w:rPr>
        <w:t>;</w:t>
      </w:r>
      <w:r w:rsidRPr="007273C9">
        <w:rPr>
          <w:sz w:val="22"/>
          <w:szCs w:val="22"/>
        </w:rPr>
        <w:t xml:space="preserve"> PL 2011, Chapter 679</w:t>
      </w:r>
    </w:p>
    <w:p w14:paraId="534E92E7" w14:textId="259BF203" w:rsidR="008B46EB" w:rsidRPr="007273C9" w:rsidRDefault="00D458DB" w:rsidP="00D458DB">
      <w:pPr>
        <w:rPr>
          <w:sz w:val="22"/>
          <w:szCs w:val="22"/>
        </w:rPr>
      </w:pPr>
      <w:r w:rsidRPr="007273C9">
        <w:rPr>
          <w:sz w:val="22"/>
          <w:szCs w:val="22"/>
        </w:rPr>
        <w:t>PURPOSE:  Repeal and replace the rule to change the title to reflect Career and Technical Education Programs and to update the rule with regard to career and technical education program</w:t>
      </w:r>
      <w:r w:rsidR="008B46EB" w:rsidRPr="007273C9">
        <w:rPr>
          <w:sz w:val="22"/>
          <w:szCs w:val="22"/>
        </w:rPr>
        <w:t xml:space="preserve">(s) </w:t>
      </w:r>
      <w:r w:rsidRPr="007273C9">
        <w:rPr>
          <w:sz w:val="22"/>
          <w:szCs w:val="22"/>
        </w:rPr>
        <w:t>and courses based on national industry standards and assessments</w:t>
      </w:r>
      <w:r w:rsidR="007273C9" w:rsidRPr="007273C9">
        <w:rPr>
          <w:sz w:val="22"/>
          <w:szCs w:val="22"/>
        </w:rPr>
        <w:t xml:space="preserve">. Revise the term handicap pursuant to </w:t>
      </w:r>
      <w:r w:rsidR="009F4FC0">
        <w:rPr>
          <w:sz w:val="22"/>
          <w:szCs w:val="22"/>
        </w:rPr>
        <w:t>PL 2021, Chapter 348</w:t>
      </w:r>
      <w:r w:rsidR="007273C9" w:rsidRPr="007273C9">
        <w:rPr>
          <w:sz w:val="22"/>
          <w:szCs w:val="22"/>
        </w:rPr>
        <w:t>.</w:t>
      </w:r>
    </w:p>
    <w:p w14:paraId="08669BB0" w14:textId="158809A6" w:rsidR="00D458DB" w:rsidRPr="007273C9" w:rsidRDefault="00D458DB" w:rsidP="00D458DB">
      <w:pPr>
        <w:rPr>
          <w:sz w:val="22"/>
          <w:szCs w:val="22"/>
        </w:rPr>
      </w:pPr>
      <w:r w:rsidRPr="007273C9">
        <w:rPr>
          <w:sz w:val="22"/>
          <w:szCs w:val="22"/>
        </w:rPr>
        <w:t>ANTICI</w:t>
      </w:r>
      <w:r w:rsidR="00913387" w:rsidRPr="007273C9">
        <w:rPr>
          <w:sz w:val="22"/>
          <w:szCs w:val="22"/>
        </w:rPr>
        <w:t xml:space="preserve">PATED SCHEDULE:  By </w:t>
      </w:r>
      <w:r w:rsidR="003D5952" w:rsidRPr="007273C9">
        <w:rPr>
          <w:sz w:val="22"/>
          <w:szCs w:val="22"/>
        </w:rPr>
        <w:t>July</w:t>
      </w:r>
      <w:r w:rsidR="0041363F" w:rsidRPr="007273C9">
        <w:rPr>
          <w:sz w:val="22"/>
          <w:szCs w:val="22"/>
        </w:rPr>
        <w:t xml:space="preserve"> </w:t>
      </w:r>
      <w:r w:rsidR="006C6AEC" w:rsidRPr="007273C9">
        <w:rPr>
          <w:sz w:val="22"/>
          <w:szCs w:val="22"/>
        </w:rPr>
        <w:t>1</w:t>
      </w:r>
      <w:r w:rsidR="00EE5251" w:rsidRPr="007273C9">
        <w:rPr>
          <w:sz w:val="22"/>
          <w:szCs w:val="22"/>
        </w:rPr>
        <w:t xml:space="preserve">, </w:t>
      </w:r>
      <w:r w:rsidR="00097C04" w:rsidRPr="007273C9">
        <w:rPr>
          <w:sz w:val="22"/>
          <w:szCs w:val="22"/>
        </w:rPr>
        <w:t>20</w:t>
      </w:r>
      <w:r w:rsidR="00284A76" w:rsidRPr="007273C9">
        <w:rPr>
          <w:sz w:val="22"/>
          <w:szCs w:val="22"/>
        </w:rPr>
        <w:t>2</w:t>
      </w:r>
      <w:r w:rsidR="00AF69DA" w:rsidRPr="007273C9">
        <w:rPr>
          <w:sz w:val="22"/>
          <w:szCs w:val="22"/>
        </w:rPr>
        <w:t>2</w:t>
      </w:r>
    </w:p>
    <w:p w14:paraId="636F5466" w14:textId="77777777" w:rsidR="00D458DB" w:rsidRPr="007273C9" w:rsidRDefault="00D458DB" w:rsidP="00D458DB">
      <w:pPr>
        <w:rPr>
          <w:sz w:val="22"/>
          <w:szCs w:val="22"/>
        </w:rPr>
      </w:pPr>
      <w:r w:rsidRPr="007273C9">
        <w:rPr>
          <w:sz w:val="22"/>
          <w:szCs w:val="22"/>
        </w:rPr>
        <w:t>AFFECTED PARTIES:  All school administrative units and students.</w:t>
      </w:r>
    </w:p>
    <w:p w14:paraId="4105C65D" w14:textId="77777777" w:rsidR="00364B41" w:rsidRPr="007273C9" w:rsidRDefault="00364B41" w:rsidP="00D458DB">
      <w:pPr>
        <w:rPr>
          <w:sz w:val="22"/>
          <w:szCs w:val="22"/>
        </w:rPr>
      </w:pPr>
    </w:p>
    <w:p w14:paraId="1597BA8D" w14:textId="77777777" w:rsidR="00D458DB" w:rsidRPr="007273C9" w:rsidRDefault="00D458DB" w:rsidP="00D458DB">
      <w:pPr>
        <w:rPr>
          <w:b/>
          <w:sz w:val="22"/>
          <w:szCs w:val="22"/>
        </w:rPr>
      </w:pPr>
      <w:r w:rsidRPr="007273C9">
        <w:rPr>
          <w:b/>
          <w:sz w:val="22"/>
          <w:szCs w:val="22"/>
        </w:rPr>
        <w:t>CHAPTER 236</w:t>
      </w:r>
      <w:r w:rsidRPr="007273C9">
        <w:rPr>
          <w:sz w:val="22"/>
          <w:szCs w:val="22"/>
        </w:rPr>
        <w:t xml:space="preserve">:  Program (Vocational Education) Evaluation Requirements </w:t>
      </w:r>
      <w:r w:rsidR="0034761F" w:rsidRPr="007273C9">
        <w:rPr>
          <w:sz w:val="22"/>
          <w:szCs w:val="22"/>
        </w:rPr>
        <w:t xml:space="preserve">- </w:t>
      </w:r>
      <w:r w:rsidR="0034761F" w:rsidRPr="007273C9">
        <w:rPr>
          <w:b/>
          <w:sz w:val="22"/>
          <w:szCs w:val="22"/>
        </w:rPr>
        <w:t>REPEAL</w:t>
      </w:r>
    </w:p>
    <w:p w14:paraId="78DC61C0" w14:textId="77777777" w:rsidR="00D458DB" w:rsidRPr="007273C9" w:rsidRDefault="00D458DB" w:rsidP="00D458DB">
      <w:pPr>
        <w:rPr>
          <w:sz w:val="22"/>
          <w:szCs w:val="22"/>
        </w:rPr>
      </w:pPr>
      <w:r w:rsidRPr="007273C9">
        <w:rPr>
          <w:sz w:val="22"/>
          <w:szCs w:val="22"/>
        </w:rPr>
        <w:t>STATUTORY AUTHORITY:  32</w:t>
      </w:r>
      <w:r w:rsidR="0010571E" w:rsidRPr="007273C9">
        <w:rPr>
          <w:sz w:val="22"/>
          <w:szCs w:val="22"/>
        </w:rPr>
        <w:t>,</w:t>
      </w:r>
      <w:r w:rsidRPr="007273C9">
        <w:rPr>
          <w:sz w:val="22"/>
          <w:szCs w:val="22"/>
        </w:rPr>
        <w:t xml:space="preserve"> M.R.S.A.</w:t>
      </w:r>
      <w:r w:rsidR="002E6EBE" w:rsidRPr="007273C9">
        <w:rPr>
          <w:sz w:val="22"/>
          <w:szCs w:val="22"/>
        </w:rPr>
        <w:t xml:space="preserve"> </w:t>
      </w:r>
      <w:r w:rsidRPr="007273C9">
        <w:rPr>
          <w:sz w:val="22"/>
          <w:szCs w:val="22"/>
        </w:rPr>
        <w:t>§8306-</w:t>
      </w:r>
      <w:r w:rsidR="008B46EB" w:rsidRPr="007273C9">
        <w:rPr>
          <w:sz w:val="22"/>
          <w:szCs w:val="22"/>
        </w:rPr>
        <w:t>B</w:t>
      </w:r>
      <w:r w:rsidR="002E6EBE" w:rsidRPr="007273C9">
        <w:rPr>
          <w:sz w:val="22"/>
          <w:szCs w:val="22"/>
        </w:rPr>
        <w:t>;</w:t>
      </w:r>
      <w:r w:rsidRPr="007273C9">
        <w:rPr>
          <w:sz w:val="22"/>
          <w:szCs w:val="22"/>
        </w:rPr>
        <w:t xml:space="preserve"> PL 2011, Chapter 679</w:t>
      </w:r>
    </w:p>
    <w:p w14:paraId="399EFB3C" w14:textId="77777777" w:rsidR="008B46EB" w:rsidRPr="007273C9" w:rsidRDefault="00D458DB" w:rsidP="00D458DB">
      <w:pPr>
        <w:rPr>
          <w:sz w:val="22"/>
          <w:szCs w:val="22"/>
        </w:rPr>
      </w:pPr>
      <w:r w:rsidRPr="007273C9">
        <w:rPr>
          <w:sz w:val="22"/>
          <w:szCs w:val="22"/>
        </w:rPr>
        <w:t>PURPOSE:   Repeal and replace the rule to change the title to reflect Career and Technical Education Programs and to update the rule with regard to program evaluation requirements for Career and Technical Education programs based on national industry standards and assessments.</w:t>
      </w:r>
      <w:r w:rsidR="00325A1E" w:rsidRPr="007273C9">
        <w:rPr>
          <w:sz w:val="22"/>
          <w:szCs w:val="22"/>
        </w:rPr>
        <w:t xml:space="preserve">  </w:t>
      </w:r>
    </w:p>
    <w:p w14:paraId="231909A3" w14:textId="184B2B83" w:rsidR="00D458DB" w:rsidRPr="007273C9" w:rsidRDefault="00D458DB" w:rsidP="00D458DB">
      <w:pPr>
        <w:rPr>
          <w:sz w:val="22"/>
          <w:szCs w:val="22"/>
        </w:rPr>
      </w:pPr>
      <w:r w:rsidRPr="007273C9">
        <w:rPr>
          <w:sz w:val="22"/>
          <w:szCs w:val="22"/>
        </w:rPr>
        <w:t>ANTICI</w:t>
      </w:r>
      <w:r w:rsidR="00913387" w:rsidRPr="007273C9">
        <w:rPr>
          <w:sz w:val="22"/>
          <w:szCs w:val="22"/>
        </w:rPr>
        <w:t xml:space="preserve">PATED SCHEDULE:  By </w:t>
      </w:r>
      <w:r w:rsidR="003D5952" w:rsidRPr="007273C9">
        <w:rPr>
          <w:sz w:val="22"/>
          <w:szCs w:val="22"/>
        </w:rPr>
        <w:t>July</w:t>
      </w:r>
      <w:r w:rsidR="0041363F" w:rsidRPr="007273C9">
        <w:rPr>
          <w:sz w:val="22"/>
          <w:szCs w:val="22"/>
        </w:rPr>
        <w:t xml:space="preserve"> </w:t>
      </w:r>
      <w:r w:rsidR="00962854" w:rsidRPr="007273C9">
        <w:rPr>
          <w:sz w:val="22"/>
          <w:szCs w:val="22"/>
        </w:rPr>
        <w:t>1, 20</w:t>
      </w:r>
      <w:r w:rsidR="00284A76" w:rsidRPr="007273C9">
        <w:rPr>
          <w:sz w:val="22"/>
          <w:szCs w:val="22"/>
        </w:rPr>
        <w:t>2</w:t>
      </w:r>
      <w:r w:rsidR="00AF69DA" w:rsidRPr="007273C9">
        <w:rPr>
          <w:sz w:val="22"/>
          <w:szCs w:val="22"/>
        </w:rPr>
        <w:t>2</w:t>
      </w:r>
    </w:p>
    <w:p w14:paraId="129367B7" w14:textId="77777777" w:rsidR="00D458DB" w:rsidRPr="007273C9" w:rsidRDefault="00D458DB" w:rsidP="00D458DB">
      <w:pPr>
        <w:rPr>
          <w:sz w:val="22"/>
          <w:szCs w:val="22"/>
        </w:rPr>
      </w:pPr>
      <w:r w:rsidRPr="007273C9">
        <w:rPr>
          <w:sz w:val="22"/>
          <w:szCs w:val="22"/>
        </w:rPr>
        <w:t>AFFECTED PARTIES:  All school administrative units and students.</w:t>
      </w:r>
    </w:p>
    <w:p w14:paraId="0DAED901" w14:textId="77777777" w:rsidR="00AF69DA" w:rsidRPr="007273C9" w:rsidRDefault="00AF69DA" w:rsidP="00AC68F3">
      <w:pPr>
        <w:rPr>
          <w:b/>
          <w:sz w:val="22"/>
          <w:szCs w:val="22"/>
        </w:rPr>
      </w:pPr>
    </w:p>
    <w:p w14:paraId="331F3CE5" w14:textId="78D13A19" w:rsidR="00AC68F3" w:rsidRPr="007273C9" w:rsidRDefault="00AC68F3" w:rsidP="00AC68F3">
      <w:pPr>
        <w:rPr>
          <w:sz w:val="22"/>
          <w:szCs w:val="22"/>
        </w:rPr>
      </w:pPr>
      <w:r w:rsidRPr="007273C9">
        <w:rPr>
          <w:b/>
          <w:sz w:val="22"/>
          <w:szCs w:val="22"/>
        </w:rPr>
        <w:t>CHAPTER 237</w:t>
      </w:r>
      <w:r w:rsidRPr="007273C9">
        <w:rPr>
          <w:sz w:val="22"/>
          <w:szCs w:val="22"/>
        </w:rPr>
        <w:t xml:space="preserve">:  </w:t>
      </w:r>
      <w:r w:rsidR="002E6EBE" w:rsidRPr="007273C9">
        <w:rPr>
          <w:sz w:val="22"/>
          <w:szCs w:val="22"/>
        </w:rPr>
        <w:t xml:space="preserve">"Live or Outside Work" </w:t>
      </w:r>
    </w:p>
    <w:p w14:paraId="506FF588" w14:textId="77777777" w:rsidR="0012395C" w:rsidRPr="007273C9" w:rsidRDefault="00AC68F3" w:rsidP="0012395C">
      <w:pPr>
        <w:rPr>
          <w:sz w:val="22"/>
          <w:szCs w:val="22"/>
        </w:rPr>
      </w:pPr>
      <w:r w:rsidRPr="007273C9">
        <w:rPr>
          <w:sz w:val="22"/>
          <w:szCs w:val="22"/>
        </w:rPr>
        <w:t>STATUTORY AUTHORITY:  20-A</w:t>
      </w:r>
      <w:r w:rsidR="0010571E" w:rsidRPr="007273C9">
        <w:rPr>
          <w:sz w:val="22"/>
          <w:szCs w:val="22"/>
        </w:rPr>
        <w:t>,</w:t>
      </w:r>
      <w:r w:rsidRPr="007273C9">
        <w:rPr>
          <w:sz w:val="22"/>
          <w:szCs w:val="22"/>
        </w:rPr>
        <w:t xml:space="preserve"> M.R.S.A. §8306-</w:t>
      </w:r>
      <w:r w:rsidR="008B46EB" w:rsidRPr="007273C9">
        <w:rPr>
          <w:sz w:val="22"/>
          <w:szCs w:val="22"/>
        </w:rPr>
        <w:t>B</w:t>
      </w:r>
      <w:r w:rsidR="002E6EBE" w:rsidRPr="007273C9">
        <w:rPr>
          <w:sz w:val="22"/>
          <w:szCs w:val="22"/>
        </w:rPr>
        <w:t>;</w:t>
      </w:r>
      <w:r w:rsidR="0012395C" w:rsidRPr="007273C9">
        <w:rPr>
          <w:sz w:val="22"/>
          <w:szCs w:val="22"/>
        </w:rPr>
        <w:t xml:space="preserve"> PL 2011, Chapter 679</w:t>
      </w:r>
    </w:p>
    <w:p w14:paraId="722B4229" w14:textId="77777777" w:rsidR="008B46EB" w:rsidRPr="007273C9" w:rsidRDefault="00AC68F3" w:rsidP="00AC68F3">
      <w:pPr>
        <w:rPr>
          <w:sz w:val="22"/>
          <w:szCs w:val="22"/>
        </w:rPr>
      </w:pPr>
      <w:r w:rsidRPr="007273C9">
        <w:rPr>
          <w:sz w:val="22"/>
          <w:szCs w:val="22"/>
        </w:rPr>
        <w:lastRenderedPageBreak/>
        <w:t xml:space="preserve">PURPOSE:   </w:t>
      </w:r>
      <w:r w:rsidR="0034761F" w:rsidRPr="007273C9">
        <w:rPr>
          <w:sz w:val="22"/>
          <w:szCs w:val="22"/>
        </w:rPr>
        <w:t>Review/Revise</w:t>
      </w:r>
      <w:r w:rsidRPr="007273C9">
        <w:rPr>
          <w:sz w:val="22"/>
          <w:szCs w:val="22"/>
        </w:rPr>
        <w:t xml:space="preserve"> the rule </w:t>
      </w:r>
      <w:r w:rsidR="008B46EB" w:rsidRPr="007273C9">
        <w:rPr>
          <w:sz w:val="22"/>
          <w:szCs w:val="22"/>
        </w:rPr>
        <w:t>t</w:t>
      </w:r>
      <w:r w:rsidRPr="007273C9">
        <w:rPr>
          <w:sz w:val="22"/>
          <w:szCs w:val="22"/>
        </w:rPr>
        <w:t xml:space="preserve">o change the title to reflect Career and Technical Education Programs and </w:t>
      </w:r>
      <w:r w:rsidR="00103BD9" w:rsidRPr="007273C9">
        <w:rPr>
          <w:sz w:val="22"/>
          <w:szCs w:val="22"/>
        </w:rPr>
        <w:t xml:space="preserve">to update the rule with regard to </w:t>
      </w:r>
      <w:r w:rsidRPr="007273C9">
        <w:rPr>
          <w:sz w:val="22"/>
          <w:szCs w:val="22"/>
        </w:rPr>
        <w:t xml:space="preserve">requirements for Career and Technical Education </w:t>
      </w:r>
      <w:r w:rsidR="00103BD9" w:rsidRPr="007273C9">
        <w:rPr>
          <w:sz w:val="22"/>
          <w:szCs w:val="22"/>
        </w:rPr>
        <w:t>Live or Outside Work P</w:t>
      </w:r>
      <w:r w:rsidRPr="007273C9">
        <w:rPr>
          <w:sz w:val="22"/>
          <w:szCs w:val="22"/>
        </w:rPr>
        <w:t xml:space="preserve">rograms based on national industry standards and assessments.  </w:t>
      </w:r>
    </w:p>
    <w:p w14:paraId="00962459" w14:textId="6CB9791C" w:rsidR="00AC68F3" w:rsidRPr="007273C9" w:rsidRDefault="00AC68F3" w:rsidP="00AC68F3">
      <w:pPr>
        <w:rPr>
          <w:sz w:val="22"/>
          <w:szCs w:val="22"/>
        </w:rPr>
      </w:pPr>
      <w:r w:rsidRPr="007273C9">
        <w:rPr>
          <w:sz w:val="22"/>
          <w:szCs w:val="22"/>
        </w:rPr>
        <w:t xml:space="preserve">ANTICIPATED SCHEDULE:  By </w:t>
      </w:r>
      <w:r w:rsidR="003D5952" w:rsidRPr="007273C9">
        <w:rPr>
          <w:sz w:val="22"/>
          <w:szCs w:val="22"/>
        </w:rPr>
        <w:t>July</w:t>
      </w:r>
      <w:r w:rsidR="0041363F" w:rsidRPr="007273C9">
        <w:rPr>
          <w:sz w:val="22"/>
          <w:szCs w:val="22"/>
        </w:rPr>
        <w:t xml:space="preserve"> </w:t>
      </w:r>
      <w:r w:rsidR="00962854" w:rsidRPr="007273C9">
        <w:rPr>
          <w:sz w:val="22"/>
          <w:szCs w:val="22"/>
        </w:rPr>
        <w:t>1, 20</w:t>
      </w:r>
      <w:r w:rsidR="00284A76" w:rsidRPr="007273C9">
        <w:rPr>
          <w:sz w:val="22"/>
          <w:szCs w:val="22"/>
        </w:rPr>
        <w:t>2</w:t>
      </w:r>
      <w:r w:rsidR="00AF69DA" w:rsidRPr="007273C9">
        <w:rPr>
          <w:sz w:val="22"/>
          <w:szCs w:val="22"/>
        </w:rPr>
        <w:t>2</w:t>
      </w:r>
    </w:p>
    <w:p w14:paraId="1AFD0AC7" w14:textId="77777777" w:rsidR="00AC68F3" w:rsidRPr="007273C9" w:rsidRDefault="00AC68F3" w:rsidP="00AC68F3">
      <w:pPr>
        <w:rPr>
          <w:sz w:val="22"/>
          <w:szCs w:val="22"/>
        </w:rPr>
      </w:pPr>
      <w:r w:rsidRPr="007273C9">
        <w:rPr>
          <w:sz w:val="22"/>
          <w:szCs w:val="22"/>
        </w:rPr>
        <w:t>AFFECTED PARTIES:  All school administrative units and students.</w:t>
      </w:r>
    </w:p>
    <w:p w14:paraId="789340B8" w14:textId="77777777" w:rsidR="002832D0" w:rsidRPr="007273C9" w:rsidRDefault="002832D0" w:rsidP="00D458DB">
      <w:pPr>
        <w:rPr>
          <w:b/>
          <w:spacing w:val="-3"/>
          <w:sz w:val="22"/>
          <w:szCs w:val="22"/>
        </w:rPr>
      </w:pPr>
    </w:p>
    <w:p w14:paraId="4426C2AD" w14:textId="77777777" w:rsidR="00D458DB" w:rsidRPr="007273C9" w:rsidRDefault="00D458DB" w:rsidP="00D458DB">
      <w:pPr>
        <w:rPr>
          <w:b/>
          <w:spacing w:val="-3"/>
          <w:sz w:val="22"/>
          <w:szCs w:val="22"/>
        </w:rPr>
      </w:pPr>
      <w:r w:rsidRPr="007273C9">
        <w:rPr>
          <w:b/>
          <w:spacing w:val="-3"/>
          <w:sz w:val="22"/>
          <w:szCs w:val="22"/>
        </w:rPr>
        <w:t>NEW RULES</w:t>
      </w:r>
    </w:p>
    <w:p w14:paraId="1E073167" w14:textId="77777777" w:rsidR="00D458DB" w:rsidRPr="007273C9" w:rsidRDefault="00753149" w:rsidP="00D458DB">
      <w:pPr>
        <w:rPr>
          <w:b/>
          <w:spacing w:val="-3"/>
          <w:sz w:val="22"/>
          <w:szCs w:val="22"/>
        </w:rPr>
      </w:pPr>
      <w:r w:rsidRPr="007273C9">
        <w:rPr>
          <w:noProof/>
          <w:sz w:val="22"/>
          <w:szCs w:val="22"/>
        </w:rPr>
        <mc:AlternateContent>
          <mc:Choice Requires="wps">
            <w:drawing>
              <wp:anchor distT="0" distB="0" distL="114300" distR="114300" simplePos="0" relativeHeight="251681792" behindDoc="0" locked="0" layoutInCell="1" allowOverlap="1" wp14:anchorId="24D369EF" wp14:editId="5D93B86F">
                <wp:simplePos x="0" y="0"/>
                <wp:positionH relativeFrom="column">
                  <wp:posOffset>-12700</wp:posOffset>
                </wp:positionH>
                <wp:positionV relativeFrom="paragraph">
                  <wp:posOffset>46990</wp:posOffset>
                </wp:positionV>
                <wp:extent cx="61150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61150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F28D77" id="Straight Connector 1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pt,3.7pt" to="480.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" strokecolor="black [3213]"/>
            </w:pict>
          </mc:Fallback>
        </mc:AlternateContent>
      </w:r>
    </w:p>
    <w:p w14:paraId="14FF0BFF" w14:textId="77777777" w:rsidR="006D1DCC" w:rsidRPr="007273C9" w:rsidRDefault="00D458DB" w:rsidP="00D458DB">
      <w:pPr>
        <w:rPr>
          <w:bCs/>
          <w:sz w:val="22"/>
          <w:szCs w:val="22"/>
        </w:rPr>
      </w:pPr>
      <w:r w:rsidRPr="007273C9">
        <w:rPr>
          <w:b/>
          <w:bCs/>
          <w:sz w:val="22"/>
          <w:szCs w:val="22"/>
        </w:rPr>
        <w:t xml:space="preserve">NEW RULE:   </w:t>
      </w:r>
      <w:r w:rsidRPr="007273C9">
        <w:rPr>
          <w:bCs/>
          <w:sz w:val="22"/>
          <w:szCs w:val="22"/>
        </w:rPr>
        <w:t>Retention and Graduation Rates for Maine’s Colleges and Universities</w:t>
      </w:r>
      <w:r w:rsidR="006D1DCC" w:rsidRPr="007273C9">
        <w:rPr>
          <w:bCs/>
          <w:sz w:val="22"/>
          <w:szCs w:val="22"/>
        </w:rPr>
        <w:t xml:space="preserve"> </w:t>
      </w:r>
    </w:p>
    <w:p w14:paraId="177BE55E" w14:textId="77777777" w:rsidR="00D458DB" w:rsidRPr="007273C9" w:rsidRDefault="00D458DB" w:rsidP="00D458DB">
      <w:pPr>
        <w:rPr>
          <w:bCs/>
          <w:sz w:val="22"/>
          <w:szCs w:val="22"/>
        </w:rPr>
      </w:pPr>
      <w:r w:rsidRPr="007273C9">
        <w:rPr>
          <w:bCs/>
          <w:sz w:val="22"/>
          <w:szCs w:val="22"/>
        </w:rPr>
        <w:t>STATUTORY AUTHORITY:  PL 2011, Chapter 232</w:t>
      </w:r>
      <w:r w:rsidR="000D200C" w:rsidRPr="007273C9">
        <w:rPr>
          <w:bCs/>
          <w:sz w:val="22"/>
          <w:szCs w:val="22"/>
        </w:rPr>
        <w:t>;</w:t>
      </w:r>
      <w:r w:rsidRPr="007273C9">
        <w:rPr>
          <w:bCs/>
          <w:sz w:val="22"/>
          <w:szCs w:val="22"/>
        </w:rPr>
        <w:t xml:space="preserve"> 20-A, M.R.S.A., </w:t>
      </w:r>
      <w:r w:rsidRPr="007273C9">
        <w:rPr>
          <w:sz w:val="22"/>
          <w:szCs w:val="22"/>
        </w:rPr>
        <w:t>§10011</w:t>
      </w:r>
    </w:p>
    <w:p w14:paraId="071B15AD" w14:textId="77777777" w:rsidR="00D458DB" w:rsidRPr="007273C9" w:rsidRDefault="00D458DB" w:rsidP="00D458DB">
      <w:pPr>
        <w:rPr>
          <w:bCs/>
          <w:sz w:val="22"/>
          <w:szCs w:val="22"/>
        </w:rPr>
      </w:pPr>
      <w:r w:rsidRPr="007273C9">
        <w:rPr>
          <w:bCs/>
          <w:sz w:val="22"/>
          <w:szCs w:val="22"/>
        </w:rPr>
        <w:t xml:space="preserve">PURPOSE:  May develop any necessary rules to carry out the provisions of statute.    </w:t>
      </w:r>
    </w:p>
    <w:p w14:paraId="351B4F1C" w14:textId="77777777" w:rsidR="00D458DB" w:rsidRPr="007273C9" w:rsidRDefault="00D458DB" w:rsidP="00D458DB">
      <w:pPr>
        <w:rPr>
          <w:bCs/>
          <w:color w:val="FF0000"/>
          <w:sz w:val="22"/>
          <w:szCs w:val="22"/>
        </w:rPr>
      </w:pPr>
      <w:r w:rsidRPr="007273C9">
        <w:rPr>
          <w:bCs/>
          <w:sz w:val="22"/>
          <w:szCs w:val="22"/>
        </w:rPr>
        <w:t xml:space="preserve">ANTICIPATED SCHEDULE:  </w:t>
      </w:r>
      <w:r w:rsidR="00377833" w:rsidRPr="007273C9">
        <w:rPr>
          <w:bCs/>
          <w:sz w:val="22"/>
          <w:szCs w:val="22"/>
        </w:rPr>
        <w:t>As necessary</w:t>
      </w:r>
    </w:p>
    <w:p w14:paraId="73B6C707" w14:textId="77777777" w:rsidR="00D458DB" w:rsidRPr="007273C9" w:rsidRDefault="00D458DB" w:rsidP="00D458DB">
      <w:pPr>
        <w:rPr>
          <w:bCs/>
          <w:sz w:val="22"/>
          <w:szCs w:val="22"/>
        </w:rPr>
      </w:pPr>
      <w:r w:rsidRPr="007273C9">
        <w:rPr>
          <w:bCs/>
          <w:sz w:val="22"/>
          <w:szCs w:val="22"/>
        </w:rPr>
        <w:t xml:space="preserve">AFFECTED PARTIES:  </w:t>
      </w:r>
      <w:r w:rsidR="000A739A" w:rsidRPr="007273C9">
        <w:rPr>
          <w:bCs/>
          <w:sz w:val="22"/>
          <w:szCs w:val="22"/>
        </w:rPr>
        <w:t xml:space="preserve">Department of Education and </w:t>
      </w:r>
      <w:r w:rsidRPr="007273C9">
        <w:rPr>
          <w:bCs/>
          <w:sz w:val="22"/>
          <w:szCs w:val="22"/>
        </w:rPr>
        <w:t>Maine’s colleges and universities.</w:t>
      </w:r>
    </w:p>
    <w:p w14:paraId="45FE39EC" w14:textId="77777777" w:rsidR="00BC0CF8" w:rsidRPr="007273C9" w:rsidRDefault="00BC0CF8" w:rsidP="00653AE6">
      <w:pPr>
        <w:rPr>
          <w:b/>
          <w:sz w:val="22"/>
          <w:szCs w:val="22"/>
        </w:rPr>
      </w:pPr>
    </w:p>
    <w:p w14:paraId="4500FF9B" w14:textId="77777777" w:rsidR="00E97BBF" w:rsidRPr="007273C9" w:rsidRDefault="00E97BBF" w:rsidP="00E97BBF">
      <w:pPr>
        <w:pStyle w:val="HTMLPreformatted"/>
        <w:rPr>
          <w:rFonts w:ascii="Times New Roman" w:hAnsi="Times New Roman" w:cs="Times New Roman"/>
          <w:sz w:val="22"/>
          <w:szCs w:val="22"/>
        </w:rPr>
      </w:pPr>
      <w:r w:rsidRPr="007273C9">
        <w:rPr>
          <w:rFonts w:ascii="Times New Roman" w:hAnsi="Times New Roman" w:cs="Times New Roman"/>
          <w:b/>
          <w:sz w:val="22"/>
          <w:szCs w:val="22"/>
        </w:rPr>
        <w:t xml:space="preserve">NEW RULE:  </w:t>
      </w:r>
      <w:r w:rsidRPr="007273C9">
        <w:rPr>
          <w:rFonts w:ascii="Times New Roman" w:hAnsi="Times New Roman" w:cs="Times New Roman"/>
          <w:sz w:val="22"/>
          <w:szCs w:val="22"/>
        </w:rPr>
        <w:t>Rule Governing the Child Development Services State Intermediate Educational Unit’s Contracting for Evaluations, Early Intervention Services, and Special Education and Related Services</w:t>
      </w:r>
    </w:p>
    <w:p w14:paraId="525AB43A" w14:textId="77777777" w:rsidR="00E97BBF" w:rsidRPr="007273C9" w:rsidRDefault="001D1E30" w:rsidP="00E97BBF">
      <w:pPr>
        <w:rPr>
          <w:sz w:val="22"/>
          <w:szCs w:val="22"/>
        </w:rPr>
      </w:pPr>
      <w:r w:rsidRPr="007273C9">
        <w:rPr>
          <w:sz w:val="22"/>
          <w:szCs w:val="22"/>
        </w:rPr>
        <w:t xml:space="preserve">STATUTORY AUTHORITY:   PL </w:t>
      </w:r>
      <w:r w:rsidR="00E97BBF" w:rsidRPr="007273C9">
        <w:rPr>
          <w:sz w:val="22"/>
          <w:szCs w:val="22"/>
        </w:rPr>
        <w:t xml:space="preserve">2011, </w:t>
      </w:r>
      <w:r w:rsidRPr="007273C9">
        <w:rPr>
          <w:sz w:val="22"/>
          <w:szCs w:val="22"/>
        </w:rPr>
        <w:t>Chapter</w:t>
      </w:r>
      <w:r w:rsidR="00E97BBF" w:rsidRPr="007273C9">
        <w:rPr>
          <w:sz w:val="22"/>
          <w:szCs w:val="22"/>
        </w:rPr>
        <w:t xml:space="preserve">.616: An Act to Implement the Recommendations of the Office of Program Evaluation and Government Accountability and the Government Oversight Committee Regarding Quasi-independent State Entities </w:t>
      </w:r>
    </w:p>
    <w:p w14:paraId="7CC0E384" w14:textId="77777777" w:rsidR="00B25E1A" w:rsidRPr="007273C9" w:rsidRDefault="00E97BBF" w:rsidP="00E97BBF">
      <w:pPr>
        <w:rPr>
          <w:sz w:val="22"/>
          <w:szCs w:val="22"/>
        </w:rPr>
      </w:pPr>
      <w:r w:rsidRPr="007273C9">
        <w:rPr>
          <w:sz w:val="22"/>
          <w:szCs w:val="22"/>
        </w:rPr>
        <w:t xml:space="preserve">PURPOSE:  Develop rules to implement the process whereby the Child Development Services State Intermediate Educational Unit establishes a roster of independent contractors for the provision of evaluation and services for children ages 0-5 and ensures the provision of services in accordance </w:t>
      </w:r>
    </w:p>
    <w:p w14:paraId="0EE545FA" w14:textId="77777777" w:rsidR="00B25E1A" w:rsidRPr="007273C9" w:rsidRDefault="00E97BBF" w:rsidP="00E97BBF">
      <w:pPr>
        <w:rPr>
          <w:sz w:val="22"/>
          <w:szCs w:val="22"/>
        </w:rPr>
      </w:pPr>
      <w:r w:rsidRPr="007273C9">
        <w:rPr>
          <w:sz w:val="22"/>
          <w:szCs w:val="22"/>
        </w:rPr>
        <w:t>with the contracts developed with independent contractors select</w:t>
      </w:r>
      <w:r w:rsidR="001D1E30" w:rsidRPr="007273C9">
        <w:rPr>
          <w:sz w:val="22"/>
          <w:szCs w:val="22"/>
        </w:rPr>
        <w:t xml:space="preserve">ed from the roster. (Rules required </w:t>
      </w:r>
    </w:p>
    <w:p w14:paraId="0CBA4796" w14:textId="77777777" w:rsidR="00E97BBF" w:rsidRPr="007273C9" w:rsidRDefault="001D1E30" w:rsidP="00E97BBF">
      <w:pPr>
        <w:rPr>
          <w:sz w:val="22"/>
          <w:szCs w:val="22"/>
        </w:rPr>
      </w:pPr>
      <w:r w:rsidRPr="007273C9">
        <w:rPr>
          <w:sz w:val="22"/>
          <w:szCs w:val="22"/>
        </w:rPr>
        <w:t>to implement PL</w:t>
      </w:r>
      <w:r w:rsidR="00E97BBF" w:rsidRPr="007273C9">
        <w:rPr>
          <w:sz w:val="22"/>
          <w:szCs w:val="22"/>
        </w:rPr>
        <w:t xml:space="preserve"> 2011)</w:t>
      </w:r>
    </w:p>
    <w:p w14:paraId="5502129A" w14:textId="77777777" w:rsidR="00AF69DA" w:rsidRPr="007273C9" w:rsidRDefault="00E97BBF" w:rsidP="00E97BBF">
      <w:pPr>
        <w:autoSpaceDE w:val="0"/>
        <w:autoSpaceDN w:val="0"/>
        <w:adjustRightInd w:val="0"/>
        <w:rPr>
          <w:sz w:val="22"/>
          <w:szCs w:val="22"/>
        </w:rPr>
      </w:pPr>
      <w:r w:rsidRPr="007273C9">
        <w:rPr>
          <w:sz w:val="22"/>
          <w:szCs w:val="22"/>
        </w:rPr>
        <w:t xml:space="preserve">ANTICIPATED SCHEDULE:  </w:t>
      </w:r>
      <w:r w:rsidR="00E277E0" w:rsidRPr="007273C9">
        <w:rPr>
          <w:sz w:val="22"/>
          <w:szCs w:val="22"/>
        </w:rPr>
        <w:t>By</w:t>
      </w:r>
      <w:r w:rsidRPr="007273C9">
        <w:rPr>
          <w:sz w:val="22"/>
          <w:szCs w:val="22"/>
        </w:rPr>
        <w:t xml:space="preserve"> </w:t>
      </w:r>
      <w:r w:rsidR="003D5952" w:rsidRPr="007273C9">
        <w:rPr>
          <w:sz w:val="22"/>
          <w:szCs w:val="22"/>
        </w:rPr>
        <w:t>July</w:t>
      </w:r>
      <w:r w:rsidRPr="007273C9">
        <w:rPr>
          <w:sz w:val="22"/>
          <w:szCs w:val="22"/>
        </w:rPr>
        <w:t xml:space="preserve"> </w:t>
      </w:r>
      <w:r w:rsidR="00EA7EED" w:rsidRPr="007273C9">
        <w:rPr>
          <w:sz w:val="22"/>
          <w:szCs w:val="22"/>
        </w:rPr>
        <w:t>1, 20</w:t>
      </w:r>
      <w:r w:rsidR="00284A76" w:rsidRPr="007273C9">
        <w:rPr>
          <w:sz w:val="22"/>
          <w:szCs w:val="22"/>
        </w:rPr>
        <w:t>2</w:t>
      </w:r>
      <w:r w:rsidR="00AF69DA" w:rsidRPr="007273C9">
        <w:rPr>
          <w:sz w:val="22"/>
          <w:szCs w:val="22"/>
        </w:rPr>
        <w:t xml:space="preserve">2 </w:t>
      </w:r>
    </w:p>
    <w:p w14:paraId="30A40D9E" w14:textId="789A5D81" w:rsidR="002A308E" w:rsidRPr="007273C9" w:rsidRDefault="00E97BBF" w:rsidP="00E97BBF">
      <w:pPr>
        <w:autoSpaceDE w:val="0"/>
        <w:autoSpaceDN w:val="0"/>
        <w:adjustRightInd w:val="0"/>
        <w:rPr>
          <w:sz w:val="22"/>
          <w:szCs w:val="22"/>
        </w:rPr>
      </w:pPr>
      <w:r w:rsidRPr="007273C9">
        <w:rPr>
          <w:sz w:val="22"/>
          <w:szCs w:val="22"/>
        </w:rPr>
        <w:t>AFFECTED PARTIES:  P</w:t>
      </w:r>
      <w:r w:rsidR="002A308E" w:rsidRPr="007273C9">
        <w:rPr>
          <w:sz w:val="22"/>
          <w:szCs w:val="22"/>
        </w:rPr>
        <w:t>roviders in private practice</w:t>
      </w:r>
      <w:r w:rsidRPr="007273C9">
        <w:rPr>
          <w:sz w:val="22"/>
          <w:szCs w:val="22"/>
        </w:rPr>
        <w:t>.  F</w:t>
      </w:r>
      <w:r w:rsidR="002A308E" w:rsidRPr="007273C9">
        <w:rPr>
          <w:sz w:val="22"/>
          <w:szCs w:val="22"/>
        </w:rPr>
        <w:t>or example</w:t>
      </w:r>
      <w:r w:rsidRPr="007273C9">
        <w:rPr>
          <w:sz w:val="22"/>
          <w:szCs w:val="22"/>
        </w:rPr>
        <w:t xml:space="preserve">:  </w:t>
      </w:r>
      <w:r w:rsidR="002A308E" w:rsidRPr="007273C9">
        <w:rPr>
          <w:sz w:val="22"/>
          <w:szCs w:val="22"/>
        </w:rPr>
        <w:t xml:space="preserve">speech language pathologists, physical therapists, occupational therapists, psychologists, private special purpose pre-school programs, etc. </w:t>
      </w:r>
    </w:p>
    <w:p w14:paraId="20AB2557" w14:textId="77777777" w:rsidR="00D66C71" w:rsidRPr="007273C9" w:rsidRDefault="00D66C71" w:rsidP="002A308E">
      <w:pPr>
        <w:rPr>
          <w:b/>
          <w:sz w:val="22"/>
          <w:szCs w:val="22"/>
        </w:rPr>
      </w:pPr>
    </w:p>
    <w:p w14:paraId="60C44442" w14:textId="77777777" w:rsidR="00386ED4" w:rsidRPr="007273C9" w:rsidRDefault="00E809C0" w:rsidP="00E809C0">
      <w:pPr>
        <w:rPr>
          <w:sz w:val="22"/>
          <w:szCs w:val="22"/>
        </w:rPr>
      </w:pPr>
      <w:r w:rsidRPr="007273C9">
        <w:rPr>
          <w:b/>
          <w:sz w:val="22"/>
          <w:szCs w:val="22"/>
        </w:rPr>
        <w:t xml:space="preserve">NEW RULE:  </w:t>
      </w:r>
      <w:r w:rsidRPr="007273C9">
        <w:rPr>
          <w:sz w:val="22"/>
          <w:szCs w:val="22"/>
        </w:rPr>
        <w:t xml:space="preserve"> </w:t>
      </w:r>
      <w:r w:rsidR="00880E8C" w:rsidRPr="007273C9">
        <w:rPr>
          <w:sz w:val="22"/>
          <w:szCs w:val="22"/>
        </w:rPr>
        <w:t>Equivalent Criminal History Background Checks for Out of State Schools Eligible for Maine Tuition Assistance</w:t>
      </w:r>
      <w:r w:rsidRPr="007273C9">
        <w:rPr>
          <w:sz w:val="22"/>
          <w:szCs w:val="22"/>
        </w:rPr>
        <w:t xml:space="preserve">     </w:t>
      </w:r>
    </w:p>
    <w:p w14:paraId="647B8705" w14:textId="77777777" w:rsidR="00E809C0" w:rsidRPr="007273C9" w:rsidRDefault="00E809C0" w:rsidP="00E809C0">
      <w:pPr>
        <w:rPr>
          <w:sz w:val="22"/>
          <w:szCs w:val="22"/>
        </w:rPr>
      </w:pPr>
      <w:bookmarkStart w:id="1" w:name="_Hlk16763116"/>
      <w:r w:rsidRPr="007273C9">
        <w:rPr>
          <w:sz w:val="22"/>
          <w:szCs w:val="22"/>
        </w:rPr>
        <w:t xml:space="preserve">STATUTORY AUTHORITY:  PL </w:t>
      </w:r>
      <w:r w:rsidR="00880E8C" w:rsidRPr="007273C9">
        <w:rPr>
          <w:sz w:val="22"/>
          <w:szCs w:val="22"/>
        </w:rPr>
        <w:t>2019</w:t>
      </w:r>
      <w:r w:rsidRPr="007273C9">
        <w:rPr>
          <w:sz w:val="22"/>
          <w:szCs w:val="22"/>
        </w:rPr>
        <w:t xml:space="preserve">, Chapter </w:t>
      </w:r>
      <w:r w:rsidR="00880E8C" w:rsidRPr="007273C9">
        <w:rPr>
          <w:sz w:val="22"/>
          <w:szCs w:val="22"/>
        </w:rPr>
        <w:t>114</w:t>
      </w:r>
    </w:p>
    <w:p w14:paraId="71F7ABFF" w14:textId="77777777" w:rsidR="00284A76" w:rsidRPr="007273C9" w:rsidRDefault="00E809C0" w:rsidP="00E809C0">
      <w:pPr>
        <w:pStyle w:val="ListBullet"/>
        <w:numPr>
          <w:ilvl w:val="0"/>
          <w:numId w:val="0"/>
        </w:numPr>
        <w:rPr>
          <w:sz w:val="22"/>
          <w:szCs w:val="22"/>
        </w:rPr>
      </w:pPr>
      <w:r w:rsidRPr="007273C9">
        <w:rPr>
          <w:sz w:val="22"/>
          <w:szCs w:val="22"/>
        </w:rPr>
        <w:t xml:space="preserve">PURPOSE: </w:t>
      </w:r>
      <w:r w:rsidR="00880E8C" w:rsidRPr="007273C9">
        <w:rPr>
          <w:sz w:val="22"/>
          <w:szCs w:val="22"/>
        </w:rPr>
        <w:t>Establish a new rule to determine the equivalency of criminal history background checks for out of state teaching staff.</w:t>
      </w:r>
    </w:p>
    <w:p w14:paraId="458E4607" w14:textId="00502BB2" w:rsidR="00E809C0" w:rsidRPr="007273C9" w:rsidRDefault="00E35ED3" w:rsidP="00E809C0">
      <w:pPr>
        <w:pStyle w:val="ListBullet"/>
        <w:numPr>
          <w:ilvl w:val="0"/>
          <w:numId w:val="0"/>
        </w:numPr>
        <w:rPr>
          <w:sz w:val="22"/>
          <w:szCs w:val="22"/>
        </w:rPr>
      </w:pPr>
      <w:r w:rsidRPr="007273C9">
        <w:rPr>
          <w:color w:val="000000"/>
          <w:sz w:val="22"/>
          <w:szCs w:val="22"/>
        </w:rPr>
        <w:t xml:space="preserve"> </w:t>
      </w:r>
      <w:r w:rsidR="00E809C0" w:rsidRPr="007273C9">
        <w:rPr>
          <w:sz w:val="22"/>
          <w:szCs w:val="22"/>
        </w:rPr>
        <w:t xml:space="preserve">ANTICIPATED SCHEDULE:  </w:t>
      </w:r>
      <w:r w:rsidR="00E277E0" w:rsidRPr="007273C9">
        <w:rPr>
          <w:sz w:val="22"/>
          <w:szCs w:val="22"/>
        </w:rPr>
        <w:t xml:space="preserve">By </w:t>
      </w:r>
      <w:r w:rsidR="00E809C0" w:rsidRPr="007273C9">
        <w:rPr>
          <w:sz w:val="22"/>
          <w:szCs w:val="22"/>
        </w:rPr>
        <w:t>July 1, 20</w:t>
      </w:r>
      <w:r w:rsidR="00880E8C" w:rsidRPr="007273C9">
        <w:rPr>
          <w:sz w:val="22"/>
          <w:szCs w:val="22"/>
        </w:rPr>
        <w:t>2</w:t>
      </w:r>
      <w:r w:rsidR="00AF69DA" w:rsidRPr="007273C9">
        <w:rPr>
          <w:sz w:val="22"/>
          <w:szCs w:val="22"/>
        </w:rPr>
        <w:t>2</w:t>
      </w:r>
    </w:p>
    <w:p w14:paraId="7E216610" w14:textId="77777777" w:rsidR="00E809C0" w:rsidRPr="007273C9" w:rsidRDefault="00E809C0" w:rsidP="00E809C0">
      <w:pPr>
        <w:rPr>
          <w:sz w:val="22"/>
          <w:szCs w:val="22"/>
        </w:rPr>
      </w:pPr>
      <w:r w:rsidRPr="007273C9">
        <w:rPr>
          <w:sz w:val="22"/>
          <w:szCs w:val="22"/>
        </w:rPr>
        <w:t xml:space="preserve">AFFECTED PARTIES:  </w:t>
      </w:r>
      <w:r w:rsidR="00880E8C" w:rsidRPr="007273C9">
        <w:rPr>
          <w:sz w:val="22"/>
          <w:szCs w:val="22"/>
        </w:rPr>
        <w:t>Out of state schools eligible for Maine Tuition Assistance.</w:t>
      </w:r>
    </w:p>
    <w:p w14:paraId="625566C0" w14:textId="77777777" w:rsidR="003F1D94" w:rsidRPr="007273C9" w:rsidRDefault="003F1D94" w:rsidP="00E809C0">
      <w:pPr>
        <w:rPr>
          <w:sz w:val="22"/>
          <w:szCs w:val="22"/>
        </w:rPr>
      </w:pPr>
    </w:p>
    <w:p w14:paraId="0153C62B" w14:textId="77777777" w:rsidR="003F1D94" w:rsidRPr="007273C9" w:rsidRDefault="003F1D94" w:rsidP="003F1D94">
      <w:pPr>
        <w:rPr>
          <w:b/>
          <w:sz w:val="22"/>
          <w:szCs w:val="22"/>
        </w:rPr>
      </w:pPr>
      <w:r w:rsidRPr="007273C9">
        <w:rPr>
          <w:b/>
          <w:sz w:val="22"/>
          <w:szCs w:val="22"/>
        </w:rPr>
        <w:t xml:space="preserve">NEW RULE:  </w:t>
      </w:r>
      <w:r w:rsidRPr="007273C9">
        <w:rPr>
          <w:sz w:val="22"/>
          <w:szCs w:val="22"/>
        </w:rPr>
        <w:t xml:space="preserve">Rules for Guidelines for School Counselors and School Social Workers </w:t>
      </w:r>
      <w:r w:rsidRPr="007273C9">
        <w:rPr>
          <w:b/>
          <w:sz w:val="22"/>
          <w:szCs w:val="22"/>
        </w:rPr>
        <w:t xml:space="preserve">  - MAJOR SUBSTANTIVE RULE</w:t>
      </w:r>
    </w:p>
    <w:p w14:paraId="05E6211D" w14:textId="77777777" w:rsidR="003F1D94" w:rsidRPr="007273C9" w:rsidRDefault="003F1D94" w:rsidP="003F1D94">
      <w:pPr>
        <w:rPr>
          <w:sz w:val="22"/>
          <w:szCs w:val="22"/>
        </w:rPr>
      </w:pPr>
      <w:r w:rsidRPr="007273C9">
        <w:rPr>
          <w:sz w:val="22"/>
          <w:szCs w:val="22"/>
        </w:rPr>
        <w:t>STATUTORY AUTHORITY:  PL 2019, Chapter 45</w:t>
      </w:r>
    </w:p>
    <w:p w14:paraId="6890FF92" w14:textId="77777777" w:rsidR="003F1D94" w:rsidRPr="007273C9" w:rsidRDefault="003F1D94" w:rsidP="003F1D94">
      <w:pPr>
        <w:pStyle w:val="ListBullet"/>
        <w:numPr>
          <w:ilvl w:val="0"/>
          <w:numId w:val="0"/>
        </w:numPr>
        <w:rPr>
          <w:sz w:val="22"/>
          <w:szCs w:val="22"/>
        </w:rPr>
      </w:pPr>
      <w:r w:rsidRPr="007273C9">
        <w:rPr>
          <w:sz w:val="22"/>
          <w:szCs w:val="22"/>
        </w:rPr>
        <w:t>PURPOSE:  Establish a new rule to create guidelines regarding the duties at least 80% of time of school counselors and school social workers providing direct services to and indirect services on behalf of students including for delivery of a comprehensive school counseling program.</w:t>
      </w:r>
    </w:p>
    <w:p w14:paraId="1DA9658E" w14:textId="307D2ED4" w:rsidR="003F1D94" w:rsidRPr="007273C9" w:rsidRDefault="003F1D94" w:rsidP="003F1D94">
      <w:pPr>
        <w:rPr>
          <w:sz w:val="22"/>
          <w:szCs w:val="22"/>
        </w:rPr>
      </w:pPr>
      <w:r w:rsidRPr="007273C9">
        <w:rPr>
          <w:sz w:val="22"/>
          <w:szCs w:val="22"/>
        </w:rPr>
        <w:t>ANTICIPATED SCHEDULE:  Provisionally adopted and filed with the Legislature by January</w:t>
      </w:r>
      <w:r w:rsidR="00AF69DA" w:rsidRPr="007273C9">
        <w:rPr>
          <w:sz w:val="22"/>
          <w:szCs w:val="22"/>
        </w:rPr>
        <w:t xml:space="preserve"> 7</w:t>
      </w:r>
      <w:r w:rsidRPr="007273C9">
        <w:rPr>
          <w:sz w:val="22"/>
          <w:szCs w:val="22"/>
        </w:rPr>
        <w:t>, 202</w:t>
      </w:r>
      <w:r w:rsidR="00AF69DA" w:rsidRPr="007273C9">
        <w:rPr>
          <w:sz w:val="22"/>
          <w:szCs w:val="22"/>
        </w:rPr>
        <w:t>2</w:t>
      </w:r>
      <w:r w:rsidRPr="007273C9">
        <w:rPr>
          <w:sz w:val="22"/>
          <w:szCs w:val="22"/>
        </w:rPr>
        <w:t>.</w:t>
      </w:r>
    </w:p>
    <w:p w14:paraId="06A9C731" w14:textId="77777777" w:rsidR="003F1D94" w:rsidRPr="007273C9" w:rsidRDefault="003F1D94" w:rsidP="003F1D94">
      <w:pPr>
        <w:rPr>
          <w:sz w:val="22"/>
          <w:szCs w:val="22"/>
        </w:rPr>
      </w:pPr>
      <w:r w:rsidRPr="007273C9">
        <w:rPr>
          <w:sz w:val="22"/>
          <w:szCs w:val="22"/>
        </w:rPr>
        <w:t>AFFECTED PARTIES:  All school administrative units, school counselors and school social workers, and students</w:t>
      </w:r>
    </w:p>
    <w:p w14:paraId="3A4B44AB" w14:textId="77777777" w:rsidR="003F1D94" w:rsidRPr="007273C9" w:rsidRDefault="003F1D94" w:rsidP="003F1D94">
      <w:pPr>
        <w:rPr>
          <w:b/>
          <w:sz w:val="22"/>
          <w:szCs w:val="22"/>
        </w:rPr>
      </w:pPr>
    </w:p>
    <w:p w14:paraId="749631DA" w14:textId="77777777" w:rsidR="003F1D94" w:rsidRPr="007273C9" w:rsidRDefault="003F1D94" w:rsidP="003F1D94">
      <w:pPr>
        <w:rPr>
          <w:b/>
          <w:sz w:val="22"/>
          <w:szCs w:val="22"/>
        </w:rPr>
      </w:pPr>
      <w:r w:rsidRPr="007273C9">
        <w:rPr>
          <w:b/>
          <w:sz w:val="22"/>
          <w:szCs w:val="22"/>
        </w:rPr>
        <w:t xml:space="preserve">NEW RULE:  </w:t>
      </w:r>
      <w:r w:rsidRPr="007273C9">
        <w:rPr>
          <w:sz w:val="22"/>
          <w:szCs w:val="22"/>
        </w:rPr>
        <w:t>Rules Governing Alternative Breakfast Delivery Services</w:t>
      </w:r>
      <w:r w:rsidRPr="007273C9">
        <w:rPr>
          <w:b/>
          <w:sz w:val="22"/>
          <w:szCs w:val="22"/>
        </w:rPr>
        <w:t xml:space="preserve">       - Routine Technical Rules</w:t>
      </w:r>
    </w:p>
    <w:p w14:paraId="41038150" w14:textId="77777777" w:rsidR="003F1D94" w:rsidRPr="007273C9" w:rsidRDefault="003F1D94" w:rsidP="003F1D94">
      <w:pPr>
        <w:rPr>
          <w:sz w:val="22"/>
          <w:szCs w:val="22"/>
        </w:rPr>
      </w:pPr>
      <w:r w:rsidRPr="007273C9">
        <w:rPr>
          <w:sz w:val="22"/>
          <w:szCs w:val="22"/>
        </w:rPr>
        <w:t>STATUTORY AUTHORITY:  PL 2019, Chapter 556</w:t>
      </w:r>
    </w:p>
    <w:p w14:paraId="3E84C37D" w14:textId="77777777" w:rsidR="003F1D94" w:rsidRPr="007273C9" w:rsidRDefault="003F1D94" w:rsidP="003F1D94">
      <w:pPr>
        <w:pStyle w:val="ListBullet"/>
        <w:numPr>
          <w:ilvl w:val="0"/>
          <w:numId w:val="0"/>
        </w:numPr>
        <w:autoSpaceDE w:val="0"/>
        <w:autoSpaceDN w:val="0"/>
        <w:adjustRightInd w:val="0"/>
        <w:rPr>
          <w:rFonts w:eastAsiaTheme="minorHAnsi"/>
          <w:sz w:val="22"/>
          <w:szCs w:val="22"/>
        </w:rPr>
      </w:pPr>
      <w:r w:rsidRPr="007273C9">
        <w:rPr>
          <w:sz w:val="22"/>
          <w:szCs w:val="22"/>
        </w:rPr>
        <w:t xml:space="preserve">PURPOSE:  Establish a new rule for </w:t>
      </w:r>
      <w:r w:rsidRPr="007273C9">
        <w:rPr>
          <w:rFonts w:eastAsiaTheme="minorHAnsi"/>
          <w:sz w:val="22"/>
          <w:szCs w:val="22"/>
        </w:rPr>
        <w:t>an application process and to adopt standards to address evaluation criteria based on need for funding assistance for alternative breakfast delivery services in school administrative units as well as procedures to track health and academic outcomes by data collection of students and schools that participate in alternative breakfast delivery services.</w:t>
      </w:r>
    </w:p>
    <w:p w14:paraId="064C5BB2" w14:textId="64DD57DB" w:rsidR="003F1D94" w:rsidRPr="007273C9" w:rsidRDefault="003F1D94" w:rsidP="003F1D94">
      <w:pPr>
        <w:rPr>
          <w:sz w:val="22"/>
          <w:szCs w:val="22"/>
        </w:rPr>
      </w:pPr>
      <w:r w:rsidRPr="007273C9">
        <w:rPr>
          <w:sz w:val="22"/>
          <w:szCs w:val="22"/>
        </w:rPr>
        <w:t>ANTICIPATED SCHEDULE:  By July 1, 202</w:t>
      </w:r>
      <w:r w:rsidR="00AF69DA" w:rsidRPr="007273C9">
        <w:rPr>
          <w:sz w:val="22"/>
          <w:szCs w:val="22"/>
        </w:rPr>
        <w:t>2</w:t>
      </w:r>
      <w:r w:rsidRPr="007273C9">
        <w:rPr>
          <w:sz w:val="22"/>
          <w:szCs w:val="22"/>
        </w:rPr>
        <w:t xml:space="preserve">  (No definite date listed in the Public Law to do rulemaking)</w:t>
      </w:r>
    </w:p>
    <w:p w14:paraId="3A666181" w14:textId="77777777" w:rsidR="003F1D94" w:rsidRPr="007273C9" w:rsidRDefault="003F1D94" w:rsidP="003F1D94">
      <w:pPr>
        <w:rPr>
          <w:sz w:val="22"/>
          <w:szCs w:val="22"/>
        </w:rPr>
      </w:pPr>
      <w:r w:rsidRPr="007273C9">
        <w:rPr>
          <w:sz w:val="22"/>
          <w:szCs w:val="22"/>
        </w:rPr>
        <w:t>AFFECTED PARTIES:  All school administrative units and students</w:t>
      </w:r>
    </w:p>
    <w:p w14:paraId="04B7614B" w14:textId="77777777" w:rsidR="003F1D94" w:rsidRPr="007273C9" w:rsidRDefault="003F1D94" w:rsidP="00E809C0">
      <w:pPr>
        <w:rPr>
          <w:sz w:val="22"/>
          <w:szCs w:val="22"/>
        </w:rPr>
      </w:pPr>
    </w:p>
    <w:bookmarkEnd w:id="1"/>
    <w:p w14:paraId="0A1C1C0B" w14:textId="77777777" w:rsidR="007D098D" w:rsidRPr="007273C9" w:rsidRDefault="007D098D" w:rsidP="007D098D">
      <w:pPr>
        <w:rPr>
          <w:b/>
          <w:sz w:val="22"/>
          <w:szCs w:val="22"/>
        </w:rPr>
      </w:pPr>
    </w:p>
    <w:p w14:paraId="736C8266" w14:textId="77777777" w:rsidR="00386ED4" w:rsidRPr="007273C9" w:rsidRDefault="00386ED4" w:rsidP="002A308E">
      <w:pPr>
        <w:rPr>
          <w:b/>
          <w:sz w:val="22"/>
          <w:szCs w:val="22"/>
        </w:rPr>
      </w:pPr>
    </w:p>
    <w:sectPr w:rsidR="00386ED4" w:rsidRPr="007273C9" w:rsidSect="00B63547">
      <w:headerReference w:type="even" r:id="rId8"/>
      <w:headerReference w:type="default" r:id="rId9"/>
      <w:footerReference w:type="even" r:id="rId10"/>
      <w:footerReference w:type="default" r:id="rId11"/>
      <w:headerReference w:type="first" r:id="rId12"/>
      <w:footerReference w:type="first" r:id="rId13"/>
      <w:pgSz w:w="12240" w:h="15840" w:code="1"/>
      <w:pgMar w:top="630" w:right="720" w:bottom="677" w:left="1440" w:header="720" w:footer="3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6B0864" w14:textId="77777777" w:rsidR="002F2523" w:rsidRDefault="002F2523">
      <w:r>
        <w:separator/>
      </w:r>
    </w:p>
  </w:endnote>
  <w:endnote w:type="continuationSeparator" w:id="0">
    <w:p w14:paraId="4E2A4630" w14:textId="77777777" w:rsidR="002F2523" w:rsidRDefault="002F2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8422A" w14:textId="77777777" w:rsidR="001269A3" w:rsidRDefault="00126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B2CD7" w14:textId="77777777" w:rsidR="001269A3" w:rsidRDefault="001269A3" w:rsidP="00136A91">
    <w:pPr>
      <w:pStyle w:val="Footer"/>
      <w:jc w:val="right"/>
      <w:rPr>
        <w:sz w:val="18"/>
        <w:szCs w:val="18"/>
      </w:rPr>
    </w:pPr>
  </w:p>
  <w:p w14:paraId="17D42DB8" w14:textId="77777777" w:rsidR="001269A3" w:rsidRPr="00CB2B27" w:rsidRDefault="001269A3" w:rsidP="00136A91">
    <w:pPr>
      <w:pStyle w:val="Footer"/>
      <w:jc w:val="right"/>
      <w:rPr>
        <w:sz w:val="18"/>
        <w:szCs w:val="18"/>
      </w:rPr>
    </w:pPr>
    <w:r w:rsidRPr="008B769B">
      <w:rPr>
        <w:sz w:val="18"/>
        <w:szCs w:val="18"/>
      </w:rPr>
      <w:t xml:space="preserve">Page </w:t>
    </w:r>
    <w:r w:rsidRPr="008B769B">
      <w:rPr>
        <w:sz w:val="18"/>
        <w:szCs w:val="18"/>
      </w:rPr>
      <w:fldChar w:fldCharType="begin"/>
    </w:r>
    <w:r w:rsidRPr="008B769B">
      <w:rPr>
        <w:sz w:val="18"/>
        <w:szCs w:val="18"/>
      </w:rPr>
      <w:instrText xml:space="preserve"> PAGE </w:instrText>
    </w:r>
    <w:r w:rsidRPr="008B769B">
      <w:rPr>
        <w:sz w:val="18"/>
        <w:szCs w:val="18"/>
      </w:rPr>
      <w:fldChar w:fldCharType="separate"/>
    </w:r>
    <w:r w:rsidR="00E11105">
      <w:rPr>
        <w:noProof/>
        <w:sz w:val="18"/>
        <w:szCs w:val="18"/>
      </w:rPr>
      <w:t>1</w:t>
    </w:r>
    <w:r w:rsidRPr="008B769B">
      <w:rPr>
        <w:sz w:val="18"/>
        <w:szCs w:val="18"/>
      </w:rPr>
      <w:fldChar w:fldCharType="end"/>
    </w:r>
    <w:r w:rsidRPr="008B769B">
      <w:rPr>
        <w:sz w:val="18"/>
        <w:szCs w:val="18"/>
      </w:rPr>
      <w:t xml:space="preserve"> of </w:t>
    </w:r>
    <w:r w:rsidRPr="008B769B">
      <w:rPr>
        <w:sz w:val="18"/>
        <w:szCs w:val="18"/>
      </w:rPr>
      <w:fldChar w:fldCharType="begin"/>
    </w:r>
    <w:r w:rsidRPr="008B769B">
      <w:rPr>
        <w:sz w:val="18"/>
        <w:szCs w:val="18"/>
      </w:rPr>
      <w:instrText xml:space="preserve"> NUMPAGES </w:instrText>
    </w:r>
    <w:r w:rsidRPr="008B769B">
      <w:rPr>
        <w:sz w:val="18"/>
        <w:szCs w:val="18"/>
      </w:rPr>
      <w:fldChar w:fldCharType="separate"/>
    </w:r>
    <w:r w:rsidR="00E11105">
      <w:rPr>
        <w:noProof/>
        <w:sz w:val="18"/>
        <w:szCs w:val="18"/>
      </w:rPr>
      <w:t>5</w:t>
    </w:r>
    <w:r w:rsidRPr="008B769B">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113ED" w14:textId="77777777" w:rsidR="001269A3" w:rsidRDefault="00126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176686" w14:textId="77777777" w:rsidR="002F2523" w:rsidRDefault="002F2523">
      <w:r>
        <w:separator/>
      </w:r>
    </w:p>
  </w:footnote>
  <w:footnote w:type="continuationSeparator" w:id="0">
    <w:p w14:paraId="4701FB10" w14:textId="77777777" w:rsidR="002F2523" w:rsidRDefault="002F2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C0F4F" w14:textId="77777777" w:rsidR="001269A3" w:rsidRDefault="001269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CDC91" w14:textId="77777777" w:rsidR="001269A3" w:rsidRDefault="001269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F6B64" w14:textId="77777777" w:rsidR="001269A3" w:rsidRDefault="001269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61AD8"/>
    <w:multiLevelType w:val="hybridMultilevel"/>
    <w:tmpl w:val="1F243184"/>
    <w:lvl w:ilvl="0" w:tplc="04090017">
      <w:start w:val="1"/>
      <w:numFmt w:val="lowerLetter"/>
      <w:lvlText w:val="%1)"/>
      <w:lvlJc w:val="left"/>
      <w:pPr>
        <w:ind w:left="1124" w:hanging="360"/>
      </w:pPr>
    </w:lvl>
    <w:lvl w:ilvl="1" w:tplc="04090019" w:tentative="1">
      <w:start w:val="1"/>
      <w:numFmt w:val="lowerLetter"/>
      <w:lvlText w:val="%2."/>
      <w:lvlJc w:val="left"/>
      <w:pPr>
        <w:ind w:left="1844" w:hanging="360"/>
      </w:pPr>
    </w:lvl>
    <w:lvl w:ilvl="2" w:tplc="0409001B" w:tentative="1">
      <w:start w:val="1"/>
      <w:numFmt w:val="lowerRoman"/>
      <w:lvlText w:val="%3."/>
      <w:lvlJc w:val="right"/>
      <w:pPr>
        <w:ind w:left="2564" w:hanging="180"/>
      </w:pPr>
    </w:lvl>
    <w:lvl w:ilvl="3" w:tplc="0409000F" w:tentative="1">
      <w:start w:val="1"/>
      <w:numFmt w:val="decimal"/>
      <w:lvlText w:val="%4."/>
      <w:lvlJc w:val="left"/>
      <w:pPr>
        <w:ind w:left="3284" w:hanging="360"/>
      </w:pPr>
    </w:lvl>
    <w:lvl w:ilvl="4" w:tplc="04090019" w:tentative="1">
      <w:start w:val="1"/>
      <w:numFmt w:val="lowerLetter"/>
      <w:lvlText w:val="%5."/>
      <w:lvlJc w:val="left"/>
      <w:pPr>
        <w:ind w:left="4004" w:hanging="360"/>
      </w:pPr>
    </w:lvl>
    <w:lvl w:ilvl="5" w:tplc="0409001B" w:tentative="1">
      <w:start w:val="1"/>
      <w:numFmt w:val="lowerRoman"/>
      <w:lvlText w:val="%6."/>
      <w:lvlJc w:val="right"/>
      <w:pPr>
        <w:ind w:left="4724" w:hanging="180"/>
      </w:pPr>
    </w:lvl>
    <w:lvl w:ilvl="6" w:tplc="0409000F" w:tentative="1">
      <w:start w:val="1"/>
      <w:numFmt w:val="decimal"/>
      <w:lvlText w:val="%7."/>
      <w:lvlJc w:val="left"/>
      <w:pPr>
        <w:ind w:left="5444" w:hanging="360"/>
      </w:pPr>
    </w:lvl>
    <w:lvl w:ilvl="7" w:tplc="04090019" w:tentative="1">
      <w:start w:val="1"/>
      <w:numFmt w:val="lowerLetter"/>
      <w:lvlText w:val="%8."/>
      <w:lvlJc w:val="left"/>
      <w:pPr>
        <w:ind w:left="6164" w:hanging="360"/>
      </w:pPr>
    </w:lvl>
    <w:lvl w:ilvl="8" w:tplc="0409001B" w:tentative="1">
      <w:start w:val="1"/>
      <w:numFmt w:val="lowerRoman"/>
      <w:lvlText w:val="%9."/>
      <w:lvlJc w:val="right"/>
      <w:pPr>
        <w:ind w:left="6884" w:hanging="180"/>
      </w:pPr>
    </w:lvl>
  </w:abstractNum>
  <w:abstractNum w:abstractNumId="1" w15:restartNumberingAfterBreak="0">
    <w:nsid w:val="209B170F"/>
    <w:multiLevelType w:val="multilevel"/>
    <w:tmpl w:val="82DE2894"/>
    <w:styleLink w:val="ListBullets"/>
    <w:lvl w:ilvl="0">
      <w:start w:val="1"/>
      <w:numFmt w:val="bullet"/>
      <w:pStyle w:val="ListBullet"/>
      <w:lvlText w:val=""/>
      <w:lvlJc w:val="left"/>
      <w:pPr>
        <w:ind w:left="576" w:hanging="288"/>
      </w:pPr>
      <w:rPr>
        <w:rFonts w:ascii="Symbol" w:hAnsi="Symbol" w:hint="default"/>
        <w:b w:val="0"/>
        <w:color w:val="auto"/>
        <w:spacing w:val="38"/>
        <w:position w:val="0"/>
        <w:sz w:val="24"/>
        <w:szCs w:val="24"/>
      </w:rPr>
    </w:lvl>
    <w:lvl w:ilvl="1">
      <w:start w:val="1"/>
      <w:numFmt w:val="bullet"/>
      <w:pStyle w:val="ListBullet2"/>
      <w:lvlText w:val=""/>
      <w:lvlJc w:val="left"/>
      <w:pPr>
        <w:ind w:left="1296" w:hanging="288"/>
      </w:pPr>
      <w:rPr>
        <w:rFonts w:ascii="Wingdings" w:hAnsi="Wingdings" w:hint="default"/>
        <w:color w:val="auto"/>
      </w:rPr>
    </w:lvl>
    <w:lvl w:ilvl="2">
      <w:start w:val="1"/>
      <w:numFmt w:val="bullet"/>
      <w:lvlText w:val=""/>
      <w:lvlJc w:val="left"/>
      <w:pPr>
        <w:ind w:left="2016" w:hanging="288"/>
      </w:pPr>
      <w:rPr>
        <w:rFonts w:ascii="Wingdings" w:hAnsi="Wingdings" w:hint="default"/>
      </w:rPr>
    </w:lvl>
    <w:lvl w:ilvl="3">
      <w:start w:val="1"/>
      <w:numFmt w:val="bullet"/>
      <w:pStyle w:val="ListBullet4"/>
      <w:lvlText w:val=""/>
      <w:lvlJc w:val="left"/>
      <w:pPr>
        <w:ind w:left="2736" w:hanging="288"/>
      </w:pPr>
      <w:rPr>
        <w:rFonts w:ascii="Symbol" w:hAnsi="Symbol" w:hint="default"/>
      </w:rPr>
    </w:lvl>
    <w:lvl w:ilvl="4">
      <w:start w:val="1"/>
      <w:numFmt w:val="bullet"/>
      <w:pStyle w:val="ListBullet5"/>
      <w:lvlText w:val=""/>
      <w:lvlJc w:val="left"/>
      <w:pPr>
        <w:ind w:left="3456" w:hanging="288"/>
      </w:pPr>
      <w:rPr>
        <w:rFonts w:ascii="Symbol" w:hAnsi="Symbol" w:hint="default"/>
        <w:color w:val="auto"/>
      </w:rPr>
    </w:lvl>
    <w:lvl w:ilvl="5">
      <w:start w:val="1"/>
      <w:numFmt w:val="bullet"/>
      <w:lvlText w:val=""/>
      <w:lvlJc w:val="left"/>
      <w:pPr>
        <w:ind w:left="4176" w:hanging="288"/>
      </w:pPr>
      <w:rPr>
        <w:rFonts w:ascii="Wingdings" w:hAnsi="Wingdings" w:hint="default"/>
      </w:rPr>
    </w:lvl>
    <w:lvl w:ilvl="6">
      <w:start w:val="1"/>
      <w:numFmt w:val="bullet"/>
      <w:lvlText w:val=""/>
      <w:lvlJc w:val="left"/>
      <w:pPr>
        <w:ind w:left="4896" w:hanging="288"/>
      </w:pPr>
      <w:rPr>
        <w:rFonts w:ascii="Symbol" w:hAnsi="Symbol" w:hint="default"/>
      </w:rPr>
    </w:lvl>
    <w:lvl w:ilvl="7">
      <w:start w:val="1"/>
      <w:numFmt w:val="bullet"/>
      <w:lvlText w:val="o"/>
      <w:lvlJc w:val="left"/>
      <w:pPr>
        <w:ind w:left="5616" w:hanging="288"/>
      </w:pPr>
      <w:rPr>
        <w:rFonts w:ascii="Courier New" w:hAnsi="Courier New" w:hint="default"/>
      </w:rPr>
    </w:lvl>
    <w:lvl w:ilvl="8">
      <w:start w:val="1"/>
      <w:numFmt w:val="bullet"/>
      <w:lvlText w:val=""/>
      <w:lvlJc w:val="left"/>
      <w:pPr>
        <w:ind w:left="6336" w:hanging="288"/>
      </w:pPr>
      <w:rPr>
        <w:rFonts w:ascii="Wingdings" w:hAnsi="Wingdings" w:hint="default"/>
      </w:rPr>
    </w:lvl>
  </w:abstractNum>
  <w:abstractNum w:abstractNumId="2" w15:restartNumberingAfterBreak="0">
    <w:nsid w:val="599E471E"/>
    <w:multiLevelType w:val="multilevel"/>
    <w:tmpl w:val="F698A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DE4FE0"/>
    <w:multiLevelType w:val="hybridMultilevel"/>
    <w:tmpl w:val="4096203E"/>
    <w:lvl w:ilvl="0" w:tplc="2DF6AD16">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9344D4A"/>
    <w:multiLevelType w:val="hybridMultilevel"/>
    <w:tmpl w:val="CA0CE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EAA4BA2"/>
    <w:multiLevelType w:val="hybridMultilevel"/>
    <w:tmpl w:val="59847E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4123923"/>
    <w:multiLevelType w:val="hybridMultilevel"/>
    <w:tmpl w:val="25BAA534"/>
    <w:lvl w:ilvl="0" w:tplc="04090011">
      <w:start w:val="1"/>
      <w:numFmt w:val="decimal"/>
      <w:lvlText w:val="%1)"/>
      <w:lvlJc w:val="left"/>
      <w:pPr>
        <w:ind w:left="1000" w:hanging="360"/>
      </w:pPr>
      <w:rPr>
        <w:rFont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7" w15:restartNumberingAfterBreak="0">
    <w:nsid w:val="74E42598"/>
    <w:multiLevelType w:val="multilevel"/>
    <w:tmpl w:val="F698A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BD07EC"/>
    <w:multiLevelType w:val="hybridMultilevel"/>
    <w:tmpl w:val="4096203E"/>
    <w:lvl w:ilvl="0" w:tplc="2DF6AD16">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CD53F1B"/>
    <w:multiLevelType w:val="hybridMultilevel"/>
    <w:tmpl w:val="969E91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7"/>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 w:ilvl="0">
        <w:start w:val="1"/>
        <w:numFmt w:val="bullet"/>
        <w:pStyle w:val="ListBullet"/>
        <w:lvlText w:val=""/>
        <w:lvlJc w:val="left"/>
        <w:pPr>
          <w:ind w:left="828" w:hanging="288"/>
        </w:pPr>
        <w:rPr>
          <w:rFonts w:ascii="Symbol" w:hAnsi="Symbol" w:hint="default"/>
          <w:b w:val="0"/>
          <w:color w:val="auto"/>
          <w:spacing w:val="38"/>
          <w:position w:val="0"/>
          <w:sz w:val="24"/>
          <w:szCs w:val="24"/>
        </w:rPr>
      </w:lvl>
    </w:lvlOverride>
    <w:lvlOverride w:ilvl="1">
      <w:lvl w:ilvl="1">
        <w:start w:val="1"/>
        <w:numFmt w:val="bullet"/>
        <w:pStyle w:val="ListBullet2"/>
        <w:lvlText w:val=""/>
        <w:lvlJc w:val="left"/>
        <w:pPr>
          <w:ind w:left="1296" w:hanging="288"/>
        </w:pPr>
        <w:rPr>
          <w:rFonts w:ascii="Wingdings" w:hAnsi="Wingdings" w:hint="default"/>
          <w:color w:val="auto"/>
        </w:rPr>
      </w:lvl>
    </w:lvlOverride>
    <w:lvlOverride w:ilvl="2">
      <w:lvl w:ilvl="2">
        <w:start w:val="1"/>
        <w:numFmt w:val="bullet"/>
        <w:lvlText w:val=""/>
        <w:lvlJc w:val="left"/>
        <w:pPr>
          <w:ind w:left="2016" w:hanging="288"/>
        </w:pPr>
        <w:rPr>
          <w:rFonts w:ascii="Wingdings" w:hAnsi="Wingdings" w:hint="default"/>
        </w:rPr>
      </w:lvl>
    </w:lvlOverride>
    <w:lvlOverride w:ilvl="3">
      <w:lvl w:ilvl="3">
        <w:start w:val="1"/>
        <w:numFmt w:val="bullet"/>
        <w:pStyle w:val="ListBullet4"/>
        <w:lvlText w:val=""/>
        <w:lvlJc w:val="left"/>
        <w:pPr>
          <w:ind w:left="2736" w:hanging="288"/>
        </w:pPr>
        <w:rPr>
          <w:rFonts w:ascii="Symbol" w:hAnsi="Symbol" w:hint="default"/>
        </w:rPr>
      </w:lvl>
    </w:lvlOverride>
    <w:lvlOverride w:ilvl="4">
      <w:lvl w:ilvl="4">
        <w:start w:val="1"/>
        <w:numFmt w:val="bullet"/>
        <w:pStyle w:val="ListBullet5"/>
        <w:lvlText w:val=""/>
        <w:lvlJc w:val="left"/>
        <w:pPr>
          <w:ind w:left="3456" w:hanging="288"/>
        </w:pPr>
        <w:rPr>
          <w:rFonts w:ascii="Symbol" w:hAnsi="Symbol" w:hint="default"/>
          <w:color w:val="auto"/>
        </w:rPr>
      </w:lvl>
    </w:lvlOverride>
    <w:lvlOverride w:ilvl="5">
      <w:lvl w:ilvl="5">
        <w:start w:val="1"/>
        <w:numFmt w:val="bullet"/>
        <w:lvlText w:val=""/>
        <w:lvlJc w:val="left"/>
        <w:pPr>
          <w:ind w:left="4176" w:hanging="288"/>
        </w:pPr>
        <w:rPr>
          <w:rFonts w:ascii="Wingdings" w:hAnsi="Wingdings" w:hint="default"/>
        </w:rPr>
      </w:lvl>
    </w:lvlOverride>
    <w:lvlOverride w:ilvl="6">
      <w:lvl w:ilvl="6">
        <w:start w:val="1"/>
        <w:numFmt w:val="bullet"/>
        <w:lvlText w:val=""/>
        <w:lvlJc w:val="left"/>
        <w:pPr>
          <w:ind w:left="4896" w:hanging="288"/>
        </w:pPr>
        <w:rPr>
          <w:rFonts w:ascii="Symbol" w:hAnsi="Symbol" w:hint="default"/>
        </w:rPr>
      </w:lvl>
    </w:lvlOverride>
    <w:lvlOverride w:ilvl="7">
      <w:lvl w:ilvl="7">
        <w:start w:val="1"/>
        <w:numFmt w:val="bullet"/>
        <w:lvlText w:val="o"/>
        <w:lvlJc w:val="left"/>
        <w:pPr>
          <w:ind w:left="5616" w:hanging="288"/>
        </w:pPr>
        <w:rPr>
          <w:rFonts w:ascii="Courier New" w:hAnsi="Courier New" w:hint="default"/>
        </w:rPr>
      </w:lvl>
    </w:lvlOverride>
    <w:lvlOverride w:ilvl="8">
      <w:lvl w:ilvl="8">
        <w:start w:val="1"/>
        <w:numFmt w:val="bullet"/>
        <w:lvlText w:val=""/>
        <w:lvlJc w:val="left"/>
        <w:pPr>
          <w:ind w:left="6336" w:hanging="288"/>
        </w:pPr>
        <w:rPr>
          <w:rFonts w:ascii="Wingdings" w:hAnsi="Wingdings" w:hint="default"/>
        </w:rPr>
      </w:lvl>
    </w:lvlOverride>
  </w:num>
  <w:num w:numId="9">
    <w:abstractNumId w:val="1"/>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8DB"/>
    <w:rsid w:val="0000161E"/>
    <w:rsid w:val="000114CF"/>
    <w:rsid w:val="00023D0E"/>
    <w:rsid w:val="0003084B"/>
    <w:rsid w:val="000328B3"/>
    <w:rsid w:val="00033E42"/>
    <w:rsid w:val="00034668"/>
    <w:rsid w:val="00040782"/>
    <w:rsid w:val="0004202B"/>
    <w:rsid w:val="00043821"/>
    <w:rsid w:val="00053509"/>
    <w:rsid w:val="0005521E"/>
    <w:rsid w:val="00060134"/>
    <w:rsid w:val="00063FF1"/>
    <w:rsid w:val="00064B86"/>
    <w:rsid w:val="00076C6D"/>
    <w:rsid w:val="00084B0C"/>
    <w:rsid w:val="00085D1E"/>
    <w:rsid w:val="00091DB2"/>
    <w:rsid w:val="00094C2A"/>
    <w:rsid w:val="00097C04"/>
    <w:rsid w:val="000A3D11"/>
    <w:rsid w:val="000A5491"/>
    <w:rsid w:val="000A739A"/>
    <w:rsid w:val="000B78DF"/>
    <w:rsid w:val="000C1959"/>
    <w:rsid w:val="000C7CC3"/>
    <w:rsid w:val="000D06F6"/>
    <w:rsid w:val="000D200C"/>
    <w:rsid w:val="000E2B6F"/>
    <w:rsid w:val="000E5D22"/>
    <w:rsid w:val="00100041"/>
    <w:rsid w:val="00103BD9"/>
    <w:rsid w:val="00103CD0"/>
    <w:rsid w:val="0010571E"/>
    <w:rsid w:val="00114CD4"/>
    <w:rsid w:val="001161C9"/>
    <w:rsid w:val="0012395C"/>
    <w:rsid w:val="001269A3"/>
    <w:rsid w:val="00131B3A"/>
    <w:rsid w:val="00136A91"/>
    <w:rsid w:val="00137A1C"/>
    <w:rsid w:val="00137DEB"/>
    <w:rsid w:val="00167E04"/>
    <w:rsid w:val="00175640"/>
    <w:rsid w:val="0019726A"/>
    <w:rsid w:val="001A02BF"/>
    <w:rsid w:val="001A3BA1"/>
    <w:rsid w:val="001A7E73"/>
    <w:rsid w:val="001B23F8"/>
    <w:rsid w:val="001B7F56"/>
    <w:rsid w:val="001C40F9"/>
    <w:rsid w:val="001C69A2"/>
    <w:rsid w:val="001D0A8C"/>
    <w:rsid w:val="001D0B73"/>
    <w:rsid w:val="001D1E30"/>
    <w:rsid w:val="001E0B2C"/>
    <w:rsid w:val="001F39F1"/>
    <w:rsid w:val="001F628A"/>
    <w:rsid w:val="001F7E46"/>
    <w:rsid w:val="00202707"/>
    <w:rsid w:val="00203C8E"/>
    <w:rsid w:val="00206123"/>
    <w:rsid w:val="002067C4"/>
    <w:rsid w:val="002121A2"/>
    <w:rsid w:val="00224A26"/>
    <w:rsid w:val="00227C2F"/>
    <w:rsid w:val="00227DC5"/>
    <w:rsid w:val="0023709F"/>
    <w:rsid w:val="00237EB9"/>
    <w:rsid w:val="00250A0E"/>
    <w:rsid w:val="002520B4"/>
    <w:rsid w:val="002641AA"/>
    <w:rsid w:val="002643AE"/>
    <w:rsid w:val="002654D4"/>
    <w:rsid w:val="002832D0"/>
    <w:rsid w:val="00284A76"/>
    <w:rsid w:val="00285938"/>
    <w:rsid w:val="0029087F"/>
    <w:rsid w:val="002914CD"/>
    <w:rsid w:val="00296A7A"/>
    <w:rsid w:val="002A308E"/>
    <w:rsid w:val="002A718A"/>
    <w:rsid w:val="002A7BF9"/>
    <w:rsid w:val="002A7CE1"/>
    <w:rsid w:val="002C03B9"/>
    <w:rsid w:val="002C1F3B"/>
    <w:rsid w:val="002C2A26"/>
    <w:rsid w:val="002C4B95"/>
    <w:rsid w:val="002C4D42"/>
    <w:rsid w:val="002D798D"/>
    <w:rsid w:val="002E12E4"/>
    <w:rsid w:val="002E1A5A"/>
    <w:rsid w:val="002E5FDD"/>
    <w:rsid w:val="002E6EBE"/>
    <w:rsid w:val="002E76CA"/>
    <w:rsid w:val="002F2523"/>
    <w:rsid w:val="00305029"/>
    <w:rsid w:val="00310A76"/>
    <w:rsid w:val="00312A1D"/>
    <w:rsid w:val="00313FB5"/>
    <w:rsid w:val="00315DA6"/>
    <w:rsid w:val="00322556"/>
    <w:rsid w:val="00325A1E"/>
    <w:rsid w:val="0033067F"/>
    <w:rsid w:val="00333184"/>
    <w:rsid w:val="003405FD"/>
    <w:rsid w:val="00341094"/>
    <w:rsid w:val="00341F9B"/>
    <w:rsid w:val="0034448D"/>
    <w:rsid w:val="0034761F"/>
    <w:rsid w:val="00351C2D"/>
    <w:rsid w:val="003558F0"/>
    <w:rsid w:val="00364B41"/>
    <w:rsid w:val="00366577"/>
    <w:rsid w:val="00370BF9"/>
    <w:rsid w:val="00371059"/>
    <w:rsid w:val="00377833"/>
    <w:rsid w:val="00377D40"/>
    <w:rsid w:val="00381A1F"/>
    <w:rsid w:val="00382567"/>
    <w:rsid w:val="003860B3"/>
    <w:rsid w:val="00386ED4"/>
    <w:rsid w:val="00387988"/>
    <w:rsid w:val="003A5196"/>
    <w:rsid w:val="003A6510"/>
    <w:rsid w:val="003C13AA"/>
    <w:rsid w:val="003C5891"/>
    <w:rsid w:val="003D19C1"/>
    <w:rsid w:val="003D24E7"/>
    <w:rsid w:val="003D5952"/>
    <w:rsid w:val="003E3BC8"/>
    <w:rsid w:val="003F1D94"/>
    <w:rsid w:val="003F45BC"/>
    <w:rsid w:val="003F786C"/>
    <w:rsid w:val="0041363F"/>
    <w:rsid w:val="00444954"/>
    <w:rsid w:val="00444FE4"/>
    <w:rsid w:val="0044648C"/>
    <w:rsid w:val="00450665"/>
    <w:rsid w:val="004615D4"/>
    <w:rsid w:val="004661B4"/>
    <w:rsid w:val="00492D7D"/>
    <w:rsid w:val="004B0071"/>
    <w:rsid w:val="004C15F7"/>
    <w:rsid w:val="004D53B8"/>
    <w:rsid w:val="004D7B51"/>
    <w:rsid w:val="004E1E71"/>
    <w:rsid w:val="004E77DB"/>
    <w:rsid w:val="005006BB"/>
    <w:rsid w:val="00516A06"/>
    <w:rsid w:val="00553716"/>
    <w:rsid w:val="0058078E"/>
    <w:rsid w:val="00586FA0"/>
    <w:rsid w:val="00591050"/>
    <w:rsid w:val="005A1D8A"/>
    <w:rsid w:val="005A43F8"/>
    <w:rsid w:val="005B3E3D"/>
    <w:rsid w:val="005B406D"/>
    <w:rsid w:val="005B60B3"/>
    <w:rsid w:val="005C793F"/>
    <w:rsid w:val="005D2513"/>
    <w:rsid w:val="005D367A"/>
    <w:rsid w:val="005D3872"/>
    <w:rsid w:val="005D40F3"/>
    <w:rsid w:val="005D713F"/>
    <w:rsid w:val="005D7690"/>
    <w:rsid w:val="005E3E1D"/>
    <w:rsid w:val="005F00C5"/>
    <w:rsid w:val="005F0BA0"/>
    <w:rsid w:val="005F714A"/>
    <w:rsid w:val="00602125"/>
    <w:rsid w:val="00602D3D"/>
    <w:rsid w:val="00604646"/>
    <w:rsid w:val="0060604C"/>
    <w:rsid w:val="006125AF"/>
    <w:rsid w:val="00612744"/>
    <w:rsid w:val="0062054E"/>
    <w:rsid w:val="00621484"/>
    <w:rsid w:val="00630A99"/>
    <w:rsid w:val="00634CBE"/>
    <w:rsid w:val="006405E8"/>
    <w:rsid w:val="006409C2"/>
    <w:rsid w:val="00641401"/>
    <w:rsid w:val="00644D9A"/>
    <w:rsid w:val="006503BA"/>
    <w:rsid w:val="00650CF9"/>
    <w:rsid w:val="006524F4"/>
    <w:rsid w:val="00652AC7"/>
    <w:rsid w:val="00653AE6"/>
    <w:rsid w:val="00661E7B"/>
    <w:rsid w:val="00662C73"/>
    <w:rsid w:val="00663601"/>
    <w:rsid w:val="00664A71"/>
    <w:rsid w:val="00666BFD"/>
    <w:rsid w:val="00675927"/>
    <w:rsid w:val="00681746"/>
    <w:rsid w:val="00682ED4"/>
    <w:rsid w:val="00683B4D"/>
    <w:rsid w:val="006A27E4"/>
    <w:rsid w:val="006B0BDE"/>
    <w:rsid w:val="006C0D42"/>
    <w:rsid w:val="006C6AEC"/>
    <w:rsid w:val="006C6B02"/>
    <w:rsid w:val="006D1DCC"/>
    <w:rsid w:val="006D6FF2"/>
    <w:rsid w:val="006E3CF6"/>
    <w:rsid w:val="006E7EEB"/>
    <w:rsid w:val="006F1CAC"/>
    <w:rsid w:val="00712075"/>
    <w:rsid w:val="007231A3"/>
    <w:rsid w:val="00726F65"/>
    <w:rsid w:val="007273C9"/>
    <w:rsid w:val="0073425E"/>
    <w:rsid w:val="0074030A"/>
    <w:rsid w:val="0074760B"/>
    <w:rsid w:val="007521D0"/>
    <w:rsid w:val="00753149"/>
    <w:rsid w:val="00755E49"/>
    <w:rsid w:val="00757D73"/>
    <w:rsid w:val="0076590A"/>
    <w:rsid w:val="00766B39"/>
    <w:rsid w:val="00785E71"/>
    <w:rsid w:val="007872D9"/>
    <w:rsid w:val="00791A84"/>
    <w:rsid w:val="007926FA"/>
    <w:rsid w:val="007972FC"/>
    <w:rsid w:val="007974E1"/>
    <w:rsid w:val="007A0639"/>
    <w:rsid w:val="007A0790"/>
    <w:rsid w:val="007A4840"/>
    <w:rsid w:val="007A785A"/>
    <w:rsid w:val="007D098D"/>
    <w:rsid w:val="007E10C7"/>
    <w:rsid w:val="007E5B06"/>
    <w:rsid w:val="007F3817"/>
    <w:rsid w:val="00800A86"/>
    <w:rsid w:val="00800D8B"/>
    <w:rsid w:val="00812196"/>
    <w:rsid w:val="00822EA4"/>
    <w:rsid w:val="0083792F"/>
    <w:rsid w:val="00840E2A"/>
    <w:rsid w:val="008470FF"/>
    <w:rsid w:val="0087238F"/>
    <w:rsid w:val="00880E8C"/>
    <w:rsid w:val="008A792B"/>
    <w:rsid w:val="008B06F6"/>
    <w:rsid w:val="008B46EB"/>
    <w:rsid w:val="008B56AE"/>
    <w:rsid w:val="008C3B20"/>
    <w:rsid w:val="008E11A3"/>
    <w:rsid w:val="008E213F"/>
    <w:rsid w:val="008F57DB"/>
    <w:rsid w:val="0090573E"/>
    <w:rsid w:val="00913387"/>
    <w:rsid w:val="009160D9"/>
    <w:rsid w:val="00921D8D"/>
    <w:rsid w:val="00927C89"/>
    <w:rsid w:val="009507A2"/>
    <w:rsid w:val="0095491A"/>
    <w:rsid w:val="00960AD4"/>
    <w:rsid w:val="00962854"/>
    <w:rsid w:val="00963CC8"/>
    <w:rsid w:val="00966502"/>
    <w:rsid w:val="00970B87"/>
    <w:rsid w:val="00991974"/>
    <w:rsid w:val="00995D4D"/>
    <w:rsid w:val="009A0481"/>
    <w:rsid w:val="009A2F53"/>
    <w:rsid w:val="009A3CB5"/>
    <w:rsid w:val="009A4675"/>
    <w:rsid w:val="009A60B5"/>
    <w:rsid w:val="009B29F5"/>
    <w:rsid w:val="009B6469"/>
    <w:rsid w:val="009C0674"/>
    <w:rsid w:val="009C7119"/>
    <w:rsid w:val="009E00ED"/>
    <w:rsid w:val="009E4E8E"/>
    <w:rsid w:val="009F3B6E"/>
    <w:rsid w:val="009F4FC0"/>
    <w:rsid w:val="009F64D7"/>
    <w:rsid w:val="009F6774"/>
    <w:rsid w:val="009F74B7"/>
    <w:rsid w:val="00A005EE"/>
    <w:rsid w:val="00A01F88"/>
    <w:rsid w:val="00A07D9E"/>
    <w:rsid w:val="00A11A8A"/>
    <w:rsid w:val="00A12537"/>
    <w:rsid w:val="00A169BF"/>
    <w:rsid w:val="00A22ECC"/>
    <w:rsid w:val="00A24FB2"/>
    <w:rsid w:val="00A2704D"/>
    <w:rsid w:val="00A31570"/>
    <w:rsid w:val="00A369D7"/>
    <w:rsid w:val="00A53190"/>
    <w:rsid w:val="00A56708"/>
    <w:rsid w:val="00A60C1D"/>
    <w:rsid w:val="00A63456"/>
    <w:rsid w:val="00A64D6B"/>
    <w:rsid w:val="00A71345"/>
    <w:rsid w:val="00A7330D"/>
    <w:rsid w:val="00AA1287"/>
    <w:rsid w:val="00AA3457"/>
    <w:rsid w:val="00AA4F5C"/>
    <w:rsid w:val="00AA56B0"/>
    <w:rsid w:val="00AB60A5"/>
    <w:rsid w:val="00AB7601"/>
    <w:rsid w:val="00AC082F"/>
    <w:rsid w:val="00AC150C"/>
    <w:rsid w:val="00AC40EF"/>
    <w:rsid w:val="00AC4539"/>
    <w:rsid w:val="00AC68F3"/>
    <w:rsid w:val="00AD12C6"/>
    <w:rsid w:val="00AD336A"/>
    <w:rsid w:val="00AD3514"/>
    <w:rsid w:val="00AD4C89"/>
    <w:rsid w:val="00AD6BC9"/>
    <w:rsid w:val="00AE33E3"/>
    <w:rsid w:val="00AF69DA"/>
    <w:rsid w:val="00AF7022"/>
    <w:rsid w:val="00B01F16"/>
    <w:rsid w:val="00B03EE7"/>
    <w:rsid w:val="00B04792"/>
    <w:rsid w:val="00B10863"/>
    <w:rsid w:val="00B11401"/>
    <w:rsid w:val="00B243A5"/>
    <w:rsid w:val="00B25E1A"/>
    <w:rsid w:val="00B26236"/>
    <w:rsid w:val="00B318B0"/>
    <w:rsid w:val="00B367FF"/>
    <w:rsid w:val="00B406B1"/>
    <w:rsid w:val="00B40D7B"/>
    <w:rsid w:val="00B61AF6"/>
    <w:rsid w:val="00B63547"/>
    <w:rsid w:val="00B6643E"/>
    <w:rsid w:val="00B754AB"/>
    <w:rsid w:val="00B8188D"/>
    <w:rsid w:val="00B81CF5"/>
    <w:rsid w:val="00B96C89"/>
    <w:rsid w:val="00B97436"/>
    <w:rsid w:val="00B9754A"/>
    <w:rsid w:val="00BA72B8"/>
    <w:rsid w:val="00BB2FA6"/>
    <w:rsid w:val="00BB5ACA"/>
    <w:rsid w:val="00BC0CF8"/>
    <w:rsid w:val="00BC7992"/>
    <w:rsid w:val="00BD4CF5"/>
    <w:rsid w:val="00BE2A45"/>
    <w:rsid w:val="00C00422"/>
    <w:rsid w:val="00C022DC"/>
    <w:rsid w:val="00C0746D"/>
    <w:rsid w:val="00C12E16"/>
    <w:rsid w:val="00C2498F"/>
    <w:rsid w:val="00C26A4C"/>
    <w:rsid w:val="00C27E1B"/>
    <w:rsid w:val="00C30D0B"/>
    <w:rsid w:val="00C3135C"/>
    <w:rsid w:val="00C63229"/>
    <w:rsid w:val="00C77BA0"/>
    <w:rsid w:val="00C84068"/>
    <w:rsid w:val="00C864CE"/>
    <w:rsid w:val="00C96961"/>
    <w:rsid w:val="00CA2623"/>
    <w:rsid w:val="00CA67C1"/>
    <w:rsid w:val="00CA6DE8"/>
    <w:rsid w:val="00CC577F"/>
    <w:rsid w:val="00CC6568"/>
    <w:rsid w:val="00CD2B12"/>
    <w:rsid w:val="00CD32C1"/>
    <w:rsid w:val="00CE0090"/>
    <w:rsid w:val="00CE25A9"/>
    <w:rsid w:val="00CE752F"/>
    <w:rsid w:val="00CE77F3"/>
    <w:rsid w:val="00CF0AB7"/>
    <w:rsid w:val="00D23B7B"/>
    <w:rsid w:val="00D30C78"/>
    <w:rsid w:val="00D458DB"/>
    <w:rsid w:val="00D46A3F"/>
    <w:rsid w:val="00D53A78"/>
    <w:rsid w:val="00D60361"/>
    <w:rsid w:val="00D66C71"/>
    <w:rsid w:val="00D70105"/>
    <w:rsid w:val="00D74705"/>
    <w:rsid w:val="00D824CB"/>
    <w:rsid w:val="00D8262A"/>
    <w:rsid w:val="00D86B48"/>
    <w:rsid w:val="00DA019C"/>
    <w:rsid w:val="00DA1C98"/>
    <w:rsid w:val="00DA7E02"/>
    <w:rsid w:val="00DC1ED8"/>
    <w:rsid w:val="00DC20B8"/>
    <w:rsid w:val="00DD7668"/>
    <w:rsid w:val="00DF0167"/>
    <w:rsid w:val="00DF173D"/>
    <w:rsid w:val="00E0256F"/>
    <w:rsid w:val="00E033F8"/>
    <w:rsid w:val="00E034E8"/>
    <w:rsid w:val="00E05E8B"/>
    <w:rsid w:val="00E07886"/>
    <w:rsid w:val="00E11105"/>
    <w:rsid w:val="00E1781B"/>
    <w:rsid w:val="00E277E0"/>
    <w:rsid w:val="00E3287D"/>
    <w:rsid w:val="00E33702"/>
    <w:rsid w:val="00E353B2"/>
    <w:rsid w:val="00E35ED3"/>
    <w:rsid w:val="00E35F5A"/>
    <w:rsid w:val="00E378B4"/>
    <w:rsid w:val="00E601B9"/>
    <w:rsid w:val="00E6407F"/>
    <w:rsid w:val="00E72C00"/>
    <w:rsid w:val="00E72E03"/>
    <w:rsid w:val="00E74507"/>
    <w:rsid w:val="00E809C0"/>
    <w:rsid w:val="00E811BC"/>
    <w:rsid w:val="00E83291"/>
    <w:rsid w:val="00E83C34"/>
    <w:rsid w:val="00E97BBF"/>
    <w:rsid w:val="00EA7B97"/>
    <w:rsid w:val="00EA7EED"/>
    <w:rsid w:val="00EB2699"/>
    <w:rsid w:val="00EB406F"/>
    <w:rsid w:val="00EC20F5"/>
    <w:rsid w:val="00EC5672"/>
    <w:rsid w:val="00ED12F1"/>
    <w:rsid w:val="00ED46AF"/>
    <w:rsid w:val="00EE0007"/>
    <w:rsid w:val="00EE29E9"/>
    <w:rsid w:val="00EE5251"/>
    <w:rsid w:val="00EF6369"/>
    <w:rsid w:val="00F12CC6"/>
    <w:rsid w:val="00F16320"/>
    <w:rsid w:val="00F2365F"/>
    <w:rsid w:val="00F30C13"/>
    <w:rsid w:val="00F33B91"/>
    <w:rsid w:val="00F400E2"/>
    <w:rsid w:val="00F412E2"/>
    <w:rsid w:val="00F414B2"/>
    <w:rsid w:val="00F45244"/>
    <w:rsid w:val="00F50BEE"/>
    <w:rsid w:val="00F50E74"/>
    <w:rsid w:val="00F64302"/>
    <w:rsid w:val="00F65D55"/>
    <w:rsid w:val="00F70452"/>
    <w:rsid w:val="00F84C70"/>
    <w:rsid w:val="00F96966"/>
    <w:rsid w:val="00FB1C87"/>
    <w:rsid w:val="00FC542F"/>
    <w:rsid w:val="00FD0053"/>
    <w:rsid w:val="00FE0115"/>
    <w:rsid w:val="00FE0B65"/>
    <w:rsid w:val="00FE6CEF"/>
    <w:rsid w:val="00FE7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23A00D3"/>
  <w15:docId w15:val="{4F2145F7-531B-4E7A-97CB-06D36F408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13F"/>
    <w:rPr>
      <w:rFonts w:eastAsia="Times New Roman"/>
      <w:szCs w:val="20"/>
    </w:rPr>
  </w:style>
  <w:style w:type="paragraph" w:styleId="Heading9">
    <w:name w:val="heading 9"/>
    <w:basedOn w:val="Normal"/>
    <w:next w:val="Normal"/>
    <w:link w:val="Heading9Char"/>
    <w:qFormat/>
    <w:rsid w:val="00791A84"/>
    <w:pPr>
      <w:keepNext/>
      <w:ind w:left="1440" w:hanging="14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D458DB"/>
  </w:style>
  <w:style w:type="paragraph" w:styleId="Header">
    <w:name w:val="header"/>
    <w:basedOn w:val="Normal"/>
    <w:link w:val="HeaderChar"/>
    <w:rsid w:val="00D458DB"/>
    <w:pPr>
      <w:tabs>
        <w:tab w:val="center" w:pos="4320"/>
        <w:tab w:val="right" w:pos="8640"/>
      </w:tabs>
    </w:pPr>
  </w:style>
  <w:style w:type="character" w:customStyle="1" w:styleId="HeaderChar">
    <w:name w:val="Header Char"/>
    <w:basedOn w:val="DefaultParagraphFont"/>
    <w:link w:val="Header"/>
    <w:rsid w:val="00D458DB"/>
    <w:rPr>
      <w:rFonts w:eastAsia="Times New Roman"/>
      <w:szCs w:val="20"/>
    </w:rPr>
  </w:style>
  <w:style w:type="paragraph" w:styleId="Footer">
    <w:name w:val="footer"/>
    <w:basedOn w:val="Normal"/>
    <w:link w:val="FooterChar"/>
    <w:rsid w:val="00D458DB"/>
    <w:pPr>
      <w:tabs>
        <w:tab w:val="center" w:pos="4320"/>
        <w:tab w:val="right" w:pos="8640"/>
      </w:tabs>
    </w:pPr>
  </w:style>
  <w:style w:type="character" w:customStyle="1" w:styleId="FooterChar">
    <w:name w:val="Footer Char"/>
    <w:basedOn w:val="DefaultParagraphFont"/>
    <w:link w:val="Footer"/>
    <w:rsid w:val="00D458DB"/>
    <w:rPr>
      <w:rFonts w:eastAsia="Times New Roman"/>
      <w:szCs w:val="20"/>
    </w:rPr>
  </w:style>
  <w:style w:type="paragraph" w:styleId="HTMLPreformatted">
    <w:name w:val="HTML Preformatted"/>
    <w:basedOn w:val="Normal"/>
    <w:link w:val="HTMLPreformattedChar"/>
    <w:uiPriority w:val="99"/>
    <w:rsid w:val="00D45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58DB"/>
    <w:rPr>
      <w:rFonts w:ascii="Courier New" w:eastAsia="Times New Roman" w:hAnsi="Courier New" w:cs="Courier New"/>
      <w:sz w:val="20"/>
      <w:szCs w:val="20"/>
    </w:rPr>
  </w:style>
  <w:style w:type="paragraph" w:styleId="BodyText">
    <w:name w:val="Body Text"/>
    <w:basedOn w:val="Normal"/>
    <w:link w:val="BodyTextChar"/>
    <w:rsid w:val="00D458DB"/>
    <w:rPr>
      <w:b/>
    </w:rPr>
  </w:style>
  <w:style w:type="character" w:customStyle="1" w:styleId="BodyTextChar">
    <w:name w:val="Body Text Char"/>
    <w:basedOn w:val="DefaultParagraphFont"/>
    <w:link w:val="BodyText"/>
    <w:rsid w:val="00D458DB"/>
    <w:rPr>
      <w:rFonts w:eastAsia="Times New Roman"/>
      <w:b/>
      <w:szCs w:val="20"/>
    </w:rPr>
  </w:style>
  <w:style w:type="character" w:styleId="Strong">
    <w:name w:val="Strong"/>
    <w:qFormat/>
    <w:rsid w:val="00136A91"/>
    <w:rPr>
      <w:b/>
      <w:bCs/>
    </w:rPr>
  </w:style>
  <w:style w:type="paragraph" w:styleId="BalloonText">
    <w:name w:val="Balloon Text"/>
    <w:basedOn w:val="Normal"/>
    <w:link w:val="BalloonTextChar"/>
    <w:uiPriority w:val="99"/>
    <w:semiHidden/>
    <w:unhideWhenUsed/>
    <w:rsid w:val="009507A2"/>
    <w:rPr>
      <w:rFonts w:ascii="Tahoma" w:hAnsi="Tahoma" w:cs="Tahoma"/>
      <w:sz w:val="16"/>
      <w:szCs w:val="16"/>
    </w:rPr>
  </w:style>
  <w:style w:type="character" w:customStyle="1" w:styleId="BalloonTextChar">
    <w:name w:val="Balloon Text Char"/>
    <w:basedOn w:val="DefaultParagraphFont"/>
    <w:link w:val="BalloonText"/>
    <w:uiPriority w:val="99"/>
    <w:semiHidden/>
    <w:rsid w:val="009507A2"/>
    <w:rPr>
      <w:rFonts w:ascii="Tahoma" w:eastAsia="Times New Roman" w:hAnsi="Tahoma" w:cs="Tahoma"/>
      <w:sz w:val="16"/>
      <w:szCs w:val="16"/>
    </w:rPr>
  </w:style>
  <w:style w:type="character" w:styleId="Hyperlink">
    <w:name w:val="Hyperlink"/>
    <w:basedOn w:val="DefaultParagraphFont"/>
    <w:uiPriority w:val="99"/>
    <w:unhideWhenUsed/>
    <w:rsid w:val="009F74B7"/>
    <w:rPr>
      <w:color w:val="0000FF" w:themeColor="hyperlink"/>
      <w:u w:val="single"/>
    </w:rPr>
  </w:style>
  <w:style w:type="paragraph" w:styleId="ListParagraph">
    <w:name w:val="List Paragraph"/>
    <w:basedOn w:val="Normal"/>
    <w:uiPriority w:val="34"/>
    <w:qFormat/>
    <w:rsid w:val="009F74B7"/>
    <w:pPr>
      <w:ind w:left="720"/>
      <w:contextualSpacing/>
    </w:pPr>
    <w:rPr>
      <w:rFonts w:eastAsiaTheme="minorHAnsi"/>
      <w:szCs w:val="24"/>
    </w:rPr>
  </w:style>
  <w:style w:type="paragraph" w:styleId="PlainText">
    <w:name w:val="Plain Text"/>
    <w:basedOn w:val="Normal"/>
    <w:link w:val="PlainTextChar"/>
    <w:rsid w:val="00E0256F"/>
    <w:rPr>
      <w:rFonts w:ascii="Courier New" w:hAnsi="Courier New" w:cs="Courier New"/>
      <w:sz w:val="20"/>
    </w:rPr>
  </w:style>
  <w:style w:type="character" w:customStyle="1" w:styleId="PlainTextChar">
    <w:name w:val="Plain Text Char"/>
    <w:basedOn w:val="DefaultParagraphFont"/>
    <w:link w:val="PlainText"/>
    <w:rsid w:val="00E0256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53AE6"/>
    <w:rPr>
      <w:color w:val="800080" w:themeColor="followedHyperlink"/>
      <w:u w:val="single"/>
    </w:rPr>
  </w:style>
  <w:style w:type="numbering" w:customStyle="1" w:styleId="ListBullets">
    <w:name w:val="ListBullets"/>
    <w:rsid w:val="00D66C71"/>
    <w:pPr>
      <w:numPr>
        <w:numId w:val="9"/>
      </w:numPr>
    </w:pPr>
  </w:style>
  <w:style w:type="paragraph" w:styleId="ListBullet">
    <w:name w:val="List Bullet"/>
    <w:basedOn w:val="Normal"/>
    <w:qFormat/>
    <w:rsid w:val="00D66C71"/>
    <w:pPr>
      <w:numPr>
        <w:numId w:val="8"/>
      </w:numPr>
      <w:ind w:left="460" w:hanging="180"/>
      <w:contextualSpacing/>
    </w:pPr>
    <w:rPr>
      <w:szCs w:val="24"/>
      <w:lang w:val="en"/>
    </w:rPr>
  </w:style>
  <w:style w:type="paragraph" w:styleId="ListBullet2">
    <w:name w:val="List Bullet 2"/>
    <w:basedOn w:val="Normal"/>
    <w:rsid w:val="00D66C71"/>
    <w:pPr>
      <w:numPr>
        <w:ilvl w:val="1"/>
        <w:numId w:val="8"/>
      </w:numPr>
      <w:contextualSpacing/>
    </w:pPr>
    <w:rPr>
      <w:szCs w:val="24"/>
    </w:rPr>
  </w:style>
  <w:style w:type="paragraph" w:styleId="ListBullet4">
    <w:name w:val="List Bullet 4"/>
    <w:basedOn w:val="Normal"/>
    <w:rsid w:val="00D66C71"/>
    <w:pPr>
      <w:numPr>
        <w:ilvl w:val="3"/>
        <w:numId w:val="8"/>
      </w:numPr>
      <w:contextualSpacing/>
    </w:pPr>
    <w:rPr>
      <w:szCs w:val="24"/>
    </w:rPr>
  </w:style>
  <w:style w:type="paragraph" w:styleId="ListBullet5">
    <w:name w:val="List Bullet 5"/>
    <w:basedOn w:val="Normal"/>
    <w:rsid w:val="00D66C71"/>
    <w:pPr>
      <w:numPr>
        <w:ilvl w:val="4"/>
        <w:numId w:val="8"/>
      </w:numPr>
      <w:contextualSpacing/>
    </w:pPr>
    <w:rPr>
      <w:szCs w:val="24"/>
    </w:rPr>
  </w:style>
  <w:style w:type="character" w:customStyle="1" w:styleId="Heading9Char">
    <w:name w:val="Heading 9 Char"/>
    <w:basedOn w:val="DefaultParagraphFont"/>
    <w:link w:val="Heading9"/>
    <w:rsid w:val="00791A84"/>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098397">
      <w:bodyDiv w:val="1"/>
      <w:marLeft w:val="0"/>
      <w:marRight w:val="0"/>
      <w:marTop w:val="0"/>
      <w:marBottom w:val="0"/>
      <w:divBdr>
        <w:top w:val="none" w:sz="0" w:space="0" w:color="auto"/>
        <w:left w:val="none" w:sz="0" w:space="0" w:color="auto"/>
        <w:bottom w:val="none" w:sz="0" w:space="0" w:color="auto"/>
        <w:right w:val="none" w:sz="0" w:space="0" w:color="auto"/>
      </w:divBdr>
    </w:div>
    <w:div w:id="473525489">
      <w:bodyDiv w:val="1"/>
      <w:marLeft w:val="0"/>
      <w:marRight w:val="0"/>
      <w:marTop w:val="0"/>
      <w:marBottom w:val="0"/>
      <w:divBdr>
        <w:top w:val="none" w:sz="0" w:space="0" w:color="auto"/>
        <w:left w:val="none" w:sz="0" w:space="0" w:color="auto"/>
        <w:bottom w:val="none" w:sz="0" w:space="0" w:color="auto"/>
        <w:right w:val="none" w:sz="0" w:space="0" w:color="auto"/>
      </w:divBdr>
    </w:div>
    <w:div w:id="606959780">
      <w:bodyDiv w:val="1"/>
      <w:marLeft w:val="0"/>
      <w:marRight w:val="0"/>
      <w:marTop w:val="0"/>
      <w:marBottom w:val="0"/>
      <w:divBdr>
        <w:top w:val="none" w:sz="0" w:space="0" w:color="auto"/>
        <w:left w:val="none" w:sz="0" w:space="0" w:color="auto"/>
        <w:bottom w:val="none" w:sz="0" w:space="0" w:color="auto"/>
        <w:right w:val="none" w:sz="0" w:space="0" w:color="auto"/>
      </w:divBdr>
    </w:div>
    <w:div w:id="1233929068">
      <w:bodyDiv w:val="1"/>
      <w:marLeft w:val="0"/>
      <w:marRight w:val="0"/>
      <w:marTop w:val="0"/>
      <w:marBottom w:val="0"/>
      <w:divBdr>
        <w:top w:val="none" w:sz="0" w:space="0" w:color="auto"/>
        <w:left w:val="none" w:sz="0" w:space="0" w:color="auto"/>
        <w:bottom w:val="none" w:sz="0" w:space="0" w:color="auto"/>
        <w:right w:val="none" w:sz="0" w:space="0" w:color="auto"/>
      </w:divBdr>
    </w:div>
    <w:div w:id="1343973683">
      <w:bodyDiv w:val="1"/>
      <w:marLeft w:val="0"/>
      <w:marRight w:val="0"/>
      <w:marTop w:val="0"/>
      <w:marBottom w:val="0"/>
      <w:divBdr>
        <w:top w:val="none" w:sz="0" w:space="0" w:color="auto"/>
        <w:left w:val="none" w:sz="0" w:space="0" w:color="auto"/>
        <w:bottom w:val="none" w:sz="0" w:space="0" w:color="auto"/>
        <w:right w:val="none" w:sz="0" w:space="0" w:color="auto"/>
      </w:divBdr>
    </w:div>
    <w:div w:id="1384408902">
      <w:bodyDiv w:val="1"/>
      <w:marLeft w:val="0"/>
      <w:marRight w:val="0"/>
      <w:marTop w:val="0"/>
      <w:marBottom w:val="0"/>
      <w:divBdr>
        <w:top w:val="none" w:sz="0" w:space="0" w:color="auto"/>
        <w:left w:val="none" w:sz="0" w:space="0" w:color="auto"/>
        <w:bottom w:val="none" w:sz="0" w:space="0" w:color="auto"/>
        <w:right w:val="none" w:sz="0" w:space="0" w:color="auto"/>
      </w:divBdr>
    </w:div>
    <w:div w:id="1535581978">
      <w:bodyDiv w:val="1"/>
      <w:marLeft w:val="0"/>
      <w:marRight w:val="0"/>
      <w:marTop w:val="0"/>
      <w:marBottom w:val="0"/>
      <w:divBdr>
        <w:top w:val="none" w:sz="0" w:space="0" w:color="auto"/>
        <w:left w:val="none" w:sz="0" w:space="0" w:color="auto"/>
        <w:bottom w:val="none" w:sz="0" w:space="0" w:color="auto"/>
        <w:right w:val="none" w:sz="0" w:space="0" w:color="auto"/>
      </w:divBdr>
    </w:div>
    <w:div w:id="1557475074">
      <w:bodyDiv w:val="1"/>
      <w:marLeft w:val="0"/>
      <w:marRight w:val="0"/>
      <w:marTop w:val="0"/>
      <w:marBottom w:val="0"/>
      <w:divBdr>
        <w:top w:val="none" w:sz="0" w:space="0" w:color="auto"/>
        <w:left w:val="none" w:sz="0" w:space="0" w:color="auto"/>
        <w:bottom w:val="none" w:sz="0" w:space="0" w:color="auto"/>
        <w:right w:val="none" w:sz="0" w:space="0" w:color="auto"/>
      </w:divBdr>
    </w:div>
    <w:div w:id="186798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FA8DB-6DBF-4F37-A5AB-3C19C199B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51</Words>
  <Characters>1625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kay, Danielle</dc:creator>
  <cp:lastModifiedBy>Mckay, Danielle</cp:lastModifiedBy>
  <cp:revision>2</cp:revision>
  <cp:lastPrinted>2019-08-15T16:59:00Z</cp:lastPrinted>
  <dcterms:created xsi:type="dcterms:W3CDTF">2021-07-09T12:13:00Z</dcterms:created>
  <dcterms:modified xsi:type="dcterms:W3CDTF">2021-07-09T12:13:00Z</dcterms:modified>
</cp:coreProperties>
</file>